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9AC04" w14:textId="6818C94D" w:rsidR="00513116" w:rsidRDefault="00513116" w:rsidP="007D23DB">
      <w:pPr>
        <w:spacing w:before="120" w:after="120" w:line="240" w:lineRule="auto"/>
        <w:jc w:val="right"/>
        <w:rPr>
          <w:rFonts w:ascii="Kanit ExtraLight" w:eastAsia="Cordia New" w:hAnsi="Kanit ExtraLight" w:cs="Kanit ExtraLight"/>
          <w:b/>
          <w:bCs/>
          <w:sz w:val="52"/>
          <w:szCs w:val="52"/>
        </w:rPr>
        <w:sectPr w:rsidR="00513116" w:rsidSect="00513116">
          <w:footerReference w:type="first" r:id="rId8"/>
          <w:type w:val="oddPage"/>
          <w:pgSz w:w="10318" w:h="14570" w:code="13"/>
          <w:pgMar w:top="992" w:right="992" w:bottom="992" w:left="1701" w:header="425" w:footer="425" w:gutter="0"/>
          <w:pgNumType w:start="1" w:chapStyle="1"/>
          <w:cols w:space="720"/>
          <w:titlePg/>
          <w:docGrid w:linePitch="299"/>
        </w:sectPr>
      </w:pPr>
    </w:p>
    <w:p w14:paraId="578722A7" w14:textId="16BE6A88" w:rsidR="007D23DB" w:rsidRDefault="007D23DB" w:rsidP="007D23DB">
      <w:pPr>
        <w:spacing w:before="120" w:after="120" w:line="240" w:lineRule="auto"/>
        <w:jc w:val="right"/>
        <w:rPr>
          <w:rFonts w:ascii="Kanit ExtraLight" w:eastAsia="Cordia New" w:hAnsi="Kanit ExtraLight" w:cs="Kanit ExtraLight"/>
          <w:b/>
          <w:bCs/>
          <w:sz w:val="52"/>
          <w:szCs w:val="52"/>
        </w:rPr>
      </w:pPr>
    </w:p>
    <w:p w14:paraId="764954E1" w14:textId="77777777" w:rsidR="007D23DB" w:rsidRDefault="007D23DB" w:rsidP="007D23DB">
      <w:pPr>
        <w:spacing w:before="120" w:after="120" w:line="240" w:lineRule="auto"/>
        <w:jc w:val="right"/>
        <w:rPr>
          <w:rFonts w:ascii="Kanit ExtraLight" w:eastAsia="Cordia New" w:hAnsi="Kanit ExtraLight" w:cs="Kanit ExtraLight"/>
          <w:b/>
          <w:bCs/>
          <w:sz w:val="52"/>
          <w:szCs w:val="52"/>
        </w:rPr>
      </w:pPr>
    </w:p>
    <w:p w14:paraId="764A315F" w14:textId="5ECB4B37" w:rsidR="007D23DB" w:rsidRPr="002A12CB" w:rsidRDefault="007D23DB" w:rsidP="007D23DB">
      <w:pPr>
        <w:pStyle w:val="Heading1"/>
        <w:jc w:val="right"/>
        <w:rPr>
          <w:rFonts w:ascii="Kanit" w:eastAsia="Cordia New" w:hAnsi="Kanit" w:cs="Kanit"/>
          <w:sz w:val="52"/>
          <w:szCs w:val="52"/>
          <w:cs/>
        </w:rPr>
      </w:pPr>
      <w:bookmarkStart w:id="0" w:name="_Toc24632419"/>
      <w:bookmarkStart w:id="1" w:name="_Toc34837222"/>
      <w:r w:rsidRPr="002A12CB">
        <w:rPr>
          <w:rFonts w:ascii="Kanit" w:eastAsia="Cordia New" w:hAnsi="Kanit" w:cs="Kanit"/>
          <w:sz w:val="52"/>
          <w:szCs w:val="52"/>
        </w:rPr>
        <w:t xml:space="preserve">Chapter 01 </w:t>
      </w:r>
      <w:bookmarkEnd w:id="0"/>
      <w:r w:rsidR="00EE44C6">
        <w:rPr>
          <w:rFonts w:ascii="Kanit" w:eastAsia="Cordia New" w:hAnsi="Kanit" w:cs="Kanit"/>
          <w:sz w:val="52"/>
          <w:szCs w:val="52"/>
        </w:rPr>
        <w:br/>
      </w:r>
      <w:r w:rsidR="00AD37AB" w:rsidRPr="002A12CB">
        <w:rPr>
          <w:rFonts w:ascii="Kanit" w:eastAsia="Cordia New" w:hAnsi="Kanit" w:cs="Kanit"/>
          <w:sz w:val="52"/>
          <w:szCs w:val="52"/>
          <w:cs/>
        </w:rPr>
        <w:t>ติดตั้งโปรแกรมและจัดเตรียมข้อมูล</w:t>
      </w:r>
      <w:bookmarkEnd w:id="1"/>
    </w:p>
    <w:p w14:paraId="1755109C" w14:textId="7779A194" w:rsidR="007D23DB" w:rsidRDefault="007D23DB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1038A62D" w14:textId="1274AF5C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217823C1" w14:textId="168240D4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1DFDC442" w14:textId="21EB75E6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6116B492" w14:textId="14988EE0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3BADE172" w14:textId="0F7663B4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4BDBB925" w14:textId="0A1FD886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02C255BD" w14:textId="1CEA0DC9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5A1F89EC" w14:textId="663098D2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71639FA1" w14:textId="68CC804F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0863376F" w14:textId="2733D0F4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09E3DB50" w14:textId="7EAFE3A6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3CBD509E" w14:textId="4F4C607A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401DFCFD" w14:textId="58ACB069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73F884B5" w14:textId="495A45F2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273A320D" w14:textId="3507B65E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03EC0560" w14:textId="3CF62239" w:rsidR="00513116" w:rsidRDefault="00513116" w:rsidP="00513116">
      <w:pPr>
        <w:spacing w:before="120" w:after="120"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48191E64" w14:textId="77777777" w:rsidR="00AD37AB" w:rsidRPr="00A9180E" w:rsidRDefault="007D23DB" w:rsidP="00AD37AB">
      <w:pPr>
        <w:pStyle w:val="Heading2"/>
        <w:jc w:val="thaiDistribute"/>
        <w:rPr>
          <w:rFonts w:ascii="Kanit" w:eastAsia="Cordia New" w:hAnsi="Kanit" w:cs="Kanit"/>
          <w:sz w:val="28"/>
          <w:szCs w:val="28"/>
        </w:rPr>
      </w:pPr>
      <w:bookmarkStart w:id="2" w:name="_Toc34837223"/>
      <w:bookmarkStart w:id="3" w:name="_Toc24632420"/>
      <w:r>
        <w:rPr>
          <w:rFonts w:ascii="Kanit" w:eastAsia="Cordia New" w:hAnsi="Kanit" w:cs="Kanit"/>
          <w:sz w:val="28"/>
          <w:szCs w:val="28"/>
        </w:rPr>
        <w:t xml:space="preserve">1. </w:t>
      </w:r>
      <w:r w:rsidR="00AD37AB" w:rsidRPr="00A9180E">
        <w:rPr>
          <w:rFonts w:ascii="Kanit" w:eastAsia="Cordia New" w:hAnsi="Kanit" w:cs="Kanit"/>
          <w:sz w:val="28"/>
          <w:szCs w:val="28"/>
          <w:cs/>
        </w:rPr>
        <w:t xml:space="preserve">ติดตั้ง โปรแกรม </w:t>
      </w:r>
      <w:r w:rsidR="00AD37AB" w:rsidRPr="000D2B93">
        <w:rPr>
          <w:rFonts w:ascii="Kanit" w:eastAsia="Cordia New" w:hAnsi="Kanit" w:cs="Kanit"/>
          <w:sz w:val="28"/>
          <w:szCs w:val="28"/>
        </w:rPr>
        <w:t>Node.js</w:t>
      </w:r>
      <w:bookmarkEnd w:id="2"/>
    </w:p>
    <w:p w14:paraId="06AFB50E" w14:textId="77777777" w:rsidR="00AD37AB" w:rsidRPr="000D67A1" w:rsidRDefault="00AD37AB" w:rsidP="00AD37AB">
      <w:pPr>
        <w:spacing w:before="120" w:after="120" w:line="240" w:lineRule="auto"/>
        <w:ind w:firstLine="720"/>
        <w:jc w:val="thaiDistribute"/>
        <w:rPr>
          <w:rFonts w:ascii="TH SarabunPSK" w:eastAsia="Cordia New" w:hAnsi="TH SarabunPSK" w:cs="TH SarabunPSK"/>
          <w:sz w:val="28"/>
          <w:szCs w:val="28"/>
          <w:cs/>
        </w:rPr>
      </w:pPr>
      <w:r w:rsidRPr="001A0684">
        <w:rPr>
          <w:rFonts w:ascii="TH SarabunPSK" w:eastAsia="Cordia New" w:hAnsi="TH SarabunPSK" w:cs="TH SarabunPSK"/>
          <w:b/>
          <w:bCs/>
          <w:sz w:val="28"/>
          <w:szCs w:val="28"/>
        </w:rPr>
        <w:t>Node.js</w:t>
      </w:r>
      <w:r>
        <w:rPr>
          <w:rFonts w:ascii="TH SarabunPSK" w:eastAsia="Cordia New" w:hAnsi="TH SarabunPSK" w:cs="TH SarabunPSK"/>
          <w:sz w:val="28"/>
          <w:szCs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>เป็น</w:t>
      </w:r>
      <w:r>
        <w:rPr>
          <w:rFonts w:ascii="TH SarabunPSK" w:eastAsia="Cordia New" w:hAnsi="TH SarabunPSK" w:cs="TH SarabunPSK"/>
          <w:sz w:val="28"/>
          <w:szCs w:val="28"/>
        </w:rPr>
        <w:t xml:space="preserve"> JavaScript runtime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ทำงานบน </w:t>
      </w:r>
      <w:r w:rsidRPr="000D67A1">
        <w:rPr>
          <w:rFonts w:ascii="TH SarabunPSK" w:eastAsia="Cordia New" w:hAnsi="TH SarabunPSK" w:cs="TH SarabunPSK"/>
          <w:sz w:val="28"/>
          <w:szCs w:val="28"/>
        </w:rPr>
        <w:t>V</w:t>
      </w:r>
      <w:r w:rsidRPr="000D67A1">
        <w:rPr>
          <w:rFonts w:ascii="TH SarabunPSK" w:eastAsia="Cordia New" w:hAnsi="TH SarabunPSK" w:cs="TH SarabunPSK"/>
          <w:sz w:val="28"/>
          <w:szCs w:val="28"/>
          <w:cs/>
        </w:rPr>
        <w:t>8</w:t>
      </w:r>
      <w:r w:rsidRPr="000D67A1">
        <w:rPr>
          <w:rFonts w:ascii="TH SarabunPSK" w:eastAsia="Cordia New" w:hAnsi="TH SarabunPSK" w:cs="TH SarabunPSK"/>
          <w:sz w:val="28"/>
          <w:szCs w:val="28"/>
        </w:rPr>
        <w:t xml:space="preserve"> Engine </w:t>
      </w:r>
      <w:r w:rsidRPr="000D67A1">
        <w:rPr>
          <w:rFonts w:ascii="TH SarabunPSK" w:eastAsia="Cordia New" w:hAnsi="TH SarabunPSK" w:cs="TH SarabunPSK" w:hint="cs"/>
          <w:sz w:val="28"/>
          <w:szCs w:val="28"/>
          <w:cs/>
        </w:rPr>
        <w:t>ของ</w:t>
      </w:r>
      <w:r w:rsidRPr="000D67A1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0D67A1">
        <w:rPr>
          <w:rFonts w:ascii="TH SarabunPSK" w:eastAsia="Cordia New" w:hAnsi="TH SarabunPSK" w:cs="TH SarabunPSK"/>
          <w:sz w:val="28"/>
          <w:szCs w:val="28"/>
        </w:rPr>
        <w:t>Google</w:t>
      </w:r>
      <w:r>
        <w:rPr>
          <w:rFonts w:ascii="TH SarabunPSK" w:eastAsia="Cordia New" w:hAnsi="TH SarabunPSK" w:cs="TH SarabunPSK"/>
          <w:sz w:val="28"/>
          <w:szCs w:val="28"/>
        </w:rPr>
        <w:t xml:space="preserve"> chrome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>เป็น</w:t>
      </w:r>
      <w:r w:rsidRPr="000D67A1">
        <w:rPr>
          <w:rFonts w:ascii="TH SarabunPSK" w:eastAsia="Cordia New" w:hAnsi="TH SarabunPSK" w:cs="TH SarabunPSK" w:hint="cs"/>
          <w:sz w:val="28"/>
          <w:szCs w:val="28"/>
          <w:cs/>
        </w:rPr>
        <w:t>เทคโนโลยี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0D67A1">
        <w:rPr>
          <w:rFonts w:ascii="TH SarabunPSK" w:eastAsia="Cordia New" w:hAnsi="TH SarabunPSK" w:cs="TH SarabunPSK"/>
          <w:sz w:val="28"/>
          <w:szCs w:val="28"/>
        </w:rPr>
        <w:t xml:space="preserve">Server Side </w:t>
      </w:r>
      <w:r w:rsidRPr="000D67A1">
        <w:rPr>
          <w:rFonts w:ascii="TH SarabunPSK" w:eastAsia="Cordia New" w:hAnsi="TH SarabunPSK" w:cs="TH SarabunPSK" w:hint="cs"/>
          <w:sz w:val="28"/>
          <w:szCs w:val="28"/>
          <w:cs/>
        </w:rPr>
        <w:t>ที่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>เขียน</w:t>
      </w:r>
      <w:r w:rsidRPr="000D67A1">
        <w:rPr>
          <w:rFonts w:ascii="TH SarabunPSK" w:eastAsia="Cordia New" w:hAnsi="TH SarabunPSK" w:cs="TH SarabunPSK" w:hint="cs"/>
          <w:sz w:val="28"/>
          <w:szCs w:val="28"/>
          <w:cs/>
        </w:rPr>
        <w:t>ภาษา</w:t>
      </w:r>
      <w:r w:rsidRPr="000D67A1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Cordia New" w:hAnsi="TH SarabunPSK" w:cs="TH SarabunPSK"/>
          <w:sz w:val="28"/>
          <w:szCs w:val="28"/>
        </w:rPr>
        <w:t>JavaScript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Cordia New" w:hAnsi="TH SarabunPSK" w:cs="TH SarabunPSK"/>
          <w:sz w:val="28"/>
          <w:szCs w:val="28"/>
          <w:cs/>
        </w:rPr>
        <w:t>ปัจจุบัน</w:t>
      </w:r>
      <w:r w:rsidRPr="000D67A1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0D2B93">
        <w:rPr>
          <w:rFonts w:ascii="TH SarabunPSK" w:eastAsia="Cordia New" w:hAnsi="TH SarabunPSK" w:cs="TH SarabunPSK"/>
          <w:sz w:val="28"/>
          <w:szCs w:val="28"/>
        </w:rPr>
        <w:t>Node.js</w:t>
      </w:r>
      <w:r w:rsidRPr="000D67A1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0D67A1">
        <w:rPr>
          <w:rFonts w:ascii="TH SarabunPSK" w:eastAsia="Cordia New" w:hAnsi="TH SarabunPSK" w:cs="TH SarabunPSK" w:hint="cs"/>
          <w:sz w:val="28"/>
          <w:szCs w:val="28"/>
          <w:cs/>
        </w:rPr>
        <w:t>ถูกนำมาทำเป็น</w:t>
      </w:r>
      <w:r w:rsidRPr="000D67A1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0D67A1">
        <w:rPr>
          <w:rFonts w:ascii="TH SarabunPSK" w:eastAsia="Cordia New" w:hAnsi="TH SarabunPSK" w:cs="TH SarabunPSK"/>
          <w:sz w:val="28"/>
          <w:szCs w:val="28"/>
        </w:rPr>
        <w:t xml:space="preserve">Web </w:t>
      </w:r>
      <w:proofErr w:type="gramStart"/>
      <w:r w:rsidRPr="000D67A1">
        <w:rPr>
          <w:rFonts w:ascii="TH SarabunPSK" w:eastAsia="Cordia New" w:hAnsi="TH SarabunPSK" w:cs="TH SarabunPSK"/>
          <w:sz w:val="28"/>
          <w:szCs w:val="28"/>
        </w:rPr>
        <w:t>Server ,</w:t>
      </w:r>
      <w:proofErr w:type="gramEnd"/>
      <w:r w:rsidRPr="000D67A1">
        <w:rPr>
          <w:rFonts w:ascii="TH SarabunPSK" w:eastAsia="Cordia New" w:hAnsi="TH SarabunPSK" w:cs="TH SarabunPSK"/>
          <w:sz w:val="28"/>
          <w:szCs w:val="28"/>
        </w:rPr>
        <w:t xml:space="preserve"> Mobile Hybrid , IOT , Webkit , TVOS ,OS </w:t>
      </w:r>
      <w:r w:rsidRPr="000D67A1">
        <w:rPr>
          <w:rFonts w:ascii="TH SarabunPSK" w:eastAsia="Cordia New" w:hAnsi="TH SarabunPSK" w:cs="TH SarabunPSK" w:hint="cs"/>
          <w:sz w:val="28"/>
          <w:szCs w:val="28"/>
          <w:cs/>
        </w:rPr>
        <w:t>อื่น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0D67A1">
        <w:rPr>
          <w:rFonts w:ascii="TH SarabunPSK" w:eastAsia="Cordia New" w:hAnsi="TH SarabunPSK" w:cs="TH SarabunPSK" w:hint="cs"/>
          <w:sz w:val="28"/>
          <w:szCs w:val="28"/>
          <w:cs/>
        </w:rPr>
        <w:t>ๆ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0D67A1">
        <w:rPr>
          <w:rFonts w:ascii="TH SarabunPSK" w:eastAsia="Cordia New" w:hAnsi="TH SarabunPSK" w:cs="TH SarabunPSK" w:hint="cs"/>
          <w:sz w:val="28"/>
          <w:szCs w:val="28"/>
          <w:cs/>
        </w:rPr>
        <w:t>อีกมาก</w:t>
      </w:r>
      <w:r w:rsidRPr="000D67A1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0D67A1">
        <w:rPr>
          <w:rFonts w:ascii="TH SarabunPSK" w:eastAsia="Cordia New" w:hAnsi="TH SarabunPSK" w:cs="TH SarabunPSK" w:hint="cs"/>
          <w:sz w:val="28"/>
          <w:szCs w:val="28"/>
          <w:cs/>
        </w:rPr>
        <w:t>เรียกได้ว่าเข้าถึงได้หลากหลายเทคโนโลยี</w:t>
      </w:r>
    </w:p>
    <w:p w14:paraId="1DC17B95" w14:textId="2BCA3DB6" w:rsidR="00AD37AB" w:rsidRPr="00863476" w:rsidRDefault="00AD37AB" w:rsidP="00AD37AB">
      <w:pPr>
        <w:spacing w:before="120" w:after="120"/>
        <w:ind w:firstLine="720"/>
        <w:jc w:val="thaiDistribute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1. </w:t>
      </w:r>
      <w:r w:rsidRPr="00863476">
        <w:rPr>
          <w:rFonts w:ascii="TH SarabunPSK" w:eastAsia="Cordia New" w:hAnsi="TH SarabunPSK" w:cs="TH SarabunPSK" w:hint="cs"/>
          <w:sz w:val="28"/>
          <w:szCs w:val="28"/>
          <w:cs/>
        </w:rPr>
        <w:t>ดาว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>น์</w:t>
      </w:r>
      <w:r w:rsidRPr="00863476">
        <w:rPr>
          <w:rFonts w:ascii="TH SarabunPSK" w:eastAsia="Cordia New" w:hAnsi="TH SarabunPSK" w:cs="TH SarabunPSK" w:hint="cs"/>
          <w:sz w:val="28"/>
          <w:szCs w:val="28"/>
          <w:cs/>
        </w:rPr>
        <w:t xml:space="preserve">โหลดโปรแกรม </w:t>
      </w:r>
      <w:r w:rsidRPr="000D2B93">
        <w:rPr>
          <w:rFonts w:ascii="TH SarabunPSK" w:eastAsia="Cordia New" w:hAnsi="TH SarabunPSK" w:cs="TH SarabunPSK"/>
          <w:sz w:val="28"/>
          <w:szCs w:val="28"/>
        </w:rPr>
        <w:t>Node.js</w:t>
      </w:r>
      <w:r>
        <w:rPr>
          <w:rFonts w:ascii="TH SarabunPSK" w:eastAsia="Cordia New" w:hAnsi="TH SarabunPSK" w:cs="TH SarabunPSK"/>
          <w:sz w:val="28"/>
          <w:szCs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จาก </w:t>
      </w:r>
      <w:r w:rsidRPr="00AD37AB">
        <w:rPr>
          <w:rFonts w:ascii="TH SarabunPSK" w:eastAsia="Cordia New" w:hAnsi="TH SarabunPSK" w:cs="TH SarabunPSK"/>
          <w:sz w:val="28"/>
          <w:szCs w:val="28"/>
        </w:rPr>
        <w:t>https://</w:t>
      </w:r>
      <w:r>
        <w:rPr>
          <w:rFonts w:ascii="TH SarabunPSK" w:eastAsia="Cordia New" w:hAnsi="TH SarabunPSK" w:cs="TH SarabunPSK"/>
          <w:sz w:val="28"/>
          <w:szCs w:val="28"/>
        </w:rPr>
        <w:t>n</w:t>
      </w:r>
      <w:r w:rsidRPr="00AD37AB">
        <w:rPr>
          <w:rFonts w:ascii="TH SarabunPSK" w:eastAsia="Cordia New" w:hAnsi="TH SarabunPSK" w:cs="TH SarabunPSK"/>
          <w:sz w:val="28"/>
          <w:szCs w:val="28"/>
        </w:rPr>
        <w:t>ode.js.org</w:t>
      </w:r>
    </w:p>
    <w:p w14:paraId="22AEBE06" w14:textId="280AC28E" w:rsidR="00AD37AB" w:rsidRDefault="00AD37AB" w:rsidP="00AD37AB">
      <w:pPr>
        <w:spacing w:before="120" w:after="120"/>
        <w:jc w:val="center"/>
        <w:rPr>
          <w:rFonts w:ascii="TH SarabunPSK" w:eastAsia="Cordia New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3FD67C2E" wp14:editId="3778E36A">
            <wp:extent cx="4500000" cy="306118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4EBF" w14:textId="4F0BD085" w:rsidR="00AD37AB" w:rsidRPr="00863476" w:rsidRDefault="00AD37AB" w:rsidP="00AD37AB">
      <w:pPr>
        <w:spacing w:before="120" w:after="120"/>
        <w:ind w:firstLine="7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2.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คลิกติดตั้งจะปรากฏหน้าต่างติดตั้งของ</w:t>
      </w:r>
      <w:r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/>
          <w:sz w:val="28"/>
          <w:szCs w:val="28"/>
        </w:rPr>
        <w:t xml:space="preserve">Node.js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แสดงขึ้นมา</w:t>
      </w:r>
      <w:r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จากนั้นคลิก</w:t>
      </w:r>
      <w:r w:rsidRPr="00AD37AB">
        <w:rPr>
          <w:rFonts w:ascii="TH SarabunPSK" w:eastAsia="Cordia New" w:hAnsi="TH SarabunPSK" w:cs="TH SarabunPSK"/>
          <w:b/>
          <w:bCs/>
          <w:i/>
          <w:iCs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/>
          <w:b/>
          <w:bCs/>
          <w:i/>
          <w:iCs/>
          <w:sz w:val="28"/>
          <w:szCs w:val="28"/>
        </w:rPr>
        <w:t>Next</w:t>
      </w:r>
    </w:p>
    <w:p w14:paraId="0E83E8B4" w14:textId="2127F3A2" w:rsidR="00AD37AB" w:rsidRDefault="00AD37AB" w:rsidP="00AD37AB">
      <w:pPr>
        <w:spacing w:before="120" w:after="120"/>
        <w:jc w:val="center"/>
        <w:rPr>
          <w:rFonts w:ascii="TH SarabunPSK" w:eastAsia="Cordia New" w:hAnsi="TH SarabunPSK" w:cs="TH SarabunPSK"/>
          <w:sz w:val="28"/>
          <w:szCs w:val="28"/>
        </w:rPr>
      </w:pPr>
      <w:r w:rsidRPr="00863476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79C2040D" wp14:editId="784D17DD">
            <wp:extent cx="3600000" cy="2813430"/>
            <wp:effectExtent l="0" t="0" r="635" b="6350"/>
            <wp:docPr id="2822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7140" w14:textId="77777777" w:rsidR="00AD37AB" w:rsidRDefault="00AD37AB" w:rsidP="00AD37AB">
      <w:pPr>
        <w:spacing w:before="120" w:after="120"/>
        <w:ind w:firstLine="720"/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3.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ยอมรับ</w:t>
      </w:r>
      <w:r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/>
          <w:sz w:val="28"/>
          <w:szCs w:val="28"/>
        </w:rPr>
        <w:t xml:space="preserve">License agreement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แล้วคลิก</w:t>
      </w:r>
      <w:r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/>
          <w:b/>
          <w:bCs/>
          <w:i/>
          <w:iCs/>
          <w:sz w:val="28"/>
          <w:szCs w:val="28"/>
        </w:rPr>
        <w:t>Next</w:t>
      </w:r>
      <w:r w:rsidRPr="00AD37AB">
        <w:rPr>
          <w:rFonts w:ascii="TH SarabunPSK" w:eastAsia="Cordia New" w:hAnsi="TH SarabunPSK" w:cs="TH SarabunPSK" w:hint="cs"/>
          <w:b/>
          <w:bCs/>
          <w:i/>
          <w:iCs/>
          <w:sz w:val="28"/>
          <w:szCs w:val="28"/>
        </w:rPr>
        <w:t xml:space="preserve"> </w:t>
      </w:r>
    </w:p>
    <w:p w14:paraId="3F1D961C" w14:textId="1F0ECC68" w:rsidR="00AD37AB" w:rsidRDefault="00AD37AB" w:rsidP="00AD37AB">
      <w:pPr>
        <w:spacing w:before="120" w:after="120"/>
        <w:jc w:val="center"/>
        <w:rPr>
          <w:rFonts w:ascii="TH SarabunPSK" w:eastAsia="Cordia New" w:hAnsi="TH SarabunPSK" w:cs="TH SarabunPSK"/>
          <w:sz w:val="28"/>
          <w:szCs w:val="28"/>
        </w:rPr>
      </w:pPr>
      <w:r w:rsidRPr="00863476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779D1D65" wp14:editId="60F13916">
            <wp:extent cx="3600000" cy="2813430"/>
            <wp:effectExtent l="0" t="0" r="635" b="635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86B6" w14:textId="2A10A694" w:rsidR="00AD37AB" w:rsidRDefault="00AD37A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5BD34B7D" w14:textId="5403DE70" w:rsidR="00AD37AB" w:rsidRDefault="00AD37A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4780EC74" w14:textId="544DD83F" w:rsidR="00AD37AB" w:rsidRPr="00863476" w:rsidRDefault="00AD37AB" w:rsidP="00AD37AB">
      <w:pPr>
        <w:spacing w:before="120" w:after="120"/>
        <w:ind w:firstLine="7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4.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ตำแหน่งที่จะติดตั้งบนเครื่อง</w:t>
      </w:r>
      <w:r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โดยปกติจะยู่ใน</w:t>
      </w:r>
      <w:r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/>
          <w:sz w:val="28"/>
          <w:szCs w:val="28"/>
        </w:rPr>
        <w:t xml:space="preserve">C:\Program Files\nodejs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จากนั้นคลิก</w:t>
      </w:r>
      <w:r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/>
          <w:b/>
          <w:bCs/>
          <w:i/>
          <w:iCs/>
          <w:sz w:val="28"/>
          <w:szCs w:val="28"/>
        </w:rPr>
        <w:t>Next</w:t>
      </w:r>
    </w:p>
    <w:p w14:paraId="37FBED31" w14:textId="77777777" w:rsidR="00AD37AB" w:rsidRPr="00863476" w:rsidRDefault="00AD37AB" w:rsidP="00AD37AB">
      <w:pPr>
        <w:spacing w:before="120" w:after="120"/>
        <w:jc w:val="center"/>
        <w:rPr>
          <w:rFonts w:ascii="TH SarabunPSK" w:eastAsia="Cordia New" w:hAnsi="TH SarabunPSK" w:cs="TH SarabunPSK"/>
          <w:sz w:val="28"/>
          <w:szCs w:val="28"/>
        </w:rPr>
      </w:pPr>
      <w:r w:rsidRPr="00863476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2A6C8238" wp14:editId="04A319AE">
            <wp:extent cx="3600000" cy="2813430"/>
            <wp:effectExtent l="0" t="0" r="635" b="6350"/>
            <wp:docPr id="2823" name="Picture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3C7A" w14:textId="3C6839FA" w:rsidR="00AD37AB" w:rsidRDefault="00AD37A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0584FD59" w14:textId="77777777" w:rsidR="002A12CB" w:rsidRDefault="002A12C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7AA51983" w14:textId="2FD0B8D2" w:rsidR="00AD37AB" w:rsidRPr="00863476" w:rsidRDefault="00AD37AB" w:rsidP="00AD37AB">
      <w:pPr>
        <w:spacing w:before="120" w:after="120"/>
        <w:ind w:firstLine="720"/>
        <w:rPr>
          <w:rFonts w:ascii="TH SarabunPSK" w:eastAsia="Cordia New" w:hAnsi="TH SarabunPSK" w:cs="TH SarabunPSK"/>
          <w:sz w:val="28"/>
          <w:szCs w:val="28"/>
          <w:cs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5.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รายการให้เลือกติดตั้ง</w:t>
      </w:r>
      <w:r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ซึ่งแนะนำให้เลือก</w:t>
      </w:r>
      <w:r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/>
          <w:sz w:val="28"/>
          <w:szCs w:val="28"/>
        </w:rPr>
        <w:t xml:space="preserve">Default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ที่ระบบมีมาให้</w:t>
      </w:r>
      <w:r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 w:hint="cs"/>
          <w:sz w:val="28"/>
          <w:szCs w:val="28"/>
          <w:cs/>
        </w:rPr>
        <w:t>จากนั้นคลิก</w:t>
      </w:r>
      <w:r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AD37AB">
        <w:rPr>
          <w:rFonts w:ascii="TH SarabunPSK" w:eastAsia="Cordia New" w:hAnsi="TH SarabunPSK" w:cs="TH SarabunPSK"/>
          <w:sz w:val="28"/>
          <w:szCs w:val="28"/>
        </w:rPr>
        <w:t>Next</w:t>
      </w:r>
    </w:p>
    <w:p w14:paraId="2AD0C375" w14:textId="77777777" w:rsidR="00AD37AB" w:rsidRPr="00863476" w:rsidRDefault="00AD37AB" w:rsidP="00AD37AB">
      <w:pPr>
        <w:spacing w:before="120" w:after="120"/>
        <w:jc w:val="center"/>
        <w:rPr>
          <w:rFonts w:ascii="TH SarabunPSK" w:eastAsia="Cordia New" w:hAnsi="TH SarabunPSK" w:cs="TH SarabunPSK"/>
          <w:sz w:val="28"/>
          <w:szCs w:val="28"/>
        </w:rPr>
      </w:pPr>
      <w:r w:rsidRPr="00863476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7CFE505D" wp14:editId="1F411E32">
            <wp:extent cx="3600000" cy="2813430"/>
            <wp:effectExtent l="0" t="0" r="635" b="6350"/>
            <wp:docPr id="2824" name="Picture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2590" w14:textId="203033F7" w:rsidR="00AD37AB" w:rsidRDefault="00AD37A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74464F5D" w14:textId="485F8B4F" w:rsidR="00AD37AB" w:rsidRDefault="00AD37A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2F98D8C9" w14:textId="15D1950E" w:rsidR="00AD37AB" w:rsidRPr="00863476" w:rsidRDefault="00AD37AB" w:rsidP="00AD37AB">
      <w:pPr>
        <w:spacing w:before="120" w:after="120"/>
        <w:ind w:firstLine="720"/>
        <w:rPr>
          <w:rFonts w:ascii="TH SarabunPSK" w:eastAsia="Cordia New" w:hAnsi="TH SarabunPSK" w:cs="TH SarabunPSK"/>
          <w:sz w:val="28"/>
          <w:szCs w:val="28"/>
          <w:cs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6.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เลือกติดตั้ง </w:t>
      </w:r>
      <w:r>
        <w:rPr>
          <w:rFonts w:ascii="TH SarabunPSK" w:eastAsia="Cordia New" w:hAnsi="TH SarabunPSK" w:cs="TH SarabunPSK"/>
          <w:sz w:val="28"/>
          <w:szCs w:val="28"/>
        </w:rPr>
        <w:t xml:space="preserve">Module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อื่นๆ (ในหนังสือนี้ไม่ติดตั้ง </w:t>
      </w:r>
      <w:r>
        <w:rPr>
          <w:rFonts w:ascii="TH SarabunPSK" w:eastAsia="Cordia New" w:hAnsi="TH SarabunPSK" w:cs="TH SarabunPSK"/>
          <w:sz w:val="28"/>
          <w:szCs w:val="28"/>
        </w:rPr>
        <w:t xml:space="preserve">Module 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>อื่น)</w:t>
      </w:r>
    </w:p>
    <w:p w14:paraId="15C157D6" w14:textId="77777777" w:rsidR="00AD37AB" w:rsidRPr="00863476" w:rsidRDefault="00AD37AB" w:rsidP="00AD37AB">
      <w:pPr>
        <w:spacing w:before="120" w:after="120"/>
        <w:jc w:val="center"/>
        <w:rPr>
          <w:rFonts w:ascii="TH SarabunPSK" w:eastAsia="Cordia New" w:hAnsi="TH SarabunPSK" w:cs="TH SarabunPSK"/>
          <w:sz w:val="28"/>
          <w:szCs w:val="28"/>
        </w:rPr>
      </w:pPr>
      <w:r w:rsidRPr="00863476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0560DF0C" wp14:editId="3642A1C8">
            <wp:extent cx="3600000" cy="2813430"/>
            <wp:effectExtent l="0" t="0" r="635" b="6350"/>
            <wp:docPr id="282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F910" w14:textId="59F7E46C" w:rsidR="00AD37AB" w:rsidRDefault="00AD37A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1602D9B4" w14:textId="77777777" w:rsidR="002A12CB" w:rsidRDefault="002A12C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54A5FA03" w14:textId="460EAEEC" w:rsidR="00AD37AB" w:rsidRPr="00863476" w:rsidRDefault="002A12CB" w:rsidP="00AD37AB">
      <w:pPr>
        <w:spacing w:before="120" w:after="120"/>
        <w:ind w:firstLine="72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7. </w:t>
      </w:r>
      <w:r w:rsidR="00AD37AB" w:rsidRPr="00AD37AB">
        <w:rPr>
          <w:rFonts w:ascii="TH SarabunPSK" w:eastAsia="Cordia New" w:hAnsi="TH SarabunPSK" w:cs="TH SarabunPSK" w:hint="cs"/>
          <w:sz w:val="28"/>
          <w:szCs w:val="28"/>
          <w:cs/>
        </w:rPr>
        <w:t>คลิก</w:t>
      </w:r>
      <w:r w:rsidR="00AD37AB" w:rsidRPr="00AD37A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AD37AB" w:rsidRPr="00AD37AB">
        <w:rPr>
          <w:rFonts w:ascii="TH SarabunPSK" w:eastAsia="Cordia New" w:hAnsi="TH SarabunPSK" w:cs="TH SarabunPSK"/>
          <w:b/>
          <w:bCs/>
          <w:i/>
          <w:iCs/>
          <w:sz w:val="28"/>
          <w:szCs w:val="28"/>
        </w:rPr>
        <w:t>Install</w:t>
      </w:r>
      <w:r w:rsidR="00AD37AB" w:rsidRPr="00AD37AB">
        <w:rPr>
          <w:rFonts w:ascii="TH SarabunPSK" w:eastAsia="Cordia New" w:hAnsi="TH SarabunPSK" w:cs="TH SarabunPSK" w:hint="cs"/>
          <w:sz w:val="28"/>
          <w:szCs w:val="28"/>
        </w:rPr>
        <w:t xml:space="preserve"> </w:t>
      </w:r>
      <w:r w:rsidR="00AD37AB">
        <w:rPr>
          <w:rFonts w:ascii="TH SarabunPSK" w:eastAsia="Cordia New" w:hAnsi="TH SarabunPSK" w:cs="TH SarabunPSK" w:hint="cs"/>
          <w:sz w:val="28"/>
          <w:szCs w:val="28"/>
          <w:cs/>
        </w:rPr>
        <w:t xml:space="preserve">ติดตั้ง </w:t>
      </w:r>
      <w:r w:rsidR="00AD37AB" w:rsidRPr="000D2B93">
        <w:rPr>
          <w:rFonts w:ascii="TH SarabunPSK" w:eastAsia="Cordia New" w:hAnsi="TH SarabunPSK" w:cs="TH SarabunPSK"/>
          <w:sz w:val="28"/>
          <w:szCs w:val="28"/>
        </w:rPr>
        <w:t>Node.js</w:t>
      </w:r>
    </w:p>
    <w:p w14:paraId="7E752106" w14:textId="77777777" w:rsidR="00AD37AB" w:rsidRPr="00863476" w:rsidRDefault="00AD37AB" w:rsidP="002A12CB">
      <w:pPr>
        <w:spacing w:before="120" w:after="120"/>
        <w:jc w:val="center"/>
        <w:rPr>
          <w:rFonts w:ascii="TH SarabunPSK" w:eastAsia="Cordia New" w:hAnsi="TH SarabunPSK" w:cs="TH SarabunPSK"/>
          <w:sz w:val="28"/>
          <w:szCs w:val="28"/>
        </w:rPr>
      </w:pPr>
      <w:r w:rsidRPr="00863476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4B540A6" wp14:editId="3BD399EC">
            <wp:extent cx="3600000" cy="2813430"/>
            <wp:effectExtent l="0" t="0" r="635" b="6350"/>
            <wp:docPr id="2826" name="Picture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DE82" w14:textId="3FC4D989" w:rsidR="00AD37AB" w:rsidRDefault="00AD37A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7DDA3EB3" w14:textId="38A44261" w:rsidR="002A12CB" w:rsidRDefault="002A12C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49DD4B45" w14:textId="77777777" w:rsidR="002A12CB" w:rsidRDefault="002A12CB" w:rsidP="002A12CB">
      <w:pPr>
        <w:spacing w:before="120" w:after="120"/>
        <w:ind w:firstLine="720"/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8. </w:t>
      </w:r>
      <w:r w:rsidRPr="002A12CB">
        <w:rPr>
          <w:rFonts w:ascii="TH SarabunPSK" w:eastAsia="Cordia New" w:hAnsi="TH SarabunPSK" w:cs="TH SarabunPSK" w:hint="cs"/>
          <w:sz w:val="28"/>
          <w:szCs w:val="28"/>
          <w:cs/>
        </w:rPr>
        <w:t>ระบบจะทำการติดตั้ง</w:t>
      </w:r>
      <w:r w:rsidRPr="002A12C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2A12CB">
        <w:rPr>
          <w:rFonts w:ascii="TH SarabunPSK" w:eastAsia="Cordia New" w:hAnsi="TH SarabunPSK" w:cs="TH SarabunPSK"/>
          <w:sz w:val="28"/>
          <w:szCs w:val="28"/>
        </w:rPr>
        <w:t xml:space="preserve">Node.js </w:t>
      </w:r>
      <w:r w:rsidRPr="002A12CB">
        <w:rPr>
          <w:rFonts w:ascii="TH SarabunPSK" w:eastAsia="Cordia New" w:hAnsi="TH SarabunPSK" w:cs="TH SarabunPSK" w:hint="cs"/>
          <w:sz w:val="28"/>
          <w:szCs w:val="28"/>
          <w:cs/>
        </w:rPr>
        <w:t>ลงในเครี่อง</w:t>
      </w:r>
    </w:p>
    <w:p w14:paraId="51294BBE" w14:textId="723A83C0" w:rsidR="00AD37AB" w:rsidRPr="00863476" w:rsidRDefault="00AD37AB" w:rsidP="002A12CB">
      <w:pPr>
        <w:spacing w:before="120" w:after="120"/>
        <w:jc w:val="center"/>
        <w:rPr>
          <w:rFonts w:ascii="TH SarabunPSK" w:eastAsia="Cordia New" w:hAnsi="TH SarabunPSK" w:cs="TH SarabunPSK"/>
          <w:sz w:val="28"/>
          <w:szCs w:val="28"/>
        </w:rPr>
      </w:pPr>
      <w:r w:rsidRPr="00863476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02150496" wp14:editId="29272668">
            <wp:extent cx="3600000" cy="2813430"/>
            <wp:effectExtent l="0" t="0" r="635" b="6350"/>
            <wp:docPr id="282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92FD" w14:textId="77777777" w:rsidR="00AD37AB" w:rsidRDefault="00AD37A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403B6FF5" w14:textId="77777777" w:rsidR="00AD37AB" w:rsidRDefault="00AD37A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79A71611" w14:textId="3F67DFFC" w:rsidR="00AD37AB" w:rsidRPr="00863476" w:rsidRDefault="002A12CB" w:rsidP="002A12CB">
      <w:pPr>
        <w:spacing w:before="120" w:after="120"/>
        <w:ind w:firstLine="720"/>
        <w:rPr>
          <w:rFonts w:ascii="TH SarabunPSK" w:eastAsia="Cordia New" w:hAnsi="TH SarabunPSK" w:cs="TH SarabunPSK"/>
          <w:sz w:val="28"/>
          <w:szCs w:val="28"/>
          <w:cs/>
        </w:rPr>
      </w:pPr>
      <w:r>
        <w:rPr>
          <w:rFonts w:ascii="TH SarabunPSK" w:eastAsia="Cordia New" w:hAnsi="TH SarabunPSK" w:cs="TH SarabunPSK"/>
          <w:sz w:val="28"/>
          <w:szCs w:val="28"/>
        </w:rPr>
        <w:t xml:space="preserve">9. </w:t>
      </w:r>
      <w:r w:rsidRPr="002A12CB">
        <w:rPr>
          <w:rFonts w:ascii="TH SarabunPSK" w:eastAsia="Cordia New" w:hAnsi="TH SarabunPSK" w:cs="TH SarabunPSK" w:hint="cs"/>
          <w:sz w:val="28"/>
          <w:szCs w:val="28"/>
          <w:cs/>
        </w:rPr>
        <w:t>เมื่อติดตั้งสำเร็จจะปรากฏดังภาพด้านล่าง</w:t>
      </w:r>
      <w:r w:rsidRPr="002A12C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2A12CB">
        <w:rPr>
          <w:rFonts w:ascii="TH SarabunPSK" w:eastAsia="Cordia New" w:hAnsi="TH SarabunPSK" w:cs="TH SarabunPSK" w:hint="cs"/>
          <w:sz w:val="28"/>
          <w:szCs w:val="28"/>
          <w:cs/>
        </w:rPr>
        <w:t>โดยให้คลิกที่</w:t>
      </w:r>
      <w:r w:rsidRPr="002A12CB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2A12CB">
        <w:rPr>
          <w:rFonts w:ascii="TH SarabunPSK" w:eastAsia="Cordia New" w:hAnsi="TH SarabunPSK" w:cs="TH SarabunPSK"/>
          <w:b/>
          <w:bCs/>
          <w:i/>
          <w:iCs/>
          <w:sz w:val="28"/>
          <w:szCs w:val="28"/>
        </w:rPr>
        <w:t>Finish</w:t>
      </w:r>
      <w:r w:rsidRPr="002A12CB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2A12CB">
        <w:rPr>
          <w:rFonts w:ascii="TH SarabunPSK" w:eastAsia="Cordia New" w:hAnsi="TH SarabunPSK" w:cs="TH SarabunPSK" w:hint="cs"/>
          <w:sz w:val="28"/>
          <w:szCs w:val="28"/>
          <w:cs/>
        </w:rPr>
        <w:t>เพื่อสิ้นสุดการติดตั้งโปรแกรม</w:t>
      </w:r>
    </w:p>
    <w:p w14:paraId="1A06830A" w14:textId="77777777" w:rsidR="00AD37AB" w:rsidRPr="00863476" w:rsidRDefault="00AD37AB" w:rsidP="002A12CB">
      <w:pPr>
        <w:spacing w:before="120" w:after="120"/>
        <w:jc w:val="center"/>
        <w:rPr>
          <w:rFonts w:ascii="TH SarabunPSK" w:eastAsia="Cordia New" w:hAnsi="TH SarabunPSK" w:cs="TH SarabunPSK"/>
          <w:sz w:val="28"/>
          <w:szCs w:val="28"/>
        </w:rPr>
      </w:pPr>
      <w:r w:rsidRPr="00863476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511304AA" wp14:editId="419DFD6B">
            <wp:extent cx="3600000" cy="2813430"/>
            <wp:effectExtent l="0" t="0" r="635" b="6350"/>
            <wp:docPr id="2828" name="Picture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C9AA" w14:textId="77777777" w:rsidR="00AD37AB" w:rsidRDefault="00AD37AB" w:rsidP="00AD37A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058E26A0" w14:textId="0937949C" w:rsidR="00AD37AB" w:rsidRPr="00863476" w:rsidRDefault="002A12CB" w:rsidP="002A12CB">
      <w:pPr>
        <w:spacing w:before="120" w:after="120"/>
        <w:ind w:firstLine="720"/>
        <w:jc w:val="thaiDistribute"/>
        <w:rPr>
          <w:rFonts w:ascii="TH SarabunPSK" w:eastAsia="Cordia New" w:hAnsi="TH SarabunPSK" w:cs="TH SarabunPSK"/>
          <w:sz w:val="28"/>
          <w:szCs w:val="28"/>
          <w:cs/>
        </w:rPr>
      </w:pPr>
      <w:r>
        <w:rPr>
          <w:rFonts w:ascii="TH SarabunPSK" w:eastAsia="Cordia New" w:hAnsi="TH SarabunPSK" w:cs="TH SarabunPSK"/>
          <w:sz w:val="28"/>
          <w:szCs w:val="28"/>
        </w:rPr>
        <w:lastRenderedPageBreak/>
        <w:t xml:space="preserve">10. </w:t>
      </w:r>
      <w:r w:rsidR="00AD37AB">
        <w:rPr>
          <w:rFonts w:ascii="TH SarabunPSK" w:eastAsia="Cordia New" w:hAnsi="TH SarabunPSK" w:cs="TH SarabunPSK" w:hint="cs"/>
          <w:sz w:val="28"/>
          <w:szCs w:val="28"/>
          <w:cs/>
        </w:rPr>
        <w:t xml:space="preserve">ตรวจสอบการติดตั้งโดยพิมพ์คำสั่ง </w:t>
      </w:r>
      <w:r w:rsidR="00AD37AB">
        <w:rPr>
          <w:rFonts w:ascii="TH SarabunPSK" w:eastAsia="Cordia New" w:hAnsi="TH SarabunPSK" w:cs="TH SarabunPSK"/>
          <w:sz w:val="28"/>
          <w:szCs w:val="28"/>
        </w:rPr>
        <w:t>node -v</w:t>
      </w:r>
      <w:r w:rsidR="00AD37AB">
        <w:rPr>
          <w:rFonts w:ascii="TH SarabunPSK" w:eastAsia="Cordia New" w:hAnsi="TH SarabunPSK" w:cs="TH SarabunPSK" w:hint="cs"/>
          <w:sz w:val="28"/>
          <w:szCs w:val="28"/>
          <w:cs/>
        </w:rPr>
        <w:t xml:space="preserve"> และ </w:t>
      </w:r>
      <w:r w:rsidR="00AD37AB">
        <w:rPr>
          <w:rFonts w:ascii="TH SarabunPSK" w:eastAsia="Cordia New" w:hAnsi="TH SarabunPSK" w:cs="TH SarabunPSK"/>
          <w:sz w:val="28"/>
          <w:szCs w:val="28"/>
        </w:rPr>
        <w:t xml:space="preserve">npm -v </w:t>
      </w:r>
      <w:r w:rsidR="00AD37AB">
        <w:rPr>
          <w:rFonts w:ascii="TH SarabunPSK" w:eastAsia="Cordia New" w:hAnsi="TH SarabunPSK" w:cs="TH SarabunPSK" w:hint="cs"/>
          <w:sz w:val="28"/>
          <w:szCs w:val="28"/>
          <w:cs/>
        </w:rPr>
        <w:t>ใน</w:t>
      </w:r>
      <w:r w:rsidR="00AD37AB">
        <w:rPr>
          <w:rFonts w:ascii="TH SarabunPSK" w:eastAsia="Cordia New" w:hAnsi="TH SarabunPSK" w:cs="TH SarabunPSK"/>
          <w:sz w:val="28"/>
          <w:szCs w:val="28"/>
        </w:rPr>
        <w:t xml:space="preserve"> Command Prompt </w:t>
      </w:r>
      <w:r w:rsidR="00AD37AB">
        <w:rPr>
          <w:rFonts w:ascii="TH SarabunPSK" w:eastAsia="Cordia New" w:hAnsi="TH SarabunPSK" w:cs="TH SarabunPSK" w:hint="cs"/>
          <w:sz w:val="28"/>
          <w:szCs w:val="28"/>
          <w:cs/>
        </w:rPr>
        <w:t xml:space="preserve">หรือ </w:t>
      </w:r>
      <w:r w:rsidR="00AD37AB" w:rsidRPr="00D67898">
        <w:rPr>
          <w:rFonts w:ascii="TH SarabunPSK" w:eastAsia="Cordia New" w:hAnsi="TH SarabunPSK" w:cs="TH SarabunPSK"/>
          <w:sz w:val="28"/>
          <w:szCs w:val="28"/>
        </w:rPr>
        <w:t>Windows PowerShell</w:t>
      </w:r>
      <w:r w:rsidR="00AD37AB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AD37AB">
        <w:rPr>
          <w:rFonts w:ascii="TH SarabunPSK" w:eastAsia="Cordia New" w:hAnsi="TH SarabunPSK" w:cs="TH SarabunPSK" w:hint="cs"/>
          <w:sz w:val="28"/>
          <w:szCs w:val="28"/>
          <w:cs/>
        </w:rPr>
        <w:t xml:space="preserve">เมื่อติดตั้งสำเร็จจะพบเลขเวอร์ชันของ </w:t>
      </w:r>
      <w:r w:rsidR="00AD37AB" w:rsidRPr="000D2B93">
        <w:rPr>
          <w:rFonts w:ascii="TH SarabunPSK" w:eastAsia="Cordia New" w:hAnsi="TH SarabunPSK" w:cs="TH SarabunPSK"/>
          <w:sz w:val="28"/>
          <w:szCs w:val="28"/>
        </w:rPr>
        <w:t>Node.js</w:t>
      </w:r>
      <w:r w:rsidR="00AD37AB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AD37AB">
        <w:rPr>
          <w:rFonts w:ascii="TH SarabunPSK" w:eastAsia="Cordia New" w:hAnsi="TH SarabunPSK" w:cs="TH SarabunPSK" w:hint="cs"/>
          <w:sz w:val="28"/>
          <w:szCs w:val="28"/>
          <w:cs/>
        </w:rPr>
        <w:t xml:space="preserve">และ </w:t>
      </w:r>
      <w:r w:rsidR="00AD37AB">
        <w:rPr>
          <w:rFonts w:ascii="TH SarabunPSK" w:eastAsia="Cordia New" w:hAnsi="TH SarabunPSK" w:cs="TH SarabunPSK"/>
          <w:sz w:val="28"/>
          <w:szCs w:val="28"/>
        </w:rPr>
        <w:t xml:space="preserve">npm </w:t>
      </w:r>
      <w:r w:rsidR="00AD37AB">
        <w:rPr>
          <w:rFonts w:ascii="TH SarabunPSK" w:eastAsia="Cordia New" w:hAnsi="TH SarabunPSK" w:cs="TH SarabunPSK" w:hint="cs"/>
          <w:sz w:val="28"/>
          <w:szCs w:val="28"/>
          <w:cs/>
        </w:rPr>
        <w:t>ดังนี้</w:t>
      </w:r>
    </w:p>
    <w:p w14:paraId="396C6D84" w14:textId="77777777" w:rsidR="00AD37AB" w:rsidRPr="00863476" w:rsidRDefault="00AD37AB" w:rsidP="002A12CB">
      <w:pPr>
        <w:spacing w:before="120" w:after="120"/>
        <w:jc w:val="center"/>
        <w:rPr>
          <w:rFonts w:ascii="TH SarabunPSK" w:eastAsia="Cordia New" w:hAnsi="TH SarabunPSK" w:cs="TH SarabunPSK"/>
          <w:sz w:val="28"/>
          <w:szCs w:val="28"/>
        </w:rPr>
      </w:pPr>
      <w:r w:rsidRPr="00863476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58FBAAF5" wp14:editId="6D23C76C">
            <wp:extent cx="4320000" cy="2335350"/>
            <wp:effectExtent l="0" t="0" r="4445" b="8255"/>
            <wp:docPr id="2829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39B84FE6" w14:textId="77777777" w:rsidR="007D23DB" w:rsidRDefault="007D23DB" w:rsidP="007D23DB">
      <w:pPr>
        <w:spacing w:before="120" w:after="120"/>
        <w:rPr>
          <w:rFonts w:ascii="TH SarabunPSK" w:eastAsia="Cordia New" w:hAnsi="TH SarabunPSK" w:cs="TH SarabunPSK"/>
          <w:sz w:val="28"/>
          <w:szCs w:val="28"/>
        </w:rPr>
      </w:pPr>
    </w:p>
    <w:p w14:paraId="3390B2F8" w14:textId="7F5CEBAA" w:rsidR="003D48D7" w:rsidRDefault="009B2314" w:rsidP="007D23DB">
      <w:pPr>
        <w:spacing w:line="240" w:lineRule="auto"/>
        <w:jc w:val="right"/>
        <w:rPr>
          <w:rFonts w:ascii="Kanit" w:hAnsi="Kanit" w:cs="Kanit"/>
          <w:sz w:val="52"/>
          <w:szCs w:val="52"/>
        </w:rPr>
      </w:pPr>
      <w:r>
        <w:rPr>
          <w:rFonts w:ascii="Kanit" w:hAnsi="Kanit" w:cs="Kanit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2AC9D571" wp14:editId="3C6329D9">
                <wp:simplePos x="0" y="0"/>
                <wp:positionH relativeFrom="column">
                  <wp:posOffset>2606040</wp:posOffset>
                </wp:positionH>
                <wp:positionV relativeFrom="paragraph">
                  <wp:posOffset>-515620</wp:posOffset>
                </wp:positionV>
                <wp:extent cx="2868295" cy="419100"/>
                <wp:effectExtent l="0" t="0" r="8255" b="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36910" id="Rectangle 328" o:spid="_x0000_s1026" style="position:absolute;margin-left:205.2pt;margin-top:-40.6pt;width:225.85pt;height:33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" fillcolor="white [3212]" stroked="f" strokeweight="1pt"/>
            </w:pict>
          </mc:Fallback>
        </mc:AlternateContent>
      </w:r>
    </w:p>
    <w:p w14:paraId="398F5EDB" w14:textId="77777777" w:rsidR="003D48D7" w:rsidRPr="00DF6154" w:rsidRDefault="003D48D7" w:rsidP="007D23DB">
      <w:pPr>
        <w:spacing w:line="240" w:lineRule="auto"/>
        <w:jc w:val="right"/>
        <w:rPr>
          <w:rFonts w:ascii="Kanit" w:hAnsi="Kanit" w:cs="Kanit"/>
          <w:sz w:val="52"/>
          <w:szCs w:val="52"/>
        </w:rPr>
      </w:pPr>
    </w:p>
    <w:p w14:paraId="379178ED" w14:textId="62D8DF75" w:rsidR="002B0D57" w:rsidRDefault="002B0D57" w:rsidP="001A27B5">
      <w:pPr>
        <w:spacing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35017F0B" w14:textId="1573A649" w:rsidR="002B0D57" w:rsidRDefault="002B0D57" w:rsidP="001A27B5">
      <w:pPr>
        <w:spacing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10BEF778" w14:textId="09286BDF" w:rsidR="002B0D57" w:rsidRDefault="002B0D57" w:rsidP="001A27B5">
      <w:pPr>
        <w:spacing w:line="240" w:lineRule="auto"/>
        <w:rPr>
          <w:rFonts w:ascii="TH SarabunPSK" w:eastAsia="Cordia New" w:hAnsi="TH SarabunPSK" w:cs="TH SarabunPSK"/>
          <w:sz w:val="28"/>
          <w:szCs w:val="28"/>
        </w:rPr>
      </w:pPr>
    </w:p>
    <w:p w14:paraId="135B0074" w14:textId="77777777" w:rsidR="007D23DB" w:rsidRDefault="007D23DB" w:rsidP="007D23DB">
      <w:pPr>
        <w:rPr>
          <w:rFonts w:ascii="TH Sarabun New" w:hAnsi="TH Sarabun New" w:cs="TH Sarabun New"/>
          <w:sz w:val="28"/>
          <w:szCs w:val="28"/>
          <w:cs/>
        </w:rPr>
        <w:sectPr w:rsidR="007D23DB" w:rsidSect="009B2314">
          <w:headerReference w:type="even" r:id="rId19"/>
          <w:headerReference w:type="default" r:id="rId20"/>
          <w:headerReference w:type="first" r:id="rId21"/>
          <w:type w:val="continuous"/>
          <w:pgSz w:w="10318" w:h="14570" w:code="13"/>
          <w:pgMar w:top="992" w:right="992" w:bottom="992" w:left="1701" w:header="425" w:footer="425" w:gutter="0"/>
          <w:pgNumType w:start="33" w:chapStyle="1"/>
          <w:cols w:space="720"/>
          <w:titlePg/>
          <w:docGrid w:linePitch="299"/>
        </w:sectPr>
      </w:pPr>
    </w:p>
    <w:p w14:paraId="252D2068" w14:textId="77777777" w:rsidR="007D23DB" w:rsidRDefault="007D23DB" w:rsidP="007D23DB">
      <w:pPr>
        <w:spacing w:before="120" w:after="120" w:line="240" w:lineRule="auto"/>
        <w:jc w:val="right"/>
        <w:rPr>
          <w:rFonts w:ascii="Kanit ExtraLight" w:eastAsia="Cordia New" w:hAnsi="Kanit ExtraLight" w:cs="Kanit ExtraLight"/>
          <w:b/>
          <w:bCs/>
          <w:sz w:val="52"/>
          <w:szCs w:val="52"/>
        </w:rPr>
      </w:pPr>
      <w:r>
        <w:rPr>
          <w:rFonts w:ascii="Kanit" w:hAnsi="Kanit" w:cs="Kani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497F9D49" wp14:editId="3FC1D1A3">
                <wp:simplePos x="0" y="0"/>
                <wp:positionH relativeFrom="column">
                  <wp:posOffset>-1337310</wp:posOffset>
                </wp:positionH>
                <wp:positionV relativeFrom="paragraph">
                  <wp:posOffset>-687070</wp:posOffset>
                </wp:positionV>
                <wp:extent cx="1479550" cy="1295400"/>
                <wp:effectExtent l="0" t="0" r="25400" b="19050"/>
                <wp:wrapNone/>
                <wp:docPr id="3597" name="Oval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7E75B" id="Oval 3597" o:spid="_x0000_s1026" style="position:absolute;margin-left:-105.3pt;margin-top:-54.1pt;width:116.5pt;height:102pt;z-index:25314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" fillcolor="white [3212]" strokecolor="white [3212]" strokeweight="1pt">
                <v:stroke joinstyle="miter"/>
              </v:oval>
            </w:pict>
          </mc:Fallback>
        </mc:AlternateContent>
      </w:r>
    </w:p>
    <w:p w14:paraId="4F410D72" w14:textId="77777777" w:rsidR="007D23DB" w:rsidRDefault="007D23DB" w:rsidP="007D23DB">
      <w:pPr>
        <w:spacing w:before="120" w:after="120" w:line="240" w:lineRule="auto"/>
        <w:jc w:val="right"/>
        <w:rPr>
          <w:rFonts w:ascii="Kanit ExtraLight" w:eastAsia="Cordia New" w:hAnsi="Kanit ExtraLight" w:cs="Kanit ExtraLight"/>
          <w:b/>
          <w:bCs/>
          <w:sz w:val="52"/>
          <w:szCs w:val="52"/>
        </w:rPr>
      </w:pPr>
    </w:p>
    <w:p w14:paraId="600D2BAF" w14:textId="16318157" w:rsidR="007D23DB" w:rsidRDefault="00A85F48" w:rsidP="007D23DB">
      <w:pPr>
        <w:pStyle w:val="a"/>
        <w:outlineLvl w:val="9"/>
        <w:rPr>
          <w:b w:val="0"/>
          <w:bCs w:val="0"/>
        </w:rPr>
      </w:pPr>
      <w:r>
        <w:rPr>
          <w:rFonts w:ascii="Kanit" w:hAnsi="Kanit" w:cs="Kanit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716B2E4F" wp14:editId="356C87B6">
                <wp:simplePos x="0" y="0"/>
                <wp:positionH relativeFrom="column">
                  <wp:posOffset>2667000</wp:posOffset>
                </wp:positionH>
                <wp:positionV relativeFrom="paragraph">
                  <wp:posOffset>-530225</wp:posOffset>
                </wp:positionV>
                <wp:extent cx="2868295" cy="419100"/>
                <wp:effectExtent l="0" t="0" r="8255" b="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840F3" id="Rectangle 338" o:spid="_x0000_s1026" style="position:absolute;margin-left:210pt;margin-top:-41.75pt;width:225.85pt;height:33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" fillcolor="white [3212]" stroked="f" strokeweight="1pt"/>
            </w:pict>
          </mc:Fallback>
        </mc:AlternateContent>
      </w:r>
    </w:p>
    <w:p w14:paraId="2ED25F51" w14:textId="6D0EFE5A" w:rsidR="00A85F48" w:rsidRDefault="00A85F48" w:rsidP="007D23DB">
      <w:pPr>
        <w:pStyle w:val="a"/>
        <w:outlineLvl w:val="9"/>
        <w:rPr>
          <w:b w:val="0"/>
          <w:bCs w:val="0"/>
        </w:rPr>
      </w:pPr>
    </w:p>
    <w:p w14:paraId="7451C5F7" w14:textId="4C9E50D4" w:rsidR="007D23DB" w:rsidRPr="001D321D" w:rsidRDefault="007D23DB" w:rsidP="007D23DB">
      <w:pPr>
        <w:pStyle w:val="a"/>
        <w:rPr>
          <w:rFonts w:ascii="Kanit" w:hAnsi="Kanit" w:cs="Kanit"/>
        </w:rPr>
      </w:pPr>
      <w:bookmarkStart w:id="4" w:name="_Toc24632459"/>
      <w:bookmarkStart w:id="5" w:name="_Toc34837236"/>
      <w:r w:rsidRPr="001D321D">
        <w:rPr>
          <w:rFonts w:ascii="Kanit" w:hAnsi="Kanit" w:cs="Kanit"/>
          <w:b w:val="0"/>
          <w:bCs w:val="0"/>
        </w:rPr>
        <w:t>Chapter 04</w:t>
      </w:r>
      <w:r w:rsidRPr="001D321D">
        <w:rPr>
          <w:rFonts w:ascii="Kanit" w:hAnsi="Kanit" w:cs="Kanit"/>
          <w:cs/>
        </w:rPr>
        <w:t xml:space="preserve"> </w:t>
      </w:r>
      <w:bookmarkEnd w:id="4"/>
      <w:r w:rsidR="001D321D">
        <w:rPr>
          <w:rFonts w:ascii="Kanit" w:hAnsi="Kanit" w:cs="Kanit"/>
        </w:rPr>
        <w:br/>
      </w:r>
      <w:r w:rsidR="00D148B6" w:rsidRPr="00D148B6">
        <w:rPr>
          <w:rFonts w:ascii="Kanit" w:hAnsi="Kanit" w:cs="Kanit"/>
          <w:b w:val="0"/>
          <w:bCs w:val="0"/>
        </w:rPr>
        <w:t xml:space="preserve">Spatial </w:t>
      </w:r>
      <w:bookmarkEnd w:id="5"/>
      <w:r w:rsidR="00F11C25">
        <w:rPr>
          <w:rFonts w:ascii="Kanit" w:hAnsi="Kanit" w:cs="Kanit"/>
          <w:b w:val="0"/>
          <w:bCs w:val="0"/>
        </w:rPr>
        <w:t>Backend</w:t>
      </w:r>
    </w:p>
    <w:p w14:paraId="00249C6E" w14:textId="0D80864C" w:rsidR="007D23DB" w:rsidRDefault="007D23DB" w:rsidP="007D23DB">
      <w:pPr>
        <w:pStyle w:val="a"/>
        <w:outlineLvl w:val="9"/>
        <w:rPr>
          <w:rFonts w:ascii="TH SarabunPSK" w:eastAsia="Cordia New" w:hAnsi="TH SarabunPSK" w:cs="TH SarabunPSK"/>
          <w:sz w:val="28"/>
          <w:szCs w:val="28"/>
        </w:rPr>
      </w:pPr>
      <w:bookmarkStart w:id="6" w:name="_GoBack"/>
      <w:bookmarkEnd w:id="6"/>
    </w:p>
    <w:p w14:paraId="0CF110BE" w14:textId="32E626F5" w:rsidR="001D321D" w:rsidRDefault="001D321D" w:rsidP="007D23DB">
      <w:pPr>
        <w:pStyle w:val="a"/>
        <w:outlineLvl w:val="9"/>
        <w:rPr>
          <w:rFonts w:ascii="TH SarabunPSK" w:eastAsia="Cordia New" w:hAnsi="TH SarabunPSK" w:cs="TH SarabunPSK"/>
          <w:sz w:val="28"/>
          <w:szCs w:val="28"/>
        </w:rPr>
      </w:pPr>
    </w:p>
    <w:p w14:paraId="427149B7" w14:textId="5E747CA3" w:rsidR="001D321D" w:rsidRDefault="001D321D" w:rsidP="007D23DB">
      <w:pPr>
        <w:pStyle w:val="a"/>
        <w:outlineLvl w:val="9"/>
        <w:rPr>
          <w:rFonts w:ascii="TH SarabunPSK" w:eastAsia="Cordia New" w:hAnsi="TH SarabunPSK" w:cs="TH SarabunPSK"/>
          <w:sz w:val="28"/>
          <w:szCs w:val="28"/>
        </w:rPr>
      </w:pPr>
    </w:p>
    <w:p w14:paraId="35DE66FC" w14:textId="1E3D20D0" w:rsidR="001D321D" w:rsidRDefault="001D321D" w:rsidP="007D23DB">
      <w:pPr>
        <w:pStyle w:val="a"/>
        <w:outlineLvl w:val="9"/>
        <w:rPr>
          <w:rFonts w:ascii="TH SarabunPSK" w:eastAsia="Cordia New" w:hAnsi="TH SarabunPSK" w:cs="TH SarabunPSK"/>
          <w:sz w:val="28"/>
          <w:szCs w:val="28"/>
        </w:rPr>
      </w:pPr>
    </w:p>
    <w:p w14:paraId="2A208748" w14:textId="42BF975D" w:rsidR="001D321D" w:rsidRDefault="001D321D" w:rsidP="007D23DB">
      <w:pPr>
        <w:pStyle w:val="a"/>
        <w:outlineLvl w:val="9"/>
        <w:rPr>
          <w:rFonts w:ascii="TH SarabunPSK" w:eastAsia="Cordia New" w:hAnsi="TH SarabunPSK" w:cs="TH SarabunPSK"/>
          <w:sz w:val="28"/>
          <w:szCs w:val="28"/>
        </w:rPr>
      </w:pPr>
    </w:p>
    <w:p w14:paraId="4B1EAB4B" w14:textId="729E4B49" w:rsidR="00D148B6" w:rsidRDefault="00D148B6" w:rsidP="007D23DB">
      <w:pPr>
        <w:pStyle w:val="a"/>
        <w:outlineLvl w:val="9"/>
        <w:rPr>
          <w:rFonts w:ascii="TH SarabunPSK" w:eastAsia="Cordia New" w:hAnsi="TH SarabunPSK" w:cs="TH SarabunPSK"/>
          <w:sz w:val="28"/>
          <w:szCs w:val="28"/>
        </w:rPr>
      </w:pPr>
    </w:p>
    <w:p w14:paraId="3DBB3711" w14:textId="523C5147" w:rsidR="00D148B6" w:rsidRDefault="00D148B6" w:rsidP="007D23DB">
      <w:pPr>
        <w:pStyle w:val="a"/>
        <w:outlineLvl w:val="9"/>
        <w:rPr>
          <w:rFonts w:ascii="TH SarabunPSK" w:eastAsia="Cordia New" w:hAnsi="TH SarabunPSK" w:cs="TH SarabunPSK"/>
          <w:sz w:val="28"/>
          <w:szCs w:val="28"/>
        </w:rPr>
      </w:pPr>
    </w:p>
    <w:p w14:paraId="6F070348" w14:textId="7B15CFF9" w:rsidR="00D148B6" w:rsidRDefault="00D148B6" w:rsidP="007D23DB">
      <w:pPr>
        <w:pStyle w:val="a"/>
        <w:outlineLvl w:val="9"/>
        <w:rPr>
          <w:rFonts w:ascii="TH SarabunPSK" w:eastAsia="Cordia New" w:hAnsi="TH SarabunPSK" w:cs="TH SarabunPSK"/>
          <w:sz w:val="28"/>
          <w:szCs w:val="28"/>
        </w:rPr>
      </w:pPr>
    </w:p>
    <w:p w14:paraId="0ED8762D" w14:textId="213A536C" w:rsidR="00D148B6" w:rsidRDefault="00D148B6" w:rsidP="007D23DB">
      <w:pPr>
        <w:pStyle w:val="a"/>
        <w:outlineLvl w:val="9"/>
        <w:rPr>
          <w:rFonts w:ascii="TH SarabunPSK" w:eastAsia="Cordia New" w:hAnsi="TH SarabunPSK" w:cs="TH SarabunPSK"/>
          <w:sz w:val="28"/>
          <w:szCs w:val="28"/>
        </w:rPr>
      </w:pPr>
    </w:p>
    <w:p w14:paraId="559F1D1E" w14:textId="542CDB4B" w:rsidR="00D148B6" w:rsidRDefault="00D148B6" w:rsidP="007D23DB">
      <w:pPr>
        <w:pStyle w:val="a"/>
        <w:outlineLvl w:val="9"/>
        <w:rPr>
          <w:rFonts w:ascii="TH SarabunPSK" w:eastAsia="Cordia New" w:hAnsi="TH SarabunPSK" w:cs="TH SarabunPSK"/>
          <w:sz w:val="28"/>
          <w:szCs w:val="28"/>
        </w:rPr>
      </w:pPr>
    </w:p>
    <w:p w14:paraId="1851A8CE" w14:textId="1B81D47C" w:rsidR="007D23DB" w:rsidRPr="00527616" w:rsidRDefault="007D23DB" w:rsidP="007D23DB">
      <w:pPr>
        <w:pStyle w:val="a0"/>
        <w:rPr>
          <w:cs/>
        </w:rPr>
      </w:pPr>
      <w:bookmarkStart w:id="7" w:name="_Toc24632460"/>
      <w:bookmarkStart w:id="8" w:name="_Toc34837237"/>
      <w:r w:rsidRPr="00527616">
        <w:t xml:space="preserve">1. </w:t>
      </w:r>
      <w:bookmarkEnd w:id="7"/>
      <w:r w:rsidR="00A80DBD" w:rsidRPr="00A80DBD">
        <w:rPr>
          <w:rFonts w:hint="cs"/>
          <w:cs/>
          <w:lang w:bidi="th-TH"/>
        </w:rPr>
        <w:t>การดึงข้อมูลจาก</w:t>
      </w:r>
      <w:r w:rsidR="00A80DBD" w:rsidRPr="00A80DBD">
        <w:rPr>
          <w:cs/>
          <w:lang w:bidi="th-TH"/>
        </w:rPr>
        <w:t xml:space="preserve"> </w:t>
      </w:r>
      <w:r w:rsidR="00A80DBD" w:rsidRPr="00A80DBD">
        <w:t xml:space="preserve">Database </w:t>
      </w:r>
      <w:r w:rsidR="00A80DBD" w:rsidRPr="00A80DBD">
        <w:rPr>
          <w:rFonts w:hint="cs"/>
          <w:cs/>
          <w:lang w:bidi="th-TH"/>
        </w:rPr>
        <w:t>มาใช้งานผ่าน</w:t>
      </w:r>
      <w:r w:rsidR="00A80DBD" w:rsidRPr="00A80DBD">
        <w:rPr>
          <w:cs/>
          <w:lang w:bidi="th-TH"/>
        </w:rPr>
        <w:t xml:space="preserve"> </w:t>
      </w:r>
      <w:r w:rsidR="00A80DBD" w:rsidRPr="00A80DBD">
        <w:t xml:space="preserve">NodeJS </w:t>
      </w:r>
      <w:r w:rsidR="00A80DBD" w:rsidRPr="00A80DBD">
        <w:rPr>
          <w:rFonts w:hint="cs"/>
          <w:cs/>
          <w:lang w:bidi="th-TH"/>
        </w:rPr>
        <w:t>และใช้</w:t>
      </w:r>
      <w:r w:rsidR="00A80DBD" w:rsidRPr="00A80DBD">
        <w:rPr>
          <w:cs/>
          <w:lang w:bidi="th-TH"/>
        </w:rPr>
        <w:t xml:space="preserve"> </w:t>
      </w:r>
      <w:r w:rsidR="00A80DBD" w:rsidRPr="00A80DBD">
        <w:t xml:space="preserve">Postgis </w:t>
      </w:r>
      <w:r w:rsidR="00A80DBD" w:rsidRPr="00A80DBD">
        <w:rPr>
          <w:rFonts w:hint="cs"/>
          <w:cs/>
          <w:lang w:bidi="th-TH"/>
        </w:rPr>
        <w:t>ค้นหาข้อมูล</w:t>
      </w:r>
      <w:bookmarkEnd w:id="8"/>
    </w:p>
    <w:p w14:paraId="1B27F01A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  <w:r>
        <w:rPr>
          <w:rFonts w:ascii="Sarabun" w:eastAsia="Sarabun" w:hAnsi="Sarabun" w:cs="Sarabun"/>
          <w:sz w:val="24"/>
          <w:szCs w:val="24"/>
        </w:rPr>
        <w:tab/>
      </w:r>
    </w:p>
    <w:p w14:paraId="6632DC1A" w14:textId="708FAACE" w:rsidR="00A80DBD" w:rsidRDefault="00A80DBD" w:rsidP="00A80DBD">
      <w:pPr>
        <w:pStyle w:val="Style1"/>
      </w:pPr>
      <w:r>
        <w:t xml:space="preserve">1. เริ่มต้นสร้าง จากนั้นทำการสร้างไฟล์ </w:t>
      </w:r>
      <w:proofErr w:type="gramStart"/>
      <w:r>
        <w:t>package.json</w:t>
      </w:r>
      <w:proofErr w:type="gramEnd"/>
      <w:r>
        <w:t xml:space="preserve">  โดยการพิมพ์คำสั่งใน terminal พร้อมทั้งใส่รายละเอียด package ต่าง ๆ  ดังนี้</w:t>
      </w:r>
    </w:p>
    <w:p w14:paraId="4832B64C" w14:textId="77777777" w:rsidR="00A80DBD" w:rsidRDefault="00A80DBD" w:rsidP="00A80DBD">
      <w:pPr>
        <w:pStyle w:val="Style2"/>
      </w:pPr>
      <w:r>
        <w:t>&gt; npm init</w:t>
      </w:r>
    </w:p>
    <w:p w14:paraId="5C886E2E" w14:textId="77777777" w:rsidR="00A80DBD" w:rsidRDefault="00A80DBD" w:rsidP="00A80DBD">
      <w:pPr>
        <w:rPr>
          <w:rFonts w:ascii="Courier New" w:eastAsia="Courier New" w:hAnsi="Courier New" w:cs="Courier New"/>
          <w:color w:val="00108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1080"/>
          <w:sz w:val="24"/>
          <w:szCs w:val="24"/>
        </w:rPr>
        <w:lastRenderedPageBreak/>
        <w:drawing>
          <wp:inline distT="114300" distB="114300" distL="114300" distR="114300" wp14:anchorId="798712E7" wp14:editId="59DE6637">
            <wp:extent cx="5040000" cy="2613600"/>
            <wp:effectExtent l="0" t="0" r="8255" b="0"/>
            <wp:docPr id="1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7BC1D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52F8A9D5" w14:textId="77777777" w:rsidR="00A80DBD" w:rsidRDefault="00A80DBD" w:rsidP="00A80DBD">
      <w:pPr>
        <w:pStyle w:val="Style1"/>
      </w:pPr>
      <w:r>
        <w:t xml:space="preserve">1.1 ติดตั้ง NPM package โดยการพิมพ์คำสั่งใน </w:t>
      </w:r>
      <w:proofErr w:type="gramStart"/>
      <w:r>
        <w:t>terminal  ลงไปเพื่อเรียก</w:t>
      </w:r>
      <w:proofErr w:type="gramEnd"/>
      <w:r>
        <w:t xml:space="preserve"> Package ใช้งานภายในเว็บไซต์ ดังนี้</w:t>
      </w:r>
    </w:p>
    <w:p w14:paraId="28982F9D" w14:textId="77777777" w:rsidR="00A80DBD" w:rsidRPr="008B3BDD" w:rsidRDefault="00A80DBD" w:rsidP="00A80DBD">
      <w:pPr>
        <w:shd w:val="clear" w:color="auto" w:fill="F2F2F2" w:themeFill="background1" w:themeFillShade="F2"/>
        <w:spacing w:line="360" w:lineRule="auto"/>
        <w:rPr>
          <w:rFonts w:ascii="Courier New" w:eastAsia="Courier New" w:hAnsi="Courier New" w:cs="Courier New"/>
          <w:color w:val="001080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&gt;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npm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i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--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save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express</w:t>
      </w:r>
    </w:p>
    <w:p w14:paraId="71676EB4" w14:textId="77777777" w:rsidR="00A80DBD" w:rsidRPr="008B3BDD" w:rsidRDefault="00A80DBD" w:rsidP="00A80DBD">
      <w:pPr>
        <w:shd w:val="clear" w:color="auto" w:fill="F2F2F2" w:themeFill="background1" w:themeFillShade="F2"/>
        <w:spacing w:line="360" w:lineRule="auto"/>
        <w:rPr>
          <w:rFonts w:ascii="Courier New" w:eastAsia="Courier New" w:hAnsi="Courier New" w:cs="Courier New"/>
          <w:color w:val="001080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&gt;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npm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i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--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save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cors</w:t>
      </w:r>
    </w:p>
    <w:p w14:paraId="280ED2F9" w14:textId="77777777" w:rsidR="00A80DBD" w:rsidRPr="008B3BDD" w:rsidRDefault="00A80DBD" w:rsidP="00A80DBD">
      <w:pPr>
        <w:shd w:val="clear" w:color="auto" w:fill="F2F2F2" w:themeFill="background1" w:themeFillShade="F2"/>
        <w:spacing w:line="360" w:lineRule="auto"/>
        <w:rPr>
          <w:rFonts w:ascii="Courier New" w:eastAsia="Courier New" w:hAnsi="Courier New" w:cs="Courier New"/>
          <w:color w:val="001080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&gt;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npm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i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--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save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pg</w:t>
      </w:r>
    </w:p>
    <w:p w14:paraId="5BC05D5E" w14:textId="77777777" w:rsidR="00A80DBD" w:rsidRPr="008B3BDD" w:rsidRDefault="00A80DBD" w:rsidP="00A80DBD">
      <w:pPr>
        <w:shd w:val="clear" w:color="auto" w:fill="F2F2F2" w:themeFill="background1" w:themeFillShade="F2"/>
        <w:spacing w:line="360" w:lineRule="auto"/>
        <w:rPr>
          <w:rFonts w:ascii="Courier New" w:eastAsia="Courier New" w:hAnsi="Courier New" w:cs="Courier New"/>
          <w:color w:val="001080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&gt;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npm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i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--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save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body</w:t>
      </w:r>
      <w:r w:rsidRPr="008B3BDD">
        <w:rPr>
          <w:rFonts w:ascii="Courier New" w:eastAsia="Courier New" w:hAnsi="Courier New" w:cs="Courier New"/>
          <w:sz w:val="24"/>
          <w:szCs w:val="24"/>
        </w:rPr>
        <w:t>-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parser</w:t>
      </w:r>
    </w:p>
    <w:p w14:paraId="7DCAC0DA" w14:textId="77777777" w:rsidR="00A80DBD" w:rsidRDefault="00A80DBD" w:rsidP="00A80DBD">
      <w:pPr>
        <w:shd w:val="clear" w:color="auto" w:fill="F2F2F2" w:themeFill="background1" w:themeFillShade="F2"/>
        <w:spacing w:line="360" w:lineRule="auto"/>
        <w:rPr>
          <w:rFonts w:ascii="Courier New" w:eastAsia="Courier New" w:hAnsi="Courier New" w:cs="Courier New"/>
          <w:color w:val="00108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&gt; </w:t>
      </w:r>
      <w:r>
        <w:rPr>
          <w:rFonts w:ascii="Courier New" w:eastAsia="Courier New" w:hAnsi="Courier New" w:cs="Courier New"/>
          <w:color w:val="001080"/>
          <w:sz w:val="24"/>
          <w:szCs w:val="24"/>
        </w:rPr>
        <w:t>npm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1080"/>
          <w:sz w:val="24"/>
          <w:szCs w:val="24"/>
        </w:rPr>
        <w:t>i</w:t>
      </w:r>
      <w:r>
        <w:rPr>
          <w:rFonts w:ascii="Courier New" w:eastAsia="Courier New" w:hAnsi="Courier New" w:cs="Courier New"/>
          <w:sz w:val="24"/>
          <w:szCs w:val="24"/>
        </w:rPr>
        <w:t xml:space="preserve"> --</w:t>
      </w:r>
      <w:r>
        <w:rPr>
          <w:rFonts w:ascii="Courier New" w:eastAsia="Courier New" w:hAnsi="Courier New" w:cs="Courier New"/>
          <w:color w:val="001080"/>
          <w:sz w:val="24"/>
          <w:szCs w:val="24"/>
        </w:rPr>
        <w:t>g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1080"/>
          <w:sz w:val="24"/>
          <w:szCs w:val="24"/>
        </w:rPr>
        <w:t>nodemon</w:t>
      </w:r>
    </w:p>
    <w:p w14:paraId="66556600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7537031C" w14:textId="77777777" w:rsidR="00A80DBD" w:rsidRDefault="00A80DBD" w:rsidP="00A80DBD">
      <w:pPr>
        <w:pStyle w:val="Style1"/>
      </w:pPr>
      <w:r>
        <w:t>1.2 เปิดไฟล์ server.js จากนั้นพิมพ์คำสั่งเรียกใช้งาน Package ที่ได้ติดตั้งไว้ในตอนแรก ดังนี้</w:t>
      </w:r>
    </w:p>
    <w:p w14:paraId="5A7F45B4" w14:textId="77777777" w:rsidR="00A80DBD" w:rsidRPr="008B3BDD" w:rsidRDefault="00A80DBD" w:rsidP="00A80DBD">
      <w:pPr>
        <w:pStyle w:val="Style2"/>
      </w:pPr>
      <w:r w:rsidRPr="008B3BDD">
        <w:rPr>
          <w:color w:val="0000FF"/>
        </w:rPr>
        <w:t>const</w:t>
      </w:r>
      <w:r w:rsidRPr="008B3BDD">
        <w:t xml:space="preserve"> </w:t>
      </w:r>
      <w:r w:rsidRPr="008B3BDD">
        <w:rPr>
          <w:color w:val="001080"/>
        </w:rPr>
        <w:t>express</w:t>
      </w:r>
      <w:r w:rsidRPr="008B3BDD">
        <w:t xml:space="preserve"> = </w:t>
      </w:r>
      <w:r w:rsidRPr="008B3BDD">
        <w:rPr>
          <w:color w:val="795E26"/>
        </w:rPr>
        <w:t>require</w:t>
      </w:r>
      <w:r w:rsidRPr="008B3BDD">
        <w:t>('express');</w:t>
      </w:r>
    </w:p>
    <w:p w14:paraId="5FA1E008" w14:textId="77777777" w:rsidR="00A80DBD" w:rsidRPr="008B3BDD" w:rsidRDefault="00A80DBD" w:rsidP="00A80DBD">
      <w:pPr>
        <w:pStyle w:val="Style2"/>
      </w:pPr>
      <w:r w:rsidRPr="008B3BDD">
        <w:rPr>
          <w:color w:val="0000FF"/>
        </w:rPr>
        <w:t>const</w:t>
      </w:r>
      <w:r w:rsidRPr="008B3BDD">
        <w:t xml:space="preserve"> </w:t>
      </w:r>
      <w:r w:rsidRPr="008B3BDD">
        <w:rPr>
          <w:color w:val="001080"/>
        </w:rPr>
        <w:t>bodyParser</w:t>
      </w:r>
      <w:r w:rsidRPr="008B3BDD">
        <w:t xml:space="preserve"> = </w:t>
      </w:r>
      <w:r w:rsidRPr="008B3BDD">
        <w:rPr>
          <w:color w:val="795E26"/>
        </w:rPr>
        <w:t>require</w:t>
      </w:r>
      <w:r w:rsidRPr="008B3BDD">
        <w:t>('body-parser');</w:t>
      </w:r>
    </w:p>
    <w:p w14:paraId="601C8459" w14:textId="77777777" w:rsidR="00A80DBD" w:rsidRPr="008B3BDD" w:rsidRDefault="00A80DBD" w:rsidP="00A80DBD">
      <w:pPr>
        <w:pStyle w:val="Style2"/>
      </w:pPr>
      <w:r w:rsidRPr="008B3BDD">
        <w:rPr>
          <w:color w:val="0000FF"/>
        </w:rPr>
        <w:t>const</w:t>
      </w:r>
      <w:r w:rsidRPr="008B3BDD">
        <w:t xml:space="preserve"> </w:t>
      </w:r>
      <w:r w:rsidRPr="008B3BDD">
        <w:rPr>
          <w:color w:val="001080"/>
        </w:rPr>
        <w:t>cors</w:t>
      </w:r>
      <w:r w:rsidRPr="008B3BDD">
        <w:t xml:space="preserve"> = </w:t>
      </w:r>
      <w:r w:rsidRPr="008B3BDD">
        <w:rPr>
          <w:color w:val="795E26"/>
        </w:rPr>
        <w:t>require</w:t>
      </w:r>
      <w:r w:rsidRPr="008B3BDD">
        <w:t>('cors');</w:t>
      </w:r>
    </w:p>
    <w:p w14:paraId="410E2452" w14:textId="77777777" w:rsidR="00A80DBD" w:rsidRPr="008B3BDD" w:rsidRDefault="00A80DBD" w:rsidP="00A80DBD">
      <w:pPr>
        <w:pStyle w:val="Style2"/>
      </w:pPr>
      <w:r w:rsidRPr="008B3BDD">
        <w:rPr>
          <w:color w:val="0000FF"/>
        </w:rPr>
        <w:t>const</w:t>
      </w:r>
      <w:r w:rsidRPr="008B3BDD">
        <w:t xml:space="preserve"> </w:t>
      </w:r>
      <w:r w:rsidRPr="008B3BDD">
        <w:rPr>
          <w:color w:val="001080"/>
        </w:rPr>
        <w:t>app</w:t>
      </w:r>
      <w:r w:rsidRPr="008B3BDD">
        <w:t xml:space="preserve"> = </w:t>
      </w:r>
      <w:proofErr w:type="gramStart"/>
      <w:r w:rsidRPr="008B3BDD">
        <w:rPr>
          <w:color w:val="795E26"/>
        </w:rPr>
        <w:t>express</w:t>
      </w:r>
      <w:r w:rsidRPr="008B3BDD">
        <w:t>(</w:t>
      </w:r>
      <w:proofErr w:type="gramEnd"/>
      <w:r w:rsidRPr="008B3BDD">
        <w:t>);</w:t>
      </w:r>
    </w:p>
    <w:p w14:paraId="56943D66" w14:textId="77777777" w:rsidR="00A80DBD" w:rsidRPr="008B3BD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10044335" w14:textId="77777777" w:rsidR="00A80DBD" w:rsidRDefault="00A80DBD" w:rsidP="00A80DBD">
      <w:pPr>
        <w:pStyle w:val="Style1"/>
      </w:pPr>
      <w:r>
        <w:t xml:space="preserve">1.3 เพิ่มคำสั่งเรียกการใช้งาน cors เพื่อเปิดการใช้งาน cross-Origin Resource Sharing </w:t>
      </w:r>
    </w:p>
    <w:p w14:paraId="0E92F0DE" w14:textId="77777777" w:rsidR="00A80DBD" w:rsidRPr="008B3BDD" w:rsidRDefault="00A80DBD" w:rsidP="00A80DBD">
      <w:pPr>
        <w:pStyle w:val="Style2"/>
      </w:pPr>
      <w:r w:rsidRPr="008B3BDD">
        <w:rPr>
          <w:color w:val="001080"/>
        </w:rPr>
        <w:t>app</w:t>
      </w:r>
      <w:r w:rsidRPr="008B3BDD">
        <w:t>.</w:t>
      </w:r>
      <w:r w:rsidRPr="008B3BDD">
        <w:rPr>
          <w:color w:val="795E26"/>
        </w:rPr>
        <w:t>use</w:t>
      </w:r>
      <w:r w:rsidRPr="008B3BDD">
        <w:t>(</w:t>
      </w:r>
      <w:proofErr w:type="gramStart"/>
      <w:r w:rsidRPr="008B3BDD">
        <w:rPr>
          <w:color w:val="795E26"/>
        </w:rPr>
        <w:t>cors</w:t>
      </w:r>
      <w:r w:rsidRPr="008B3BDD">
        <w:t>(</w:t>
      </w:r>
      <w:proofErr w:type="gramEnd"/>
      <w:r w:rsidRPr="008B3BDD">
        <w:t>));</w:t>
      </w:r>
    </w:p>
    <w:p w14:paraId="362F395C" w14:textId="77777777" w:rsidR="00A80DBD" w:rsidRPr="008B3BDD" w:rsidRDefault="00A80DBD" w:rsidP="00A80DBD">
      <w:pPr>
        <w:pStyle w:val="Style2"/>
      </w:pPr>
      <w:proofErr w:type="gramStart"/>
      <w:r w:rsidRPr="008B3BDD">
        <w:rPr>
          <w:color w:val="001080"/>
        </w:rPr>
        <w:t>app</w:t>
      </w:r>
      <w:r w:rsidRPr="008B3BDD">
        <w:t>.</w:t>
      </w:r>
      <w:r w:rsidRPr="008B3BDD">
        <w:rPr>
          <w:color w:val="795E26"/>
        </w:rPr>
        <w:t>options</w:t>
      </w:r>
      <w:proofErr w:type="gramEnd"/>
      <w:r w:rsidRPr="008B3BDD">
        <w:t>(</w:t>
      </w:r>
      <w:r w:rsidRPr="008B3BDD">
        <w:rPr>
          <w:color w:val="A31515"/>
        </w:rPr>
        <w:t>'*'</w:t>
      </w:r>
      <w:r w:rsidRPr="008B3BDD">
        <w:t xml:space="preserve">, </w:t>
      </w:r>
      <w:r w:rsidRPr="008B3BDD">
        <w:rPr>
          <w:color w:val="795E26"/>
        </w:rPr>
        <w:t>cors</w:t>
      </w:r>
      <w:r w:rsidRPr="008B3BDD">
        <w:t>());</w:t>
      </w:r>
    </w:p>
    <w:p w14:paraId="4CB8478D" w14:textId="77777777" w:rsidR="00A80DBD" w:rsidRPr="008B3BD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549DD0DA" w14:textId="3F42650F" w:rsidR="00A80DBD" w:rsidRDefault="00A80DBD" w:rsidP="00A80DBD">
      <w:pPr>
        <w:pStyle w:val="Style1"/>
      </w:pPr>
      <w:r>
        <w:t>1.4 เพิ่มคำสั่งเรียกการใช้งาน bodyparser เพื่อให้อ่านค่า JSON ที่ส่งมาจากเว็บไซต์หลักได้</w:t>
      </w:r>
    </w:p>
    <w:p w14:paraId="456212DD" w14:textId="77777777" w:rsidR="00A80DBD" w:rsidRPr="008B3BDD" w:rsidRDefault="00A80DBD" w:rsidP="00A80DBD">
      <w:pPr>
        <w:pStyle w:val="Style2"/>
      </w:pPr>
      <w:proofErr w:type="gramStart"/>
      <w:r w:rsidRPr="008B3BDD">
        <w:t>app.</w:t>
      </w:r>
      <w:r w:rsidRPr="008B3BDD">
        <w:rPr>
          <w:color w:val="795E26"/>
        </w:rPr>
        <w:t>use</w:t>
      </w:r>
      <w:r w:rsidRPr="008B3BDD">
        <w:t>(</w:t>
      </w:r>
      <w:proofErr w:type="gramEnd"/>
      <w:r w:rsidRPr="008B3BDD">
        <w:t>bodyParser.</w:t>
      </w:r>
      <w:r w:rsidRPr="008B3BDD">
        <w:rPr>
          <w:color w:val="795E26"/>
        </w:rPr>
        <w:t>json</w:t>
      </w:r>
      <w:r w:rsidRPr="008B3BDD">
        <w:t>());</w:t>
      </w:r>
    </w:p>
    <w:p w14:paraId="5E7A6FB1" w14:textId="77777777" w:rsidR="00A80DBD" w:rsidRPr="008B3BDD" w:rsidRDefault="00A80DBD" w:rsidP="00A80DBD">
      <w:pPr>
        <w:pStyle w:val="Style2"/>
      </w:pPr>
      <w:proofErr w:type="gramStart"/>
      <w:r w:rsidRPr="008B3BDD">
        <w:lastRenderedPageBreak/>
        <w:t>app.</w:t>
      </w:r>
      <w:r w:rsidRPr="008B3BDD">
        <w:rPr>
          <w:color w:val="795E26"/>
        </w:rPr>
        <w:t>use</w:t>
      </w:r>
      <w:r w:rsidRPr="008B3BDD">
        <w:t>(</w:t>
      </w:r>
      <w:proofErr w:type="gramEnd"/>
      <w:r w:rsidRPr="008B3BDD">
        <w:t>bodyParser.</w:t>
      </w:r>
      <w:r w:rsidRPr="008B3BDD">
        <w:rPr>
          <w:color w:val="795E26"/>
        </w:rPr>
        <w:t>urlencoded</w:t>
      </w:r>
      <w:r w:rsidRPr="008B3BDD">
        <w:t>({</w:t>
      </w:r>
    </w:p>
    <w:p w14:paraId="1A1BB71D" w14:textId="77777777" w:rsidR="00A80DBD" w:rsidRDefault="00A80DBD" w:rsidP="00A80DBD">
      <w:pPr>
        <w:pStyle w:val="Style2"/>
        <w:rPr>
          <w:color w:val="0000FF"/>
        </w:rPr>
      </w:pPr>
      <w:r w:rsidRPr="008B3BDD">
        <w:t xml:space="preserve">   </w:t>
      </w:r>
      <w:r>
        <w:t xml:space="preserve">extended: </w:t>
      </w:r>
      <w:r>
        <w:rPr>
          <w:color w:val="0000FF"/>
        </w:rPr>
        <w:t>true</w:t>
      </w:r>
    </w:p>
    <w:p w14:paraId="344C96E6" w14:textId="77777777" w:rsidR="00A80DBD" w:rsidRDefault="00A80DBD" w:rsidP="00A80DBD">
      <w:pPr>
        <w:pStyle w:val="Style2"/>
      </w:pPr>
      <w:r>
        <w:t>}));</w:t>
      </w:r>
    </w:p>
    <w:p w14:paraId="7945B457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0224760E" w14:textId="712BBD19" w:rsidR="00A80DBD" w:rsidRDefault="00A80DBD" w:rsidP="00A80DBD">
      <w:pPr>
        <w:pStyle w:val="Style1"/>
      </w:pPr>
      <w:r>
        <w:t>1.5 เพิ่มคำสั่งเรียกใช้งาน pg เพื่อใช้สำหรับเชื่อมต่อกับฐานข้อมูลของ PostgreSQL โดยต้องกำหนดชื่อ Database และ Password เข้าฐานข้อมูลจากตรงนี้ด้วย</w:t>
      </w:r>
    </w:p>
    <w:p w14:paraId="4BD1A1B8" w14:textId="77777777" w:rsidR="00A80DBD" w:rsidRPr="008B3BDD" w:rsidRDefault="00A80DBD" w:rsidP="00A80DBD">
      <w:pPr>
        <w:pStyle w:val="Style2"/>
      </w:pPr>
      <w:r w:rsidRPr="008B3BDD">
        <w:rPr>
          <w:color w:val="0000FF"/>
        </w:rPr>
        <w:t>const</w:t>
      </w:r>
      <w:r w:rsidRPr="008B3BDD">
        <w:t xml:space="preserve"> Pool = </w:t>
      </w:r>
      <w:r w:rsidRPr="008B3BDD">
        <w:rPr>
          <w:color w:val="795E26"/>
        </w:rPr>
        <w:t>require</w:t>
      </w:r>
      <w:r w:rsidRPr="008B3BDD">
        <w:t>(</w:t>
      </w:r>
      <w:r w:rsidRPr="008B3BDD">
        <w:rPr>
          <w:color w:val="A31515"/>
        </w:rPr>
        <w:t>'pg'</w:t>
      </w:r>
      <w:proofErr w:type="gramStart"/>
      <w:r w:rsidRPr="008B3BDD">
        <w:t>).Pool</w:t>
      </w:r>
      <w:proofErr w:type="gramEnd"/>
    </w:p>
    <w:p w14:paraId="4435F73F" w14:textId="77777777" w:rsidR="00A80DBD" w:rsidRPr="008B3BDD" w:rsidRDefault="00A80DBD" w:rsidP="00A80DBD">
      <w:pPr>
        <w:pStyle w:val="Style2"/>
      </w:pPr>
      <w:r w:rsidRPr="008B3BDD">
        <w:rPr>
          <w:color w:val="0000FF"/>
        </w:rPr>
        <w:t>const</w:t>
      </w:r>
      <w:r w:rsidRPr="008B3BDD">
        <w:t xml:space="preserve"> db = </w:t>
      </w:r>
      <w:r w:rsidRPr="008B3BDD">
        <w:rPr>
          <w:color w:val="0000FF"/>
        </w:rPr>
        <w:t>new</w:t>
      </w:r>
      <w:r w:rsidRPr="008B3BDD">
        <w:t xml:space="preserve"> </w:t>
      </w:r>
      <w:proofErr w:type="gramStart"/>
      <w:r w:rsidRPr="008B3BDD">
        <w:rPr>
          <w:color w:val="267F99"/>
        </w:rPr>
        <w:t>Pool</w:t>
      </w:r>
      <w:r w:rsidRPr="008B3BDD">
        <w:t>(</w:t>
      </w:r>
      <w:proofErr w:type="gramEnd"/>
      <w:r w:rsidRPr="008B3BDD">
        <w:t>{</w:t>
      </w:r>
    </w:p>
    <w:p w14:paraId="655B0FD7" w14:textId="77777777" w:rsidR="00A80DBD" w:rsidRPr="008B3BDD" w:rsidRDefault="00A80DBD" w:rsidP="00A80DBD">
      <w:pPr>
        <w:pStyle w:val="Style2"/>
      </w:pPr>
      <w:r w:rsidRPr="008B3BDD">
        <w:t xml:space="preserve">   user: </w:t>
      </w:r>
      <w:r w:rsidRPr="008B3BDD">
        <w:rPr>
          <w:color w:val="A31515"/>
        </w:rPr>
        <w:t>'postgres'</w:t>
      </w:r>
      <w:r w:rsidRPr="008B3BDD">
        <w:t>,</w:t>
      </w:r>
    </w:p>
    <w:p w14:paraId="717B90C8" w14:textId="77777777" w:rsidR="00A80DBD" w:rsidRPr="008B3BDD" w:rsidRDefault="00A80DBD" w:rsidP="00A80DBD">
      <w:pPr>
        <w:pStyle w:val="Style2"/>
      </w:pPr>
      <w:r w:rsidRPr="008B3BDD">
        <w:t xml:space="preserve">   host: </w:t>
      </w:r>
      <w:r w:rsidRPr="008B3BDD">
        <w:rPr>
          <w:color w:val="A31515"/>
        </w:rPr>
        <w:t>'localhost'</w:t>
      </w:r>
      <w:r w:rsidRPr="008B3BDD">
        <w:t>,</w:t>
      </w:r>
    </w:p>
    <w:p w14:paraId="2C6E3527" w14:textId="22688FBB" w:rsidR="00A80DBD" w:rsidRPr="008B3BDD" w:rsidRDefault="00A80DBD" w:rsidP="00A80DBD">
      <w:pPr>
        <w:pStyle w:val="Style2"/>
      </w:pPr>
      <w:r w:rsidRPr="008B3BDD">
        <w:t xml:space="preserve">   database: </w:t>
      </w:r>
      <w:r w:rsidRPr="008B3BDD">
        <w:rPr>
          <w:color w:val="A31515"/>
        </w:rPr>
        <w:t>'</w:t>
      </w:r>
      <w:r w:rsidR="00F11C25">
        <w:rPr>
          <w:color w:val="A31515"/>
        </w:rPr>
        <w:t>dol</w:t>
      </w:r>
      <w:r w:rsidRPr="008B3BDD">
        <w:rPr>
          <w:color w:val="A31515"/>
        </w:rPr>
        <w:t>'</w:t>
      </w:r>
      <w:r w:rsidRPr="008B3BDD">
        <w:t>,</w:t>
      </w:r>
    </w:p>
    <w:p w14:paraId="1AF9F39C" w14:textId="77777777" w:rsidR="00A80DBD" w:rsidRDefault="00A80DBD" w:rsidP="00A80DBD">
      <w:pPr>
        <w:pStyle w:val="Style2"/>
      </w:pPr>
      <w:r w:rsidRPr="008B3BDD">
        <w:t xml:space="preserve">   </w:t>
      </w:r>
      <w:r>
        <w:t xml:space="preserve">password: </w:t>
      </w:r>
      <w:r>
        <w:rPr>
          <w:color w:val="A31515"/>
        </w:rPr>
        <w:t>'1234'</w:t>
      </w:r>
      <w:r>
        <w:t>,</w:t>
      </w:r>
    </w:p>
    <w:p w14:paraId="0203645E" w14:textId="77777777" w:rsidR="00A80DBD" w:rsidRDefault="00A80DBD" w:rsidP="00A80DBD">
      <w:pPr>
        <w:pStyle w:val="Style2"/>
      </w:pPr>
      <w:r>
        <w:t>});</w:t>
      </w:r>
    </w:p>
    <w:p w14:paraId="572E2291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1FF10C44" w14:textId="36026151" w:rsidR="00A80DBD" w:rsidRDefault="00A80DBD" w:rsidP="00A80DBD">
      <w:pPr>
        <w:pStyle w:val="Style1"/>
      </w:pPr>
      <w:r>
        <w:t xml:space="preserve">1.6 เพิ่มคำสั่งเรียกใช้งาน express สำหรับใช้สร้าง Webservice ขึ้นมา โดยต้องกำหนด Port ที่ต้องการให้ Run server ในที่นี้จะใช้ Port 3000 </w:t>
      </w:r>
      <w:proofErr w:type="gramStart"/>
      <w:r>
        <w:t>( สามารถเปลี่ยนแปลงได้</w:t>
      </w:r>
      <w:proofErr w:type="gramEnd"/>
      <w:r>
        <w:t xml:space="preserve"> ) ซึ่งเราจะกำหนดการแสดงหน้าเว็บไซต์ไปที่ Folder www ดังนี้</w:t>
      </w:r>
    </w:p>
    <w:p w14:paraId="7D705348" w14:textId="77777777" w:rsidR="00A80DBD" w:rsidRPr="008B3BDD" w:rsidRDefault="00A80DBD" w:rsidP="00A80DBD">
      <w:pPr>
        <w:pStyle w:val="Style2"/>
      </w:pPr>
      <w:proofErr w:type="gramStart"/>
      <w:r w:rsidRPr="008B3BDD">
        <w:t>app.</w:t>
      </w:r>
      <w:r w:rsidRPr="008B3BDD">
        <w:rPr>
          <w:color w:val="795E26"/>
        </w:rPr>
        <w:t>use</w:t>
      </w:r>
      <w:r w:rsidRPr="008B3BDD">
        <w:t>(</w:t>
      </w:r>
      <w:proofErr w:type="gramEnd"/>
      <w:r w:rsidRPr="008B3BDD">
        <w:t>express.</w:t>
      </w:r>
      <w:r w:rsidRPr="008B3BDD">
        <w:rPr>
          <w:color w:val="795E26"/>
        </w:rPr>
        <w:t>static</w:t>
      </w:r>
      <w:r w:rsidRPr="008B3BDD">
        <w:t xml:space="preserve">(__dirname + </w:t>
      </w:r>
      <w:r w:rsidRPr="008B3BDD">
        <w:rPr>
          <w:color w:val="A31515"/>
        </w:rPr>
        <w:t>'/www'</w:t>
      </w:r>
      <w:r w:rsidRPr="008B3BDD">
        <w:t>));</w:t>
      </w:r>
    </w:p>
    <w:p w14:paraId="5937F567" w14:textId="77777777" w:rsidR="00A80DBD" w:rsidRPr="008B3BDD" w:rsidRDefault="00A80DBD" w:rsidP="00A80DBD">
      <w:pPr>
        <w:pStyle w:val="Style2"/>
      </w:pPr>
      <w:proofErr w:type="gramStart"/>
      <w:r w:rsidRPr="008B3BDD">
        <w:t>app.</w:t>
      </w:r>
      <w:r w:rsidRPr="008B3BDD">
        <w:rPr>
          <w:color w:val="795E26"/>
        </w:rPr>
        <w:t>listen</w:t>
      </w:r>
      <w:proofErr w:type="gramEnd"/>
      <w:r w:rsidRPr="008B3BDD">
        <w:t>(</w:t>
      </w:r>
      <w:r w:rsidRPr="008B3BDD">
        <w:rPr>
          <w:color w:val="098658"/>
        </w:rPr>
        <w:t>3000</w:t>
      </w:r>
      <w:r w:rsidRPr="008B3BDD">
        <w:t xml:space="preserve">, () </w:t>
      </w:r>
      <w:r w:rsidRPr="008B3BDD">
        <w:rPr>
          <w:color w:val="0000FF"/>
        </w:rPr>
        <w:t>=&gt;</w:t>
      </w:r>
      <w:r w:rsidRPr="008B3BDD">
        <w:t xml:space="preserve"> {</w:t>
      </w:r>
    </w:p>
    <w:p w14:paraId="52CE612F" w14:textId="77777777" w:rsidR="00A80DBD" w:rsidRPr="008B3BDD" w:rsidRDefault="00A80DBD" w:rsidP="00A80DBD">
      <w:pPr>
        <w:pStyle w:val="Style2"/>
      </w:pPr>
      <w:r w:rsidRPr="008B3BDD">
        <w:t xml:space="preserve">   </w:t>
      </w:r>
      <w:proofErr w:type="gramStart"/>
      <w:r w:rsidRPr="008B3BDD">
        <w:rPr>
          <w:color w:val="267F99"/>
        </w:rPr>
        <w:t>console</w:t>
      </w:r>
      <w:r w:rsidRPr="008B3BDD">
        <w:t>.</w:t>
      </w:r>
      <w:r w:rsidRPr="008B3BDD">
        <w:rPr>
          <w:color w:val="795E26"/>
        </w:rPr>
        <w:t>log</w:t>
      </w:r>
      <w:r w:rsidRPr="008B3BDD">
        <w:t>(</w:t>
      </w:r>
      <w:proofErr w:type="gramEnd"/>
      <w:r w:rsidRPr="008B3BDD">
        <w:rPr>
          <w:color w:val="A31515"/>
        </w:rPr>
        <w:t>'run on port 3000..'</w:t>
      </w:r>
      <w:r w:rsidRPr="008B3BDD">
        <w:t>)</w:t>
      </w:r>
    </w:p>
    <w:p w14:paraId="52733013" w14:textId="77777777" w:rsidR="00A80DBD" w:rsidRDefault="00A80DBD" w:rsidP="00A80DBD">
      <w:pPr>
        <w:pStyle w:val="Style2"/>
      </w:pPr>
      <w:r>
        <w:t>})</w:t>
      </w:r>
    </w:p>
    <w:p w14:paraId="2808273D" w14:textId="77777777" w:rsidR="00A80DBD" w:rsidRDefault="00A80DBD" w:rsidP="00A80DBD">
      <w:pPr>
        <w:shd w:val="clear" w:color="auto" w:fill="FFFFFF"/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1D1DAB1D" wp14:editId="309E9B1A">
            <wp:extent cx="5040000" cy="3146400"/>
            <wp:effectExtent l="0" t="0" r="8255" b="0"/>
            <wp:docPr id="1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61CEF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4020EB7E" w14:textId="4FB0FDF3" w:rsidR="00A80DBD" w:rsidRDefault="00A80DBD" w:rsidP="00A80DBD">
      <w:pPr>
        <w:pStyle w:val="Style1"/>
      </w:pPr>
      <w:r>
        <w:t>1.7 ทำการเขียนคำสั่งใน terminal โดยการใช้ Nodemon ซึ่งจะทำให้การ run ของ nodejs refresh เองโดยอัตโนมัติ ทำให้เราไม่ต้อง start node เองตลอดทุกครั้งที่มีการเปลี่ยนแปลงโค๊ด</w:t>
      </w:r>
    </w:p>
    <w:p w14:paraId="49F7257A" w14:textId="540B3462" w:rsidR="00A80DBD" w:rsidRDefault="00A80DBD" w:rsidP="00A80DBD">
      <w:pPr>
        <w:shd w:val="clear" w:color="auto" w:fill="F2F2F2" w:themeFill="background1" w:themeFillShade="F2"/>
        <w:spacing w:line="360" w:lineRule="auto"/>
        <w:rPr>
          <w:rFonts w:ascii="Courier New" w:eastAsia="Courier New" w:hAnsi="Courier New" w:cs="Courier New"/>
          <w:color w:val="00108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&gt; </w:t>
      </w:r>
      <w:r>
        <w:rPr>
          <w:rFonts w:ascii="Courier New" w:eastAsia="Courier New" w:hAnsi="Courier New" w:cs="Courier New"/>
          <w:color w:val="001080"/>
          <w:sz w:val="24"/>
          <w:szCs w:val="24"/>
        </w:rPr>
        <w:t>nodemon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1080"/>
          <w:sz w:val="24"/>
          <w:szCs w:val="24"/>
        </w:rPr>
        <w:t>server</w:t>
      </w:r>
      <w:r>
        <w:rPr>
          <w:rFonts w:ascii="Courier New" w:eastAsia="Courier New" w:hAnsi="Courier New" w:cs="Courier New"/>
          <w:sz w:val="24"/>
          <w:szCs w:val="24"/>
        </w:rPr>
        <w:t>.</w:t>
      </w:r>
      <w:r>
        <w:rPr>
          <w:rFonts w:ascii="Courier New" w:eastAsia="Courier New" w:hAnsi="Courier New" w:cs="Courier New"/>
          <w:color w:val="001080"/>
          <w:sz w:val="24"/>
          <w:szCs w:val="24"/>
        </w:rPr>
        <w:t>js</w:t>
      </w:r>
    </w:p>
    <w:p w14:paraId="296597F5" w14:textId="77777777" w:rsidR="00A80DBD" w:rsidRDefault="00A80DBD" w:rsidP="00A80DBD">
      <w:pPr>
        <w:shd w:val="clear" w:color="auto" w:fill="FFFFFF"/>
        <w:spacing w:line="360" w:lineRule="auto"/>
        <w:rPr>
          <w:rFonts w:ascii="Courier New" w:eastAsia="Courier New" w:hAnsi="Courier New" w:cs="Courier New"/>
          <w:color w:val="001080"/>
          <w:sz w:val="24"/>
          <w:szCs w:val="24"/>
        </w:rPr>
      </w:pPr>
    </w:p>
    <w:p w14:paraId="3983554A" w14:textId="77777777" w:rsidR="00A80DBD" w:rsidRDefault="00A80DBD" w:rsidP="00A80DBD">
      <w:pPr>
        <w:pStyle w:val="Style1"/>
      </w:pPr>
      <w:r>
        <w:t>เปิด Browser เพื่อแสดงหน้าเว็บโดยการพิมพ์ URL คือ localhost:3000</w:t>
      </w:r>
    </w:p>
    <w:p w14:paraId="7E6BD610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  <w:r>
        <w:rPr>
          <w:rFonts w:ascii="Sarabun" w:eastAsia="Sarabun" w:hAnsi="Sarabun" w:cs="Sarabun"/>
          <w:noProof/>
          <w:sz w:val="24"/>
          <w:szCs w:val="24"/>
        </w:rPr>
        <w:drawing>
          <wp:inline distT="114300" distB="114300" distL="114300" distR="114300" wp14:anchorId="5287ED21" wp14:editId="3B027C8E">
            <wp:extent cx="5040000" cy="2768400"/>
            <wp:effectExtent l="0" t="0" r="8255" b="0"/>
            <wp:docPr id="1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03062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39E5BBEC" w14:textId="3419CE19" w:rsidR="00A80DBD" w:rsidRDefault="00A80DBD" w:rsidP="00A80DBD">
      <w:pPr>
        <w:pStyle w:val="Style3"/>
      </w:pPr>
      <w:bookmarkStart w:id="9" w:name="_Toc34837238"/>
      <w:r w:rsidRPr="00A80DBD">
        <w:rPr>
          <w:cs/>
        </w:rPr>
        <w:lastRenderedPageBreak/>
        <w:t xml:space="preserve">2. </w:t>
      </w:r>
      <w:r w:rsidRPr="00A80DBD">
        <w:rPr>
          <w:rFonts w:hint="cs"/>
          <w:cs/>
        </w:rPr>
        <w:t>สร้าง</w:t>
      </w:r>
      <w:r w:rsidRPr="00A80DBD">
        <w:rPr>
          <w:cs/>
        </w:rPr>
        <w:t xml:space="preserve">  </w:t>
      </w:r>
      <w:r w:rsidRPr="00A80DBD">
        <w:t xml:space="preserve">Web service </w:t>
      </w:r>
      <w:r w:rsidRPr="00A80DBD">
        <w:rPr>
          <w:rFonts w:hint="cs"/>
          <w:cs/>
        </w:rPr>
        <w:t>สำหรับสร้าง</w:t>
      </w:r>
      <w:r w:rsidRPr="00A80DBD">
        <w:rPr>
          <w:cs/>
        </w:rPr>
        <w:t xml:space="preserve"> </w:t>
      </w:r>
      <w:r w:rsidRPr="00A80DBD">
        <w:t>Geojson</w:t>
      </w:r>
      <w:bookmarkEnd w:id="9"/>
    </w:p>
    <w:p w14:paraId="444CC9C9" w14:textId="65BA5F45" w:rsidR="00A80DBD" w:rsidRDefault="00A80DBD" w:rsidP="00A80DBD">
      <w:pPr>
        <w:pStyle w:val="Style1"/>
      </w:pPr>
      <w:r>
        <w:t xml:space="preserve">2. </w:t>
      </w:r>
      <w:proofErr w:type="gramStart"/>
      <w:r>
        <w:t>สร้าง  Web</w:t>
      </w:r>
      <w:proofErr w:type="gramEnd"/>
      <w:r>
        <w:t xml:space="preserve"> service สำหรับสร้าง Geojson ไว้ใช้งานภายในเว็บไซต์ในรูปแบบการ get ข้อมูล ภายในไฟล์ server.js ดังนี้</w:t>
      </w:r>
    </w:p>
    <w:p w14:paraId="50E607F9" w14:textId="77777777" w:rsidR="00A80DBD" w:rsidRDefault="00A80DBD" w:rsidP="00A80DBD">
      <w:pPr>
        <w:pStyle w:val="Style1"/>
      </w:pPr>
      <w:r>
        <w:tab/>
        <w:t>2.1 เพิ่มคำสั่ง app.get สำหรับสร้างการเรียกข้อมูลแบบ get จากนั้นระบุ path สำหรับใช้เรียกใช้งาน web service ว่า /api_household ดังนี้</w:t>
      </w:r>
    </w:p>
    <w:p w14:paraId="23CCC123" w14:textId="2D6318D0" w:rsidR="00A80DBD" w:rsidRPr="008B3BDD" w:rsidRDefault="00A80DBD" w:rsidP="00A80DBD">
      <w:pPr>
        <w:pStyle w:val="Style2"/>
      </w:pPr>
      <w:proofErr w:type="gramStart"/>
      <w:r w:rsidRPr="008B3BDD">
        <w:rPr>
          <w:color w:val="001080"/>
        </w:rPr>
        <w:t>app</w:t>
      </w:r>
      <w:r w:rsidRPr="008B3BDD">
        <w:t>.</w:t>
      </w:r>
      <w:r w:rsidRPr="008B3BDD">
        <w:rPr>
          <w:color w:val="795E26"/>
        </w:rPr>
        <w:t>get</w:t>
      </w:r>
      <w:r w:rsidRPr="008B3BDD">
        <w:t>(</w:t>
      </w:r>
      <w:proofErr w:type="gramEnd"/>
      <w:r w:rsidRPr="008B3BDD">
        <w:t>'/</w:t>
      </w:r>
      <w:r w:rsidR="00365531">
        <w:t>amphoe</w:t>
      </w:r>
      <w:r w:rsidRPr="008B3BDD">
        <w:t>, (</w:t>
      </w:r>
      <w:r w:rsidRPr="008B3BDD">
        <w:rPr>
          <w:color w:val="001080"/>
        </w:rPr>
        <w:t>req</w:t>
      </w:r>
      <w:r w:rsidRPr="008B3BDD">
        <w:t xml:space="preserve">, </w:t>
      </w:r>
      <w:r w:rsidRPr="008B3BDD">
        <w:rPr>
          <w:color w:val="001080"/>
        </w:rPr>
        <w:t>res</w:t>
      </w:r>
      <w:r w:rsidRPr="008B3BDD">
        <w:t xml:space="preserve">) </w:t>
      </w:r>
      <w:r w:rsidRPr="008B3BDD">
        <w:rPr>
          <w:color w:val="0000FF"/>
        </w:rPr>
        <w:t>=&gt;</w:t>
      </w:r>
      <w:r w:rsidRPr="008B3BDD">
        <w:t xml:space="preserve"> {</w:t>
      </w:r>
    </w:p>
    <w:p w14:paraId="011A21DA" w14:textId="77777777" w:rsidR="00A80DBD" w:rsidRPr="008B3BDD" w:rsidRDefault="00A80DBD" w:rsidP="00A80DBD">
      <w:pPr>
        <w:pStyle w:val="Style2"/>
      </w:pPr>
      <w:r w:rsidRPr="008B3BDD">
        <w:t xml:space="preserve"> </w:t>
      </w:r>
    </w:p>
    <w:p w14:paraId="62915C45" w14:textId="77777777" w:rsidR="00A80DBD" w:rsidRDefault="00A80DBD" w:rsidP="00A80DBD">
      <w:pPr>
        <w:pStyle w:val="Style2"/>
      </w:pPr>
      <w:r>
        <w:t>});</w:t>
      </w:r>
    </w:p>
    <w:p w14:paraId="7D8DA61F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3E2ADD83" w14:textId="77777777" w:rsidR="00A80DBD" w:rsidRDefault="00A80DBD" w:rsidP="00A80DBD">
      <w:pPr>
        <w:pStyle w:val="Style1"/>
      </w:pPr>
      <w:r>
        <w:tab/>
      </w:r>
      <w:proofErr w:type="gramStart"/>
      <w:r>
        <w:t>2.2  เพิ่มคำสั่ง</w:t>
      </w:r>
      <w:proofErr w:type="gramEnd"/>
      <w:r>
        <w:t xml:space="preserve"> SQL  เพื่อใช้ค้นหาข้อมูลจากฐานข้อมูล โดยการเรียกข้อมูลจากตารางที่ชื่อว่า patient_households พร้อมทั้งใช้งาน posgis คือ ST_AsGeoJSON เพื่อสร้าง GeoJSON จากค่า geom ที่ถูกจัดเก็บในฐานข้อมูล ดังนี้</w:t>
      </w:r>
    </w:p>
    <w:p w14:paraId="0D80B3F3" w14:textId="23AFCBA1" w:rsidR="00A80DBD" w:rsidRPr="008B3BDD" w:rsidRDefault="00A80DBD" w:rsidP="00A80DBD">
      <w:pPr>
        <w:pStyle w:val="Style2"/>
      </w:pPr>
      <w:r w:rsidRPr="008B3BDD">
        <w:rPr>
          <w:color w:val="001080"/>
        </w:rPr>
        <w:t>sql</w:t>
      </w:r>
      <w:r w:rsidRPr="008B3BDD">
        <w:t xml:space="preserve"> = 'SELECT </w:t>
      </w:r>
      <w:proofErr w:type="gramStart"/>
      <w:r w:rsidRPr="008B3BDD">
        <w:t>*,ST</w:t>
      </w:r>
      <w:proofErr w:type="gramEnd"/>
      <w:r w:rsidRPr="008B3BDD">
        <w:t xml:space="preserve">_AsGeoJSON(geom) AS geojson  FROM </w:t>
      </w:r>
      <w:r w:rsidR="00365531">
        <w:t xml:space="preserve">amphoe </w:t>
      </w:r>
      <w:r w:rsidRPr="008B3BDD">
        <w:t>';</w:t>
      </w:r>
    </w:p>
    <w:p w14:paraId="1D841E16" w14:textId="77777777" w:rsidR="00A80DBD" w:rsidRPr="008B3BD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7082FD4B" w14:textId="77777777" w:rsidR="00A80DBD" w:rsidRDefault="00A80DBD" w:rsidP="00A80DBD">
      <w:pPr>
        <w:pStyle w:val="Style1"/>
      </w:pPr>
      <w:r w:rsidRPr="008B3BDD">
        <w:tab/>
      </w:r>
      <w:r>
        <w:t>2.3 เพิ่มคำสั่งสร้างชุดข้อมูลต่าง ๆ ที่ได้จากผลการ Query ให้อยู่ในรูปแบบที่ถูกต้องของ GeoJSON ดังนี้</w:t>
      </w:r>
    </w:p>
    <w:p w14:paraId="6C3C1523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let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jsonFeatures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= [];</w:t>
      </w:r>
    </w:p>
    <w:p w14:paraId="5803D953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</w:t>
      </w: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db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query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sql</w:t>
      </w:r>
      <w:r w:rsidRPr="008B3BDD">
        <w:rPr>
          <w:rFonts w:ascii="Courier New" w:eastAsia="Courier New" w:hAnsi="Courier New" w:cs="Courier New"/>
          <w:sz w:val="24"/>
          <w:szCs w:val="24"/>
        </w:rPr>
        <w:t>)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then</w:t>
      </w:r>
      <w:r w:rsidRPr="008B3BDD">
        <w:rPr>
          <w:rFonts w:ascii="Courier New" w:eastAsia="Courier New" w:hAnsi="Courier New" w:cs="Courier New"/>
          <w:sz w:val="24"/>
          <w:szCs w:val="24"/>
        </w:rPr>
        <w:t>(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data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)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=&gt;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{</w:t>
      </w:r>
    </w:p>
    <w:p w14:paraId="26B51780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var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rows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data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rows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;</w:t>
      </w:r>
    </w:p>
    <w:p w14:paraId="0C5354E2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</w:t>
      </w: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rows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forEach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(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e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)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=&gt;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{</w:t>
      </w:r>
    </w:p>
    <w:p w14:paraId="73EC0B3C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let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feature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= {</w:t>
      </w:r>
    </w:p>
    <w:p w14:paraId="4177F249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type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'Feature'</w:t>
      </w:r>
      <w:r w:rsidRPr="008B3BDD">
        <w:rPr>
          <w:rFonts w:ascii="Courier New" w:eastAsia="Courier New" w:hAnsi="Courier New" w:cs="Courier New"/>
          <w:sz w:val="24"/>
          <w:szCs w:val="24"/>
        </w:rPr>
        <w:t>,</w:t>
      </w:r>
    </w:p>
    <w:p w14:paraId="3196AD2B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geometry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267F99"/>
          <w:sz w:val="24"/>
          <w:szCs w:val="24"/>
        </w:rPr>
        <w:t>JSON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parse</w:t>
      </w:r>
      <w:r w:rsidRPr="008B3BDD">
        <w:rPr>
          <w:rFonts w:ascii="Courier New" w:eastAsia="Courier New" w:hAnsi="Courier New" w:cs="Courier New"/>
          <w:sz w:val="24"/>
          <w:szCs w:val="24"/>
        </w:rPr>
        <w:t>(</w:t>
      </w: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e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geojson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),</w:t>
      </w:r>
    </w:p>
    <w:p w14:paraId="7C7E0B81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color w:val="001080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properties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e</w:t>
      </w:r>
    </w:p>
    <w:p w14:paraId="0A8C5F9C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};</w:t>
      </w:r>
    </w:p>
    <w:p w14:paraId="463C8E02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jsonFeatures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push</w:t>
      </w:r>
      <w:r w:rsidRPr="008B3BDD">
        <w:rPr>
          <w:rFonts w:ascii="Courier New" w:eastAsia="Courier New" w:hAnsi="Courier New" w:cs="Courier New"/>
          <w:sz w:val="24"/>
          <w:szCs w:val="24"/>
        </w:rPr>
        <w:t>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feature</w:t>
      </w:r>
      <w:r w:rsidRPr="008B3BDD">
        <w:rPr>
          <w:rFonts w:ascii="Courier New" w:eastAsia="Courier New" w:hAnsi="Courier New" w:cs="Courier New"/>
          <w:sz w:val="24"/>
          <w:szCs w:val="24"/>
        </w:rPr>
        <w:t>);</w:t>
      </w:r>
    </w:p>
    <w:p w14:paraId="1C20AE42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});</w:t>
      </w:r>
    </w:p>
    <w:p w14:paraId="2CC9D10D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let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geoJson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= {</w:t>
      </w:r>
    </w:p>
    <w:p w14:paraId="5565A69B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type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'FeatureCollection'</w:t>
      </w:r>
      <w:r w:rsidRPr="008B3BDD">
        <w:rPr>
          <w:rFonts w:ascii="Courier New" w:eastAsia="Courier New" w:hAnsi="Courier New" w:cs="Courier New"/>
          <w:sz w:val="24"/>
          <w:szCs w:val="24"/>
        </w:rPr>
        <w:t>,</w:t>
      </w:r>
    </w:p>
    <w:p w14:paraId="37B55BB4" w14:textId="77777777" w:rsidR="00A80DBD" w:rsidRPr="008B3BD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color w:val="001080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features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jsonFeatures</w:t>
      </w:r>
    </w:p>
    <w:p w14:paraId="438BE899" w14:textId="77777777" w:rsidR="00A80DB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sz w:val="24"/>
          <w:szCs w:val="24"/>
        </w:rPr>
        <w:t>};</w:t>
      </w:r>
    </w:p>
    <w:p w14:paraId="6967181C" w14:textId="77777777" w:rsidR="00A80DB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</w:t>
      </w:r>
      <w:proofErr w:type="gramStart"/>
      <w:r>
        <w:rPr>
          <w:rFonts w:ascii="Courier New" w:eastAsia="Courier New" w:hAnsi="Courier New" w:cs="Courier New"/>
          <w:color w:val="001080"/>
          <w:sz w:val="24"/>
          <w:szCs w:val="24"/>
        </w:rPr>
        <w:t>res</w:t>
      </w:r>
      <w:r>
        <w:rPr>
          <w:rFonts w:ascii="Courier New" w:eastAsia="Courier New" w:hAnsi="Courier New" w:cs="Courier New"/>
          <w:sz w:val="24"/>
          <w:szCs w:val="24"/>
        </w:rPr>
        <w:t>.</w:t>
      </w:r>
      <w:r>
        <w:rPr>
          <w:rFonts w:ascii="Courier New" w:eastAsia="Courier New" w:hAnsi="Courier New" w:cs="Courier New"/>
          <w:color w:val="795E26"/>
          <w:sz w:val="24"/>
          <w:szCs w:val="24"/>
        </w:rPr>
        <w:t>status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</w:t>
      </w:r>
      <w:r>
        <w:rPr>
          <w:rFonts w:ascii="Courier New" w:eastAsia="Courier New" w:hAnsi="Courier New" w:cs="Courier New"/>
          <w:color w:val="098658"/>
          <w:sz w:val="24"/>
          <w:szCs w:val="24"/>
        </w:rPr>
        <w:t>200</w:t>
      </w:r>
      <w:r>
        <w:rPr>
          <w:rFonts w:ascii="Courier New" w:eastAsia="Courier New" w:hAnsi="Courier New" w:cs="Courier New"/>
          <w:sz w:val="24"/>
          <w:szCs w:val="24"/>
        </w:rPr>
        <w:t>).</w:t>
      </w:r>
      <w:r>
        <w:rPr>
          <w:rFonts w:ascii="Courier New" w:eastAsia="Courier New" w:hAnsi="Courier New" w:cs="Courier New"/>
          <w:color w:val="795E26"/>
          <w:sz w:val="24"/>
          <w:szCs w:val="24"/>
        </w:rPr>
        <w:t>json</w:t>
      </w:r>
      <w:r>
        <w:rPr>
          <w:rFonts w:ascii="Courier New" w:eastAsia="Courier New" w:hAnsi="Courier New" w:cs="Courier New"/>
          <w:sz w:val="24"/>
          <w:szCs w:val="24"/>
        </w:rPr>
        <w:t>(</w:t>
      </w:r>
      <w:r>
        <w:rPr>
          <w:rFonts w:ascii="Courier New" w:eastAsia="Courier New" w:hAnsi="Courier New" w:cs="Courier New"/>
          <w:color w:val="001080"/>
          <w:sz w:val="24"/>
          <w:szCs w:val="24"/>
        </w:rPr>
        <w:t>geoJson</w:t>
      </w:r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3314E4E8" w14:textId="77777777" w:rsidR="00A80DBD" w:rsidRDefault="00A80DBD" w:rsidP="00A80DB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});</w:t>
      </w:r>
    </w:p>
    <w:p w14:paraId="439E5FFD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  <w:r>
        <w:rPr>
          <w:rFonts w:ascii="Sarabun" w:eastAsia="Sarabun" w:hAnsi="Sarabun" w:cs="Sarabun"/>
          <w:noProof/>
          <w:sz w:val="24"/>
          <w:szCs w:val="24"/>
        </w:rPr>
        <w:lastRenderedPageBreak/>
        <w:drawing>
          <wp:inline distT="114300" distB="114300" distL="114300" distR="114300" wp14:anchorId="0F8E3E25" wp14:editId="417618B8">
            <wp:extent cx="5040000" cy="3146400"/>
            <wp:effectExtent l="0" t="0" r="8255" b="0"/>
            <wp:docPr id="1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5403B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  <w:r>
        <w:rPr>
          <w:rFonts w:ascii="Sarabun" w:eastAsia="Sarabun" w:hAnsi="Sarabun" w:cs="Sarabun"/>
          <w:noProof/>
          <w:sz w:val="24"/>
          <w:szCs w:val="24"/>
        </w:rPr>
        <w:drawing>
          <wp:inline distT="114300" distB="114300" distL="114300" distR="114300" wp14:anchorId="25BDB769" wp14:editId="77ADCF77">
            <wp:extent cx="5040000" cy="2970000"/>
            <wp:effectExtent l="0" t="0" r="8255" b="1905"/>
            <wp:docPr id="108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CE3D5" w14:textId="77777777" w:rsidR="00A80DBD" w:rsidRDefault="00A80DBD" w:rsidP="00A80DBD">
      <w:pPr>
        <w:rPr>
          <w:rFonts w:ascii="Sarabun" w:eastAsia="Sarabun" w:hAnsi="Sarabun" w:cstheme="minorBidi"/>
          <w:sz w:val="24"/>
          <w:szCs w:val="24"/>
        </w:rPr>
      </w:pPr>
    </w:p>
    <w:p w14:paraId="3E95BB7E" w14:textId="77777777" w:rsidR="00A80DBD" w:rsidRDefault="00A80DBD" w:rsidP="00A80DBD">
      <w:pPr>
        <w:rPr>
          <w:rFonts w:ascii="Sarabun" w:eastAsia="Sarabun" w:hAnsi="Sarabun" w:cstheme="minorBidi"/>
          <w:sz w:val="24"/>
          <w:szCs w:val="24"/>
        </w:rPr>
      </w:pPr>
    </w:p>
    <w:p w14:paraId="5FE970BF" w14:textId="77777777" w:rsidR="00A80DBD" w:rsidRDefault="00A80DBD" w:rsidP="00A80DBD">
      <w:pPr>
        <w:rPr>
          <w:rFonts w:ascii="Sarabun" w:eastAsia="Sarabun" w:hAnsi="Sarabun" w:cstheme="minorBidi"/>
          <w:sz w:val="24"/>
          <w:szCs w:val="24"/>
        </w:rPr>
      </w:pPr>
    </w:p>
    <w:p w14:paraId="5B345847" w14:textId="77777777" w:rsidR="00A80DBD" w:rsidRDefault="00A80DBD" w:rsidP="00A80DBD">
      <w:pPr>
        <w:rPr>
          <w:rFonts w:ascii="Sarabun" w:eastAsia="Sarabun" w:hAnsi="Sarabun" w:cstheme="minorBidi"/>
          <w:sz w:val="24"/>
          <w:szCs w:val="24"/>
        </w:rPr>
      </w:pPr>
    </w:p>
    <w:p w14:paraId="5B8B5426" w14:textId="77777777" w:rsidR="00A80DBD" w:rsidRDefault="00A80DBD" w:rsidP="00A80DBD">
      <w:pPr>
        <w:rPr>
          <w:rFonts w:ascii="Sarabun" w:eastAsia="Sarabun" w:hAnsi="Sarabun" w:cstheme="minorBidi"/>
          <w:sz w:val="24"/>
          <w:szCs w:val="24"/>
        </w:rPr>
      </w:pPr>
    </w:p>
    <w:p w14:paraId="1A99B95F" w14:textId="77777777" w:rsidR="00A80DBD" w:rsidRDefault="00A80DBD" w:rsidP="00A80DBD">
      <w:pPr>
        <w:rPr>
          <w:rFonts w:ascii="Sarabun" w:eastAsia="Sarabun" w:hAnsi="Sarabun" w:cstheme="minorBidi"/>
          <w:sz w:val="24"/>
          <w:szCs w:val="24"/>
        </w:rPr>
      </w:pPr>
    </w:p>
    <w:p w14:paraId="59F95860" w14:textId="77777777" w:rsidR="00A80DBD" w:rsidRDefault="00A80DBD" w:rsidP="00A80DBD">
      <w:pPr>
        <w:rPr>
          <w:rFonts w:ascii="Sarabun" w:eastAsia="Sarabun" w:hAnsi="Sarabun" w:cstheme="minorBidi"/>
          <w:sz w:val="24"/>
          <w:szCs w:val="24"/>
        </w:rPr>
      </w:pPr>
    </w:p>
    <w:p w14:paraId="63624EC0" w14:textId="77777777" w:rsidR="00A80DBD" w:rsidRDefault="00A80DBD" w:rsidP="00A80DBD">
      <w:pPr>
        <w:rPr>
          <w:rFonts w:ascii="Sarabun" w:eastAsia="Sarabun" w:hAnsi="Sarabun" w:cstheme="minorBidi"/>
          <w:sz w:val="24"/>
          <w:szCs w:val="24"/>
        </w:rPr>
      </w:pPr>
    </w:p>
    <w:p w14:paraId="0D5F0FE3" w14:textId="186A4571" w:rsidR="00A80DBD" w:rsidRDefault="00365531" w:rsidP="00F9731D">
      <w:pPr>
        <w:pStyle w:val="Style3"/>
      </w:pPr>
      <w:bookmarkStart w:id="10" w:name="_Toc34837242"/>
      <w:r>
        <w:lastRenderedPageBreak/>
        <w:t>3</w:t>
      </w:r>
      <w:r w:rsidR="00A80DBD">
        <w:t xml:space="preserve">. </w:t>
      </w:r>
      <w:proofErr w:type="gramStart"/>
      <w:r w:rsidR="00A80DBD">
        <w:t>สร้าง  Web</w:t>
      </w:r>
      <w:proofErr w:type="gramEnd"/>
      <w:r w:rsidR="00A80DBD">
        <w:t xml:space="preserve"> service และเรียกใช้งาน GeoJSON</w:t>
      </w:r>
      <w:bookmarkEnd w:id="10"/>
    </w:p>
    <w:p w14:paraId="12F12433" w14:textId="727D6C28" w:rsidR="00A80DBD" w:rsidRDefault="00A80DBD" w:rsidP="00F9731D">
      <w:pPr>
        <w:pStyle w:val="Style1"/>
      </w:pPr>
      <w:r>
        <w:tab/>
        <w:t>6.1 เปิดไฟล์ server.js เพิ่มคำสั่ง app.get สำหรับสร้างการเรียกข้อมูลแบบ get จากนั้นระบุ path สำหรับใช้เรียกใช้งาน web service ว่า /</w:t>
      </w:r>
      <w:bookmarkStart w:id="11" w:name="_Hlk156506269"/>
      <w:r w:rsidR="00365531">
        <w:t>amphoe</w:t>
      </w:r>
      <w:bookmarkEnd w:id="11"/>
      <w:r w:rsidR="00365531">
        <w:t xml:space="preserve"> </w:t>
      </w:r>
      <w:r>
        <w:t xml:space="preserve">และเขียน </w:t>
      </w:r>
      <w:proofErr w:type="gramStart"/>
      <w:r>
        <w:t>SQL  ดังนี้</w:t>
      </w:r>
      <w:proofErr w:type="gramEnd"/>
    </w:p>
    <w:p w14:paraId="48067CDD" w14:textId="77777777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3BF0F6F0" w14:textId="6760474A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app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get</w:t>
      </w:r>
      <w:r w:rsidRPr="008B3BDD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'/</w:t>
      </w:r>
      <w:r w:rsidR="00365531" w:rsidRPr="00365531">
        <w:rPr>
          <w:rFonts w:ascii="Courier New" w:eastAsia="Courier New" w:hAnsi="Courier New" w:cs="Courier New"/>
          <w:color w:val="A31515"/>
          <w:sz w:val="24"/>
          <w:szCs w:val="24"/>
        </w:rPr>
        <w:t xml:space="preserve">amphoe </w:t>
      </w:r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'</w:t>
      </w:r>
      <w:r w:rsidRPr="008B3BDD">
        <w:rPr>
          <w:rFonts w:ascii="Courier New" w:eastAsia="Courier New" w:hAnsi="Courier New" w:cs="Courier New"/>
          <w:sz w:val="24"/>
          <w:szCs w:val="24"/>
        </w:rPr>
        <w:t>, 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req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res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)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=&gt;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{</w:t>
      </w:r>
    </w:p>
    <w:p w14:paraId="263E280F" w14:textId="1AC02B39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sql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= </w:t>
      </w:r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 xml:space="preserve">'SELECT </w:t>
      </w:r>
      <w:proofErr w:type="gramStart"/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*,ST</w:t>
      </w:r>
      <w:proofErr w:type="gramEnd"/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 xml:space="preserve">_AsGeoJSON(geom) AS geojson  FROM </w:t>
      </w:r>
      <w:r w:rsidR="00365531" w:rsidRPr="00365531">
        <w:rPr>
          <w:rFonts w:ascii="Courier New" w:eastAsia="Courier New" w:hAnsi="Courier New" w:cs="Courier New"/>
          <w:color w:val="A31515"/>
          <w:sz w:val="24"/>
          <w:szCs w:val="24"/>
        </w:rPr>
        <w:t>amphoe</w:t>
      </w:r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'</w:t>
      </w:r>
      <w:r w:rsidRPr="008B3BDD">
        <w:rPr>
          <w:rFonts w:ascii="Courier New" w:eastAsia="Courier New" w:hAnsi="Courier New" w:cs="Courier New"/>
          <w:sz w:val="24"/>
          <w:szCs w:val="24"/>
        </w:rPr>
        <w:t>;</w:t>
      </w:r>
    </w:p>
    <w:p w14:paraId="39939D3E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let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jsonFeatures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= [];</w:t>
      </w:r>
    </w:p>
    <w:p w14:paraId="6F042C89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</w:t>
      </w: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db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query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sql</w:t>
      </w:r>
      <w:r w:rsidRPr="008B3BDD">
        <w:rPr>
          <w:rFonts w:ascii="Courier New" w:eastAsia="Courier New" w:hAnsi="Courier New" w:cs="Courier New"/>
          <w:sz w:val="24"/>
          <w:szCs w:val="24"/>
        </w:rPr>
        <w:t>)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then</w:t>
      </w:r>
      <w:r w:rsidRPr="008B3BDD">
        <w:rPr>
          <w:rFonts w:ascii="Courier New" w:eastAsia="Courier New" w:hAnsi="Courier New" w:cs="Courier New"/>
          <w:sz w:val="24"/>
          <w:szCs w:val="24"/>
        </w:rPr>
        <w:t>(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data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)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=&gt;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{</w:t>
      </w:r>
    </w:p>
    <w:p w14:paraId="0E2D7BE2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var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rows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data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rows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;</w:t>
      </w:r>
    </w:p>
    <w:p w14:paraId="01F6472D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</w:t>
      </w: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rows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forEach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(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e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)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=&gt;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{</w:t>
      </w:r>
    </w:p>
    <w:p w14:paraId="6015340E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let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feature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= {</w:t>
      </w:r>
    </w:p>
    <w:p w14:paraId="287AEB76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type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'Feature'</w:t>
      </w:r>
      <w:r w:rsidRPr="008B3BDD">
        <w:rPr>
          <w:rFonts w:ascii="Courier New" w:eastAsia="Courier New" w:hAnsi="Courier New" w:cs="Courier New"/>
          <w:sz w:val="24"/>
          <w:szCs w:val="24"/>
        </w:rPr>
        <w:t>,</w:t>
      </w:r>
    </w:p>
    <w:p w14:paraId="0EA7C757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geometry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267F99"/>
          <w:sz w:val="24"/>
          <w:szCs w:val="24"/>
        </w:rPr>
        <w:t>JSON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parse</w:t>
      </w:r>
      <w:r w:rsidRPr="008B3BDD">
        <w:rPr>
          <w:rFonts w:ascii="Courier New" w:eastAsia="Courier New" w:hAnsi="Courier New" w:cs="Courier New"/>
          <w:sz w:val="24"/>
          <w:szCs w:val="24"/>
        </w:rPr>
        <w:t>(</w:t>
      </w: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e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geojson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),</w:t>
      </w:r>
    </w:p>
    <w:p w14:paraId="5597144B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color w:val="001080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properties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e</w:t>
      </w:r>
    </w:p>
    <w:p w14:paraId="1FF26A39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};</w:t>
      </w:r>
    </w:p>
    <w:p w14:paraId="31E1D28B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jsonFeatures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push</w:t>
      </w:r>
      <w:r w:rsidRPr="008B3BDD">
        <w:rPr>
          <w:rFonts w:ascii="Courier New" w:eastAsia="Courier New" w:hAnsi="Courier New" w:cs="Courier New"/>
          <w:sz w:val="24"/>
          <w:szCs w:val="24"/>
        </w:rPr>
        <w:t>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feature</w:t>
      </w:r>
      <w:r w:rsidRPr="008B3BDD">
        <w:rPr>
          <w:rFonts w:ascii="Courier New" w:eastAsia="Courier New" w:hAnsi="Courier New" w:cs="Courier New"/>
          <w:sz w:val="24"/>
          <w:szCs w:val="24"/>
        </w:rPr>
        <w:t>);</w:t>
      </w:r>
    </w:p>
    <w:p w14:paraId="3F56DD10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});</w:t>
      </w:r>
    </w:p>
    <w:p w14:paraId="026B7BFE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let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geoJson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= {</w:t>
      </w:r>
    </w:p>
    <w:p w14:paraId="70807631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type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'FeatureCollection'</w:t>
      </w:r>
      <w:r w:rsidRPr="008B3BDD">
        <w:rPr>
          <w:rFonts w:ascii="Courier New" w:eastAsia="Courier New" w:hAnsi="Courier New" w:cs="Courier New"/>
          <w:sz w:val="24"/>
          <w:szCs w:val="24"/>
        </w:rPr>
        <w:t>,</w:t>
      </w:r>
    </w:p>
    <w:p w14:paraId="0B433B7B" w14:textId="77777777" w:rsidR="00A80DBD" w:rsidRPr="008B3BD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color w:val="001080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features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jsonFeatures</w:t>
      </w:r>
    </w:p>
    <w:p w14:paraId="2D4D83AC" w14:textId="77777777" w:rsidR="00A80DB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sz w:val="24"/>
          <w:szCs w:val="24"/>
        </w:rPr>
        <w:t>};</w:t>
      </w:r>
    </w:p>
    <w:p w14:paraId="11C13AD9" w14:textId="77777777" w:rsidR="00A80DB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</w:t>
      </w:r>
      <w:proofErr w:type="gramStart"/>
      <w:r>
        <w:rPr>
          <w:rFonts w:ascii="Courier New" w:eastAsia="Courier New" w:hAnsi="Courier New" w:cs="Courier New"/>
          <w:color w:val="001080"/>
          <w:sz w:val="24"/>
          <w:szCs w:val="24"/>
        </w:rPr>
        <w:t>res</w:t>
      </w:r>
      <w:r>
        <w:rPr>
          <w:rFonts w:ascii="Courier New" w:eastAsia="Courier New" w:hAnsi="Courier New" w:cs="Courier New"/>
          <w:sz w:val="24"/>
          <w:szCs w:val="24"/>
        </w:rPr>
        <w:t>.</w:t>
      </w:r>
      <w:r>
        <w:rPr>
          <w:rFonts w:ascii="Courier New" w:eastAsia="Courier New" w:hAnsi="Courier New" w:cs="Courier New"/>
          <w:color w:val="795E26"/>
          <w:sz w:val="24"/>
          <w:szCs w:val="24"/>
        </w:rPr>
        <w:t>status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</w:t>
      </w:r>
      <w:r>
        <w:rPr>
          <w:rFonts w:ascii="Courier New" w:eastAsia="Courier New" w:hAnsi="Courier New" w:cs="Courier New"/>
          <w:color w:val="098658"/>
          <w:sz w:val="24"/>
          <w:szCs w:val="24"/>
        </w:rPr>
        <w:t>200</w:t>
      </w:r>
      <w:r>
        <w:rPr>
          <w:rFonts w:ascii="Courier New" w:eastAsia="Courier New" w:hAnsi="Courier New" w:cs="Courier New"/>
          <w:sz w:val="24"/>
          <w:szCs w:val="24"/>
        </w:rPr>
        <w:t>).</w:t>
      </w:r>
      <w:r>
        <w:rPr>
          <w:rFonts w:ascii="Courier New" w:eastAsia="Courier New" w:hAnsi="Courier New" w:cs="Courier New"/>
          <w:color w:val="795E26"/>
          <w:sz w:val="24"/>
          <w:szCs w:val="24"/>
        </w:rPr>
        <w:t>json</w:t>
      </w:r>
      <w:r>
        <w:rPr>
          <w:rFonts w:ascii="Courier New" w:eastAsia="Courier New" w:hAnsi="Courier New" w:cs="Courier New"/>
          <w:sz w:val="24"/>
          <w:szCs w:val="24"/>
        </w:rPr>
        <w:t>(</w:t>
      </w:r>
      <w:r>
        <w:rPr>
          <w:rFonts w:ascii="Courier New" w:eastAsia="Courier New" w:hAnsi="Courier New" w:cs="Courier New"/>
          <w:color w:val="001080"/>
          <w:sz w:val="24"/>
          <w:szCs w:val="24"/>
        </w:rPr>
        <w:t>geoJson</w:t>
      </w:r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3CFB56BF" w14:textId="77777777" w:rsidR="00A80DB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});</w:t>
      </w:r>
    </w:p>
    <w:p w14:paraId="113BB4E8" w14:textId="77777777" w:rsidR="00A80DBD" w:rsidRDefault="00A80DBD" w:rsidP="00F9731D">
      <w:pPr>
        <w:shd w:val="clear" w:color="auto" w:fill="F2F2F2" w:themeFill="background1" w:themeFillShade="F2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14:paraId="5CB95407" w14:textId="77777777" w:rsidR="00F9731D" w:rsidRDefault="00F9731D" w:rsidP="00F9731D">
      <w:pPr>
        <w:pStyle w:val="Style1"/>
      </w:pPr>
    </w:p>
    <w:p w14:paraId="3A97E1C0" w14:textId="2D4A1125" w:rsidR="00A80DBD" w:rsidRDefault="00A80DBD" w:rsidP="00F9731D">
      <w:pPr>
        <w:pStyle w:val="Style1"/>
      </w:pPr>
      <w:r>
        <w:t>6.2 เปิดไฟล์ app.js จากนั้นเพิ่มคำสั่งเรียกใช้งาน Web service api_</w:t>
      </w:r>
      <w:r w:rsidR="00660D45">
        <w:t>amphoe</w:t>
      </w:r>
      <w:r>
        <w:t xml:space="preserve"> ที่ได้สร้างมาแสดงดังนี้</w:t>
      </w:r>
    </w:p>
    <w:p w14:paraId="6FBC68CD" w14:textId="4AEB4BE0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var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365531" w:rsidRPr="00365531">
        <w:rPr>
          <w:rFonts w:ascii="Courier New" w:eastAsia="Courier New" w:hAnsi="Courier New" w:cs="Courier New"/>
          <w:color w:val="001080"/>
          <w:sz w:val="24"/>
          <w:szCs w:val="24"/>
        </w:rPr>
        <w:t xml:space="preserve">amphoe 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= </w:t>
      </w: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L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layerGroup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()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addTo</w:t>
      </w:r>
      <w:r w:rsidRPr="008B3BDD">
        <w:rPr>
          <w:rFonts w:ascii="Courier New" w:eastAsia="Courier New" w:hAnsi="Courier New" w:cs="Courier New"/>
          <w:sz w:val="24"/>
          <w:szCs w:val="24"/>
        </w:rPr>
        <w:t>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mymap</w:t>
      </w:r>
      <w:r w:rsidRPr="008B3BDD">
        <w:rPr>
          <w:rFonts w:ascii="Courier New" w:eastAsia="Courier New" w:hAnsi="Courier New" w:cs="Courier New"/>
          <w:sz w:val="24"/>
          <w:szCs w:val="24"/>
        </w:rPr>
        <w:t>)</w:t>
      </w:r>
    </w:p>
    <w:p w14:paraId="2A0D6973" w14:textId="4BB3869E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var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365531" w:rsidRPr="00365531">
        <w:rPr>
          <w:rFonts w:ascii="Courier New" w:eastAsia="Courier New" w:hAnsi="Courier New" w:cs="Courier New"/>
          <w:color w:val="001080"/>
          <w:sz w:val="24"/>
          <w:szCs w:val="24"/>
        </w:rPr>
        <w:t>amphoe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_data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= []</w:t>
      </w:r>
    </w:p>
    <w:p w14:paraId="5F9326AF" w14:textId="7569C2FA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$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getJSON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(</w:t>
      </w:r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"/</w:t>
      </w:r>
      <w:r w:rsidR="00365531" w:rsidRPr="00365531">
        <w:rPr>
          <w:rFonts w:ascii="Courier New" w:eastAsia="Courier New" w:hAnsi="Courier New" w:cs="Courier New"/>
          <w:color w:val="A31515"/>
          <w:sz w:val="24"/>
          <w:szCs w:val="24"/>
        </w:rPr>
        <w:t>amphoe</w:t>
      </w:r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"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function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data</w:t>
      </w:r>
      <w:r w:rsidRPr="008B3BDD">
        <w:rPr>
          <w:rFonts w:ascii="Courier New" w:eastAsia="Courier New" w:hAnsi="Courier New" w:cs="Courier New"/>
          <w:sz w:val="24"/>
          <w:szCs w:val="24"/>
        </w:rPr>
        <w:t>) {</w:t>
      </w:r>
    </w:p>
    <w:p w14:paraId="2B3FF379" w14:textId="77777777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L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proofErr w:type="gramStart"/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geoJson</w:t>
      </w:r>
      <w:r w:rsidRPr="008B3BDD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data</w:t>
      </w:r>
      <w:r w:rsidRPr="008B3BDD">
        <w:rPr>
          <w:rFonts w:ascii="Courier New" w:eastAsia="Courier New" w:hAnsi="Courier New" w:cs="Courier New"/>
          <w:sz w:val="24"/>
          <w:szCs w:val="24"/>
        </w:rPr>
        <w:t>, {</w:t>
      </w:r>
    </w:p>
    <w:p w14:paraId="4F6C3203" w14:textId="77777777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pointToLayer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function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(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feature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latlng</w:t>
      </w:r>
      <w:r w:rsidRPr="008B3BDD">
        <w:rPr>
          <w:rFonts w:ascii="Courier New" w:eastAsia="Courier New" w:hAnsi="Courier New" w:cs="Courier New"/>
          <w:sz w:val="24"/>
          <w:szCs w:val="24"/>
        </w:rPr>
        <w:t>) {</w:t>
      </w:r>
    </w:p>
    <w:p w14:paraId="04C77AC1" w14:textId="77777777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var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hospital_icon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gramStart"/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L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icon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({</w:t>
      </w:r>
    </w:p>
    <w:p w14:paraId="73BCF389" w14:textId="3C9E387C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iconUrl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'img/</w:t>
      </w:r>
      <w:r w:rsidR="00365531" w:rsidRPr="00365531">
        <w:rPr>
          <w:rFonts w:ascii="Courier New" w:eastAsia="Courier New" w:hAnsi="Courier New" w:cs="Courier New"/>
          <w:color w:val="A31515"/>
          <w:sz w:val="24"/>
          <w:szCs w:val="24"/>
        </w:rPr>
        <w:t>amphoe</w:t>
      </w:r>
      <w:r w:rsidRPr="008B3BDD">
        <w:rPr>
          <w:rFonts w:ascii="Courier New" w:eastAsia="Courier New" w:hAnsi="Courier New" w:cs="Courier New"/>
          <w:color w:val="A31515"/>
          <w:sz w:val="24"/>
          <w:szCs w:val="24"/>
        </w:rPr>
        <w:t>.png'</w:t>
      </w:r>
      <w:r w:rsidRPr="008B3BDD">
        <w:rPr>
          <w:rFonts w:ascii="Courier New" w:eastAsia="Courier New" w:hAnsi="Courier New" w:cs="Courier New"/>
          <w:sz w:val="24"/>
          <w:szCs w:val="24"/>
        </w:rPr>
        <w:t>,</w:t>
      </w:r>
    </w:p>
    <w:p w14:paraId="32D7BC2A" w14:textId="77777777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iconSize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[</w:t>
      </w:r>
      <w:r w:rsidRPr="008B3BDD">
        <w:rPr>
          <w:rFonts w:ascii="Courier New" w:eastAsia="Courier New" w:hAnsi="Courier New" w:cs="Courier New"/>
          <w:color w:val="098658"/>
          <w:sz w:val="24"/>
          <w:szCs w:val="24"/>
        </w:rPr>
        <w:t>40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8B3BDD">
        <w:rPr>
          <w:rFonts w:ascii="Courier New" w:eastAsia="Courier New" w:hAnsi="Courier New" w:cs="Courier New"/>
          <w:color w:val="098658"/>
          <w:sz w:val="24"/>
          <w:szCs w:val="24"/>
        </w:rPr>
        <w:t>40</w:t>
      </w:r>
      <w:r w:rsidRPr="008B3BDD">
        <w:rPr>
          <w:rFonts w:ascii="Courier New" w:eastAsia="Courier New" w:hAnsi="Courier New" w:cs="Courier New"/>
          <w:sz w:val="24"/>
          <w:szCs w:val="24"/>
        </w:rPr>
        <w:t>]</w:t>
      </w:r>
    </w:p>
    <w:p w14:paraId="195A7898" w14:textId="77777777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});</w:t>
      </w:r>
    </w:p>
    <w:p w14:paraId="3ED110D2" w14:textId="77777777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r w:rsidRPr="008B3BDD">
        <w:rPr>
          <w:rFonts w:ascii="Courier New" w:eastAsia="Courier New" w:hAnsi="Courier New" w:cs="Courier New"/>
          <w:color w:val="AF00DB"/>
          <w:sz w:val="24"/>
          <w:szCs w:val="24"/>
        </w:rPr>
        <w:t>return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000FF"/>
          <w:sz w:val="24"/>
          <w:szCs w:val="24"/>
        </w:rPr>
        <w:t>new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 w:rsidRPr="008B3BDD">
        <w:rPr>
          <w:rFonts w:ascii="Courier New" w:eastAsia="Courier New" w:hAnsi="Courier New" w:cs="Courier New"/>
          <w:color w:val="267F99"/>
          <w:sz w:val="24"/>
          <w:szCs w:val="24"/>
        </w:rPr>
        <w:t>L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267F99"/>
          <w:sz w:val="24"/>
          <w:szCs w:val="24"/>
        </w:rPr>
        <w:t>marker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([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latlng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lat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latlng</w:t>
      </w:r>
      <w:r w:rsidRPr="008B3BDD">
        <w:rPr>
          <w:rFonts w:ascii="Courier New" w:eastAsia="Courier New" w:hAnsi="Courier New" w:cs="Courier New"/>
          <w:sz w:val="24"/>
          <w:szCs w:val="24"/>
        </w:rPr>
        <w:t>.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lng</w:t>
      </w:r>
      <w:r w:rsidRPr="008B3BDD">
        <w:rPr>
          <w:rFonts w:ascii="Courier New" w:eastAsia="Courier New" w:hAnsi="Courier New" w:cs="Courier New"/>
          <w:sz w:val="24"/>
          <w:szCs w:val="24"/>
        </w:rPr>
        <w:t>], {</w:t>
      </w:r>
    </w:p>
    <w:p w14:paraId="757F2B91" w14:textId="77777777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opacity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8B3BDD">
        <w:rPr>
          <w:rFonts w:ascii="Courier New" w:eastAsia="Courier New" w:hAnsi="Courier New" w:cs="Courier New"/>
          <w:color w:val="098658"/>
          <w:sz w:val="24"/>
          <w:szCs w:val="24"/>
        </w:rPr>
        <w:t>1</w:t>
      </w:r>
      <w:r w:rsidRPr="008B3BDD">
        <w:rPr>
          <w:rFonts w:ascii="Courier New" w:eastAsia="Courier New" w:hAnsi="Courier New" w:cs="Courier New"/>
          <w:sz w:val="24"/>
          <w:szCs w:val="24"/>
        </w:rPr>
        <w:t>,</w:t>
      </w:r>
    </w:p>
    <w:p w14:paraId="2AB74D5E" w14:textId="571E9612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lastRenderedPageBreak/>
        <w:t xml:space="preserve">               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icon:</w:t>
      </w:r>
      <w:r w:rsidRPr="008B3BD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365531" w:rsidRPr="00365531">
        <w:rPr>
          <w:rFonts w:ascii="Courier New" w:eastAsia="Courier New" w:hAnsi="Courier New" w:cs="Courier New"/>
          <w:color w:val="001080"/>
          <w:sz w:val="24"/>
          <w:szCs w:val="24"/>
        </w:rPr>
        <w:t>amphoe</w:t>
      </w:r>
      <w:r w:rsidRPr="008B3BDD">
        <w:rPr>
          <w:rFonts w:ascii="Courier New" w:eastAsia="Courier New" w:hAnsi="Courier New" w:cs="Courier New"/>
          <w:color w:val="001080"/>
          <w:sz w:val="24"/>
          <w:szCs w:val="24"/>
        </w:rPr>
        <w:t>_icon</w:t>
      </w:r>
      <w:r w:rsidRPr="008B3BDD">
        <w:rPr>
          <w:rFonts w:ascii="Courier New" w:eastAsia="Courier New" w:hAnsi="Courier New" w:cs="Courier New"/>
          <w:sz w:val="24"/>
          <w:szCs w:val="24"/>
        </w:rPr>
        <w:t>,</w:t>
      </w:r>
    </w:p>
    <w:p w14:paraId="551FD402" w14:textId="77777777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    });</w:t>
      </w:r>
    </w:p>
    <w:p w14:paraId="411527CB" w14:textId="77777777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    },</w:t>
      </w:r>
    </w:p>
    <w:p w14:paraId="63A47321" w14:textId="638E4A7D" w:rsidR="00A80DBD" w:rsidRPr="008B3BD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}</w:t>
      </w:r>
      <w:proofErr w:type="gramStart"/>
      <w:r w:rsidRPr="008B3BDD">
        <w:rPr>
          <w:rFonts w:ascii="Courier New" w:eastAsia="Courier New" w:hAnsi="Courier New" w:cs="Courier New"/>
          <w:sz w:val="24"/>
          <w:szCs w:val="24"/>
        </w:rPr>
        <w:t>).</w:t>
      </w:r>
      <w:r w:rsidRPr="008B3BDD">
        <w:rPr>
          <w:rFonts w:ascii="Courier New" w:eastAsia="Courier New" w:hAnsi="Courier New" w:cs="Courier New"/>
          <w:color w:val="795E26"/>
          <w:sz w:val="24"/>
          <w:szCs w:val="24"/>
        </w:rPr>
        <w:t>addTo</w:t>
      </w:r>
      <w:proofErr w:type="gramEnd"/>
      <w:r w:rsidRPr="008B3BDD">
        <w:rPr>
          <w:rFonts w:ascii="Courier New" w:eastAsia="Courier New" w:hAnsi="Courier New" w:cs="Courier New"/>
          <w:sz w:val="24"/>
          <w:szCs w:val="24"/>
        </w:rPr>
        <w:t>(</w:t>
      </w:r>
      <w:r w:rsidR="00365531" w:rsidRPr="00365531">
        <w:rPr>
          <w:rFonts w:ascii="Courier New" w:eastAsia="Courier New" w:hAnsi="Courier New" w:cs="Courier New"/>
          <w:color w:val="001080"/>
          <w:sz w:val="24"/>
          <w:szCs w:val="24"/>
        </w:rPr>
        <w:t>amphoe</w:t>
      </w:r>
      <w:r w:rsidRPr="008B3BDD">
        <w:rPr>
          <w:rFonts w:ascii="Courier New" w:eastAsia="Courier New" w:hAnsi="Courier New" w:cs="Courier New"/>
          <w:sz w:val="24"/>
          <w:szCs w:val="24"/>
        </w:rPr>
        <w:t>)</w:t>
      </w:r>
    </w:p>
    <w:p w14:paraId="36E1B7C5" w14:textId="170C22CF" w:rsidR="00A80DB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color w:val="001080"/>
          <w:sz w:val="24"/>
          <w:szCs w:val="24"/>
        </w:rPr>
      </w:pPr>
      <w:r w:rsidRPr="008B3BDD">
        <w:rPr>
          <w:rFonts w:ascii="Courier New" w:eastAsia="Courier New" w:hAnsi="Courier New" w:cs="Courier New"/>
          <w:sz w:val="24"/>
          <w:szCs w:val="24"/>
        </w:rPr>
        <w:t xml:space="preserve">   </w:t>
      </w:r>
      <w:r w:rsidR="00365531" w:rsidRPr="00365531">
        <w:rPr>
          <w:rFonts w:ascii="Courier New" w:eastAsia="Courier New" w:hAnsi="Courier New" w:cs="Courier New"/>
          <w:color w:val="001080"/>
          <w:sz w:val="24"/>
          <w:szCs w:val="24"/>
        </w:rPr>
        <w:t>amphoe</w:t>
      </w:r>
      <w:r>
        <w:rPr>
          <w:rFonts w:ascii="Courier New" w:eastAsia="Courier New" w:hAnsi="Courier New" w:cs="Courier New"/>
          <w:color w:val="001080"/>
          <w:sz w:val="24"/>
          <w:szCs w:val="24"/>
        </w:rPr>
        <w:t>_data</w:t>
      </w:r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r>
        <w:rPr>
          <w:rFonts w:ascii="Courier New" w:eastAsia="Courier New" w:hAnsi="Courier New" w:cs="Courier New"/>
          <w:color w:val="001080"/>
          <w:sz w:val="24"/>
          <w:szCs w:val="24"/>
        </w:rPr>
        <w:t>data</w:t>
      </w:r>
    </w:p>
    <w:p w14:paraId="0C53C0EF" w14:textId="77777777" w:rsidR="00A80DBD" w:rsidRDefault="00A80DBD" w:rsidP="00F9731D">
      <w:pPr>
        <w:shd w:val="clear" w:color="auto" w:fill="F2F2F2" w:themeFill="background1" w:themeFillShade="F2"/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</w:t>
      </w:r>
    </w:p>
    <w:p w14:paraId="041D456E" w14:textId="47A01A9E" w:rsidR="00A80DBD" w:rsidRDefault="00A80DBD" w:rsidP="00A80DBD">
      <w:pPr>
        <w:rPr>
          <w:rFonts w:ascii="Sarabun" w:eastAsia="Sarabun" w:hAnsi="Sarabun" w:cs="Sarabun"/>
          <w:sz w:val="24"/>
          <w:szCs w:val="24"/>
        </w:rPr>
      </w:pPr>
    </w:p>
    <w:p w14:paraId="5E882C00" w14:textId="290CF0AA" w:rsidR="00F9731D" w:rsidRDefault="00F9731D" w:rsidP="00A80DBD">
      <w:pPr>
        <w:rPr>
          <w:rFonts w:ascii="Sarabun" w:eastAsia="Sarabun" w:hAnsi="Sarabun" w:cs="Sarabun"/>
          <w:sz w:val="24"/>
          <w:szCs w:val="24"/>
        </w:rPr>
      </w:pPr>
    </w:p>
    <w:p w14:paraId="350769F4" w14:textId="77777777" w:rsidR="007D23DB" w:rsidRPr="004D0C72" w:rsidRDefault="007D23DB" w:rsidP="007D23DB">
      <w:pPr>
        <w:rPr>
          <w:rFonts w:ascii="TH Sarabun New" w:hAnsi="TH Sarabun New" w:cs="TH Sarabun New"/>
          <w:sz w:val="28"/>
          <w:szCs w:val="28"/>
        </w:rPr>
      </w:pPr>
    </w:p>
    <w:sectPr w:rsidR="007D23DB" w:rsidRPr="004D0C72" w:rsidSect="00861081">
      <w:headerReference w:type="even" r:id="rId27"/>
      <w:headerReference w:type="default" r:id="rId28"/>
      <w:headerReference w:type="first" r:id="rId29"/>
      <w:type w:val="continuous"/>
      <w:pgSz w:w="10318" w:h="14570" w:code="13"/>
      <w:pgMar w:top="992" w:right="992" w:bottom="992" w:left="1701" w:header="425" w:footer="425" w:gutter="0"/>
      <w:pgNumType w:start="17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0BD26" w14:textId="77777777" w:rsidR="00D566AD" w:rsidRDefault="00D566AD" w:rsidP="009D079C">
      <w:pPr>
        <w:spacing w:line="240" w:lineRule="auto"/>
      </w:pPr>
      <w:r>
        <w:separator/>
      </w:r>
    </w:p>
  </w:endnote>
  <w:endnote w:type="continuationSeparator" w:id="0">
    <w:p w14:paraId="2B944F7C" w14:textId="77777777" w:rsidR="00D566AD" w:rsidRDefault="00D566AD" w:rsidP="009D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Kanit ExtraLigh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Sarabun">
    <w:altName w:val="Calibri"/>
    <w:charset w:val="00"/>
    <w:family w:val="auto"/>
    <w:pitch w:val="default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0815" w14:textId="39550E3E" w:rsidR="00F11C25" w:rsidRPr="00582BA0" w:rsidRDefault="00F11C25" w:rsidP="00582BA0">
    <w:pPr>
      <w:pStyle w:val="Footer"/>
      <w:rPr>
        <w:rFonts w:ascii="Kanit Light" w:hAnsi="Kanit Light" w:cs="Kanit Light"/>
        <w:sz w:val="18"/>
        <w:szCs w:val="18"/>
      </w:rPr>
    </w:pPr>
    <w:r w:rsidRPr="00582BA0">
      <w:rPr>
        <w:rFonts w:ascii="Kanit Light" w:hAnsi="Kanit Light" w:cs="Kanit Light"/>
        <w:sz w:val="18"/>
        <w:szCs w:val="18"/>
        <w:cs/>
      </w:rPr>
      <w:t xml:space="preserve">เอกสารประกอบการอบรมหลักสูตร </w:t>
    </w:r>
    <w:r w:rsidRPr="00582BA0">
      <w:rPr>
        <w:rFonts w:ascii="Kanit Light" w:hAnsi="Kanit Light" w:cs="Kanit Light"/>
        <w:sz w:val="18"/>
        <w:szCs w:val="18"/>
      </w:rPr>
      <w:t>Leaflet by Examp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ABB81" w14:textId="77777777" w:rsidR="00D566AD" w:rsidRDefault="00D566AD" w:rsidP="009D079C">
      <w:pPr>
        <w:spacing w:line="240" w:lineRule="auto"/>
      </w:pPr>
      <w:r>
        <w:separator/>
      </w:r>
    </w:p>
  </w:footnote>
  <w:footnote w:type="continuationSeparator" w:id="0">
    <w:p w14:paraId="41198D23" w14:textId="77777777" w:rsidR="00D566AD" w:rsidRDefault="00D566AD" w:rsidP="009D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E492" w14:textId="77777777" w:rsidR="00F11C25" w:rsidRPr="002315FD" w:rsidRDefault="00F11C25" w:rsidP="002315FD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66112" behindDoc="0" locked="0" layoutInCell="0" allowOverlap="1" wp14:anchorId="092E8A03" wp14:editId="597147D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4644" name="Text Box 14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E46B3" w14:textId="0F2F609B" w:rsidR="00F11C25" w:rsidRPr="00B4032C" w:rsidRDefault="00F11C25" w:rsidP="007D23DB">
                          <w:pPr>
                            <w:spacing w:line="240" w:lineRule="auto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7D23DB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Chapter 02</w:t>
                          </w:r>
                          <w:r w:rsidRPr="007D23DB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1259ED"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เริ่มต้นใช้งาน</w:t>
                          </w:r>
                          <w:r w:rsidRPr="001259ED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1259ED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PostgreSQL/PostGI</w:t>
                          </w:r>
                          <w:r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E8A03" id="_x0000_t202" coordsize="21600,21600" o:spt="202" path="m,l,21600r21600,l21600,xe">
              <v:stroke joinstyle="miter"/>
              <v:path gradientshapeok="t" o:connecttype="rect"/>
            </v:shapetype>
            <v:shape id="Text Box 14644" o:spid="_x0000_s1026" type="#_x0000_t202" style="position:absolute;margin-left:0;margin-top:0;width:468pt;height:13.45pt;z-index:2518661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Hrj2sG0AgAAu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p w14:paraId="300E46B3" w14:textId="0F2F609B" w:rsidR="00F11C25" w:rsidRPr="00B4032C" w:rsidRDefault="00F11C25" w:rsidP="007D23DB">
                    <w:pPr>
                      <w:spacing w:line="240" w:lineRule="auto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7D23DB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Chapter 02</w:t>
                    </w:r>
                    <w:r w:rsidRPr="007D23DB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 xml:space="preserve"> </w:t>
                    </w:r>
                    <w:r w:rsidRPr="001259ED"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เริ่มต้นใช้งาน</w:t>
                    </w:r>
                    <w:r w:rsidRPr="001259ED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 xml:space="preserve"> </w:t>
                    </w:r>
                    <w:r w:rsidRPr="001259ED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PostgreSQL/PostGI</w:t>
                    </w:r>
                    <w:r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65088" behindDoc="0" locked="0" layoutInCell="0" allowOverlap="1" wp14:anchorId="69DCF5A3" wp14:editId="5CC870D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0"/>
              <wp:wrapNone/>
              <wp:docPr id="14645" name="Text Box 14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BB1D0A" w14:textId="77777777" w:rsidR="00F11C25" w:rsidRPr="00DF25E4" w:rsidRDefault="00F11C25">
                          <w:pPr>
                            <w:spacing w:line="240" w:lineRule="auto"/>
                            <w:jc w:val="right"/>
                            <w:rPr>
                              <w:rFonts w:ascii="Kanit Medium" w:hAnsi="Kanit Medium" w:cs="Kanit Medium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F25E4">
                            <w:rPr>
                              <w:rFonts w:ascii="Kanit Medium" w:hAnsi="Kanit Medium" w:cs="Kanit Medium"/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F25E4">
                            <w:rPr>
                              <w:rFonts w:ascii="Kanit Medium" w:hAnsi="Kanit Medium" w:cs="Kanit Medium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F25E4">
                            <w:rPr>
                              <w:rFonts w:ascii="Kanit Medium" w:hAnsi="Kanit Medium" w:cs="Kanit Medium"/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A80F49">
                            <w:rPr>
                              <w:rFonts w:ascii="Kanit Medium" w:hAnsi="Kanit Medium" w:cs="Kanit Medium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iv</w:t>
                          </w:r>
                          <w:r w:rsidRPr="00DF25E4">
                            <w:rPr>
                              <w:rFonts w:ascii="Kanit Medium" w:hAnsi="Kanit Medium" w:cs="Kanit Medium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F5A3" id="Text Box 14645" o:spid="_x0000_s1027" type="#_x0000_t202" style="position:absolute;margin-left:0;margin-top:0;width:1in;height:13.45pt;z-index:2518650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" o:allowincell="f" fillcolor="#1f3763 [1604]" stroked="f">
              <v:textbox style="mso-fit-shape-to-text:t" inset=",0,,0">
                <w:txbxContent>
                  <w:p w14:paraId="2EBB1D0A" w14:textId="77777777" w:rsidR="00F11C25" w:rsidRPr="00DF25E4" w:rsidRDefault="00F11C25">
                    <w:pPr>
                      <w:spacing w:line="240" w:lineRule="auto"/>
                      <w:jc w:val="right"/>
                      <w:rPr>
                        <w:rFonts w:ascii="Kanit Medium" w:hAnsi="Kanit Medium" w:cs="Kanit Medium"/>
                        <w:color w:val="FFFFFF" w:themeColor="background1"/>
                        <w:sz w:val="24"/>
                        <w:szCs w:val="24"/>
                      </w:rPr>
                    </w:pPr>
                    <w:r w:rsidRPr="00DF25E4">
                      <w:rPr>
                        <w:rFonts w:ascii="Kanit Medium" w:hAnsi="Kanit Medium" w:cs="Kanit Medium"/>
                        <w:color w:val="auto"/>
                        <w:sz w:val="24"/>
                        <w:szCs w:val="24"/>
                      </w:rPr>
                      <w:fldChar w:fldCharType="begin"/>
                    </w:r>
                    <w:r w:rsidRPr="00DF25E4">
                      <w:rPr>
                        <w:rFonts w:ascii="Kanit Medium" w:hAnsi="Kanit Medium" w:cs="Kanit Medium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F25E4">
                      <w:rPr>
                        <w:rFonts w:ascii="Kanit Medium" w:hAnsi="Kanit Medium" w:cs="Kanit Medium"/>
                        <w:color w:val="auto"/>
                        <w:sz w:val="24"/>
                        <w:szCs w:val="24"/>
                      </w:rPr>
                      <w:fldChar w:fldCharType="separate"/>
                    </w:r>
                    <w:r w:rsidRPr="00A80F49">
                      <w:rPr>
                        <w:rFonts w:ascii="Kanit Medium" w:hAnsi="Kanit Medium" w:cs="Kanit Medium"/>
                        <w:noProof/>
                        <w:color w:val="FFFFFF" w:themeColor="background1"/>
                        <w:sz w:val="24"/>
                        <w:szCs w:val="24"/>
                      </w:rPr>
                      <w:t>iv</w:t>
                    </w:r>
                    <w:r w:rsidRPr="00DF25E4">
                      <w:rPr>
                        <w:rFonts w:ascii="Kanit Medium" w:hAnsi="Kanit Medium" w:cs="Kanit Medium"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2641" w14:textId="77777777" w:rsidR="00F11C25" w:rsidRPr="002315FD" w:rsidRDefault="00F11C25" w:rsidP="002315FD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98880" behindDoc="0" locked="0" layoutInCell="0" allowOverlap="1" wp14:anchorId="3B16392C" wp14:editId="5E9C11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0795"/>
              <wp:wrapNone/>
              <wp:docPr id="325" name="Text Box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3FD79" w14:textId="59C8048E" w:rsidR="00F11C25" w:rsidRPr="00B4032C" w:rsidRDefault="00F11C25" w:rsidP="00307B5B">
                          <w:pPr>
                            <w:spacing w:line="240" w:lineRule="auto"/>
                            <w:jc w:val="right"/>
                            <w:rPr>
                              <w:rFonts w:ascii="TH Sarabun New" w:hAnsi="TH Sarabun New" w:cs="TH Sarabun New"/>
                              <w:noProof/>
                              <w:sz w:val="24"/>
                              <w:szCs w:val="24"/>
                            </w:rPr>
                          </w:pPr>
                          <w:r w:rsidRPr="009B2314">
                            <w:rPr>
                              <w:rFonts w:ascii="TH Sarabun New" w:hAnsi="TH Sarabun New" w:cs="TH Sarabun New"/>
                              <w:noProof/>
                              <w:sz w:val="24"/>
                              <w:szCs w:val="24"/>
                            </w:rPr>
                            <w:t xml:space="preserve">Chapter 02 </w:t>
                          </w:r>
                          <w:r w:rsidRPr="009B2314">
                            <w:rPr>
                              <w:rFonts w:ascii="TH Sarabun New" w:hAnsi="TH Sarabun New" w:cs="TH Sarabun New" w:hint="cs"/>
                              <w:noProof/>
                              <w:sz w:val="24"/>
                              <w:szCs w:val="24"/>
                              <w:cs/>
                            </w:rPr>
                            <w:t>เริ่มต้นใช้งาน</w:t>
                          </w:r>
                          <w:r w:rsidRPr="009B2314">
                            <w:rPr>
                              <w:rFonts w:ascii="TH Sarabun New" w:hAnsi="TH Sarabun New" w:cs="TH Sarabun New"/>
                              <w:noProof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B2314">
                            <w:rPr>
                              <w:rFonts w:ascii="TH Sarabun New" w:hAnsi="TH Sarabun New" w:cs="TH Sarabun New"/>
                              <w:noProof/>
                              <w:sz w:val="24"/>
                              <w:szCs w:val="24"/>
                            </w:rPr>
                            <w:t>PostgreSQL/PostGI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6392C" id="_x0000_t202" coordsize="21600,21600" o:spt="202" path="m,l,21600r21600,l21600,xe">
              <v:stroke joinstyle="miter"/>
              <v:path gradientshapeok="t" o:connecttype="rect"/>
            </v:shapetype>
            <v:shape id="Text Box 325" o:spid="_x0000_s1028" type="#_x0000_t202" style="position:absolute;margin-left:0;margin-top:0;width:468pt;height:13.7pt;z-index:2518988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sHuA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" o:allowincell="f" filled="f" stroked="f">
              <v:textbox style="mso-fit-shape-to-text:t" inset=",0,,0">
                <w:txbxContent>
                  <w:p w14:paraId="59C3FD79" w14:textId="59C8048E" w:rsidR="00F11C25" w:rsidRPr="00B4032C" w:rsidRDefault="00F11C25" w:rsidP="00307B5B">
                    <w:pPr>
                      <w:spacing w:line="240" w:lineRule="auto"/>
                      <w:jc w:val="right"/>
                      <w:rPr>
                        <w:rFonts w:ascii="TH Sarabun New" w:hAnsi="TH Sarabun New" w:cs="TH Sarabun New"/>
                        <w:noProof/>
                        <w:sz w:val="24"/>
                        <w:szCs w:val="24"/>
                      </w:rPr>
                    </w:pPr>
                    <w:r w:rsidRPr="009B2314">
                      <w:rPr>
                        <w:rFonts w:ascii="TH Sarabun New" w:hAnsi="TH Sarabun New" w:cs="TH Sarabun New"/>
                        <w:noProof/>
                        <w:sz w:val="24"/>
                        <w:szCs w:val="24"/>
                      </w:rPr>
                      <w:t xml:space="preserve">Chapter 02 </w:t>
                    </w:r>
                    <w:r w:rsidRPr="009B2314">
                      <w:rPr>
                        <w:rFonts w:ascii="TH Sarabun New" w:hAnsi="TH Sarabun New" w:cs="TH Sarabun New" w:hint="cs"/>
                        <w:noProof/>
                        <w:sz w:val="24"/>
                        <w:szCs w:val="24"/>
                        <w:cs/>
                      </w:rPr>
                      <w:t>เริ่มต้นใช้งาน</w:t>
                    </w:r>
                    <w:r w:rsidRPr="009B2314">
                      <w:rPr>
                        <w:rFonts w:ascii="TH Sarabun New" w:hAnsi="TH Sarabun New" w:cs="TH Sarabun New"/>
                        <w:noProof/>
                        <w:sz w:val="24"/>
                        <w:szCs w:val="24"/>
                        <w:cs/>
                      </w:rPr>
                      <w:t xml:space="preserve"> </w:t>
                    </w:r>
                    <w:r w:rsidRPr="009B2314">
                      <w:rPr>
                        <w:rFonts w:ascii="TH Sarabun New" w:hAnsi="TH Sarabun New" w:cs="TH Sarabun New"/>
                        <w:noProof/>
                        <w:sz w:val="24"/>
                        <w:szCs w:val="24"/>
                      </w:rPr>
                      <w:t>PostgreSQL/PostGI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97856" behindDoc="0" locked="0" layoutInCell="0" allowOverlap="1" wp14:anchorId="244E7A93" wp14:editId="71C1275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326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EE0017E" w14:textId="77777777" w:rsidR="00F11C25" w:rsidRPr="00DF25E4" w:rsidRDefault="00F11C25">
                          <w:pPr>
                            <w:spacing w:line="240" w:lineRule="auto"/>
                            <w:rPr>
                              <w:rFonts w:ascii="Kanit Medium" w:hAnsi="Kanit Medium" w:cs="Kanit Medium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F25E4">
                            <w:rPr>
                              <w:rFonts w:ascii="Kanit Medium" w:hAnsi="Kanit Medium" w:cs="Kanit Medium"/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F25E4">
                            <w:rPr>
                              <w:rFonts w:ascii="Kanit Medium" w:hAnsi="Kanit Medium" w:cs="Kanit Medium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F25E4">
                            <w:rPr>
                              <w:rFonts w:ascii="Kanit Medium" w:hAnsi="Kanit Medium" w:cs="Kanit Medium"/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A80F49">
                            <w:rPr>
                              <w:rFonts w:ascii="Kanit Medium" w:hAnsi="Kanit Medium" w:cs="Kanit Medium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v</w:t>
                          </w:r>
                          <w:r w:rsidRPr="00DF25E4">
                            <w:rPr>
                              <w:rFonts w:ascii="Kanit Medium" w:hAnsi="Kanit Medium" w:cs="Kanit Medium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E7A93" id="Text Box 326" o:spid="_x0000_s1029" type="#_x0000_t202" style="position:absolute;margin-left:20.6pt;margin-top:0;width:71.8pt;height:13.45pt;z-index:2518978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" o:allowincell="f" fillcolor="#1f3763 [1604]" stroked="f">
              <v:textbox style="mso-fit-shape-to-text:t" inset=",0,,0">
                <w:txbxContent>
                  <w:p w14:paraId="4EE0017E" w14:textId="77777777" w:rsidR="00F11C25" w:rsidRPr="00DF25E4" w:rsidRDefault="00F11C25">
                    <w:pPr>
                      <w:spacing w:line="240" w:lineRule="auto"/>
                      <w:rPr>
                        <w:rFonts w:ascii="Kanit Medium" w:hAnsi="Kanit Medium" w:cs="Kanit Medium"/>
                        <w:color w:val="FFFFFF" w:themeColor="background1"/>
                        <w:sz w:val="24"/>
                        <w:szCs w:val="24"/>
                      </w:rPr>
                    </w:pPr>
                    <w:r w:rsidRPr="00DF25E4">
                      <w:rPr>
                        <w:rFonts w:ascii="Kanit Medium" w:hAnsi="Kanit Medium" w:cs="Kanit Medium"/>
                        <w:color w:val="auto"/>
                        <w:sz w:val="24"/>
                        <w:szCs w:val="24"/>
                      </w:rPr>
                      <w:fldChar w:fldCharType="begin"/>
                    </w:r>
                    <w:r w:rsidRPr="00DF25E4">
                      <w:rPr>
                        <w:rFonts w:ascii="Kanit Medium" w:hAnsi="Kanit Medium" w:cs="Kanit Medium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F25E4">
                      <w:rPr>
                        <w:rFonts w:ascii="Kanit Medium" w:hAnsi="Kanit Medium" w:cs="Kanit Medium"/>
                        <w:color w:val="auto"/>
                        <w:sz w:val="24"/>
                        <w:szCs w:val="24"/>
                      </w:rPr>
                      <w:fldChar w:fldCharType="separate"/>
                    </w:r>
                    <w:r w:rsidRPr="00A80F49">
                      <w:rPr>
                        <w:rFonts w:ascii="Kanit Medium" w:hAnsi="Kanit Medium" w:cs="Kanit Medium"/>
                        <w:noProof/>
                        <w:color w:val="FFFFFF" w:themeColor="background1"/>
                        <w:sz w:val="24"/>
                        <w:szCs w:val="24"/>
                      </w:rPr>
                      <w:t>v</w:t>
                    </w:r>
                    <w:r w:rsidRPr="00DF25E4">
                      <w:rPr>
                        <w:rFonts w:ascii="Kanit Medium" w:hAnsi="Kanit Medium" w:cs="Kanit Medium"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90DA" w14:textId="45F1022A" w:rsidR="00F11C25" w:rsidRPr="001D0827" w:rsidRDefault="00F11C25" w:rsidP="001D0827">
    <w:pPr>
      <w:pStyle w:val="Header"/>
      <w:rPr>
        <w:cs/>
      </w:rPr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59968" behindDoc="0" locked="0" layoutInCell="0" allowOverlap="1" wp14:anchorId="00F8FF88" wp14:editId="6B6FB6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621" name="Text Box 3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198F4" w14:textId="77777777" w:rsidR="00F11C25" w:rsidRPr="007F659B" w:rsidRDefault="00F11C25">
                          <w:pPr>
                            <w:spacing w:line="240" w:lineRule="auto"/>
                            <w:rPr>
                              <w:rFonts w:ascii="TH Niramit AS" w:hAnsi="TH Niramit AS" w:cs="TH Niramit AS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8FF88" id="_x0000_t202" coordsize="21600,21600" o:spt="202" path="m,l,21600r21600,l21600,xe">
              <v:stroke joinstyle="miter"/>
              <v:path gradientshapeok="t" o:connecttype="rect"/>
            </v:shapetype>
            <v:shape id="Text Box 3621" o:spid="_x0000_s1030" type="#_x0000_t202" style="position:absolute;margin-left:0;margin-top:0;width:468pt;height:13.45pt;z-index:2518599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CMal2RuAIAAMA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p w14:paraId="567198F4" w14:textId="77777777" w:rsidR="00F11C25" w:rsidRPr="007F659B" w:rsidRDefault="00F11C25">
                    <w:pPr>
                      <w:spacing w:line="240" w:lineRule="auto"/>
                      <w:rPr>
                        <w:rFonts w:ascii="TH Niramit AS" w:hAnsi="TH Niramit AS" w:cs="TH Niramit AS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6148" w14:textId="77777777" w:rsidR="00F11C25" w:rsidRPr="002315FD" w:rsidRDefault="00F11C25" w:rsidP="002315FD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90688" behindDoc="0" locked="0" layoutInCell="0" allowOverlap="1" wp14:anchorId="5C53B190" wp14:editId="11CFDA2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4664" name="Text Box 14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C2262" w14:textId="12933806" w:rsidR="00F11C25" w:rsidRPr="00EA6482" w:rsidRDefault="00F11C25" w:rsidP="00E93F05">
                          <w:pPr>
                            <w:spacing w:line="240" w:lineRule="auto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E93F0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 xml:space="preserve">Chapter </w:t>
                          </w:r>
                          <w:r w:rsidRPr="00E93F0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 xml:space="preserve">06 </w:t>
                          </w:r>
                          <w:r w:rsidRPr="00E93F0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Operations Dashboar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3B190" id="_x0000_t202" coordsize="21600,21600" o:spt="202" path="m,l,21600r21600,l21600,xe">
              <v:stroke joinstyle="miter"/>
              <v:path gradientshapeok="t" o:connecttype="rect"/>
            </v:shapetype>
            <v:shape id="Text Box 14664" o:spid="_x0000_s1031" type="#_x0000_t202" style="position:absolute;margin-left:0;margin-top:0;width:468pt;height:13.45pt;z-index:2518906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QWUm3AgAAwg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5C8C2262" w14:textId="12933806" w:rsidR="00F11C25" w:rsidRPr="00EA6482" w:rsidRDefault="00F11C25" w:rsidP="00E93F05">
                    <w:pPr>
                      <w:spacing w:line="240" w:lineRule="auto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E93F05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 xml:space="preserve">Chapter </w:t>
                    </w:r>
                    <w:r w:rsidRPr="00E93F0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 xml:space="preserve">06 </w:t>
                    </w:r>
                    <w:r w:rsidRPr="00E93F05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Operations Dashboar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889664" behindDoc="0" locked="0" layoutInCell="0" allowOverlap="1" wp14:anchorId="6DF1A34C" wp14:editId="6A12883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0"/>
              <wp:wrapNone/>
              <wp:docPr id="14665" name="Text Box 14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71002FD" w14:textId="77777777" w:rsidR="00F11C25" w:rsidRPr="00DF25E4" w:rsidRDefault="00F11C25">
                          <w:pPr>
                            <w:spacing w:line="240" w:lineRule="auto"/>
                            <w:jc w:val="right"/>
                            <w:rPr>
                              <w:rFonts w:ascii="Kanit Medium" w:hAnsi="Kanit Medium" w:cs="Kanit Medium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F25E4">
                            <w:rPr>
                              <w:rFonts w:ascii="Kanit Medium" w:hAnsi="Kanit Medium" w:cs="Kanit Medium"/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F25E4">
                            <w:rPr>
                              <w:rFonts w:ascii="Kanit Medium" w:hAnsi="Kanit Medium" w:cs="Kanit Medium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F25E4">
                            <w:rPr>
                              <w:rFonts w:ascii="Kanit Medium" w:hAnsi="Kanit Medium" w:cs="Kanit Medium"/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DF25E4">
                            <w:rPr>
                              <w:rFonts w:ascii="Kanit Medium" w:hAnsi="Kanit Medium" w:cs="Kanit Medium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DF25E4">
                            <w:rPr>
                              <w:rFonts w:ascii="Kanit Medium" w:hAnsi="Kanit Medium" w:cs="Kanit Medium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1A34C" id="Text Box 14665" o:spid="_x0000_s1032" type="#_x0000_t202" style="position:absolute;margin-left:0;margin-top:0;width:1in;height:13.45pt;z-index:2518896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" o:allowincell="f" fillcolor="#1f3763 [1604]" stroked="f">
              <v:textbox style="mso-fit-shape-to-text:t" inset=",0,,0">
                <w:txbxContent>
                  <w:p w14:paraId="071002FD" w14:textId="77777777" w:rsidR="00F11C25" w:rsidRPr="00DF25E4" w:rsidRDefault="00F11C25">
                    <w:pPr>
                      <w:spacing w:line="240" w:lineRule="auto"/>
                      <w:jc w:val="right"/>
                      <w:rPr>
                        <w:rFonts w:ascii="Kanit Medium" w:hAnsi="Kanit Medium" w:cs="Kanit Medium"/>
                        <w:color w:val="FFFFFF" w:themeColor="background1"/>
                        <w:sz w:val="24"/>
                        <w:szCs w:val="24"/>
                      </w:rPr>
                    </w:pPr>
                    <w:r w:rsidRPr="00DF25E4">
                      <w:rPr>
                        <w:rFonts w:ascii="Kanit Medium" w:hAnsi="Kanit Medium" w:cs="Kanit Medium"/>
                        <w:color w:val="auto"/>
                        <w:sz w:val="24"/>
                        <w:szCs w:val="24"/>
                      </w:rPr>
                      <w:fldChar w:fldCharType="begin"/>
                    </w:r>
                    <w:r w:rsidRPr="00DF25E4">
                      <w:rPr>
                        <w:rFonts w:ascii="Kanit Medium" w:hAnsi="Kanit Medium" w:cs="Kanit Medium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F25E4">
                      <w:rPr>
                        <w:rFonts w:ascii="Kanit Medium" w:hAnsi="Kanit Medium" w:cs="Kanit Medium"/>
                        <w:color w:val="auto"/>
                        <w:sz w:val="24"/>
                        <w:szCs w:val="24"/>
                      </w:rPr>
                      <w:fldChar w:fldCharType="separate"/>
                    </w:r>
                    <w:r w:rsidRPr="00DF25E4">
                      <w:rPr>
                        <w:rFonts w:ascii="Kanit Medium" w:hAnsi="Kanit Medium" w:cs="Kanit Medium"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DF25E4">
                      <w:rPr>
                        <w:rFonts w:ascii="Kanit Medium" w:hAnsi="Kanit Medium" w:cs="Kanit Medium"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F912" w14:textId="77777777" w:rsidR="00F11C25" w:rsidRPr="002315FD" w:rsidRDefault="00F11C25" w:rsidP="002315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0" allowOverlap="1" wp14:anchorId="4D642977" wp14:editId="169792B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4666" name="Text Box 14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88450" w14:textId="104A40B5" w:rsidR="00F11C25" w:rsidRPr="00EA6482" w:rsidRDefault="00F11C25" w:rsidP="007F24AA">
                          <w:pPr>
                            <w:spacing w:line="240" w:lineRule="auto"/>
                            <w:jc w:val="right"/>
                            <w:rPr>
                              <w:rFonts w:ascii="TH Sarabun New" w:hAnsi="TH Sarabun New" w:cs="TH Sarabun New"/>
                              <w:noProof/>
                              <w:sz w:val="24"/>
                              <w:szCs w:val="24"/>
                            </w:rPr>
                          </w:pPr>
                          <w:r w:rsidRPr="00E93F05">
                            <w:rPr>
                              <w:rFonts w:ascii="TH Sarabun New" w:hAnsi="TH Sarabun New" w:cs="TH Sarabun New"/>
                              <w:noProof/>
                              <w:sz w:val="24"/>
                              <w:szCs w:val="24"/>
                            </w:rPr>
                            <w:t>Chapter 06 Operations Dashboar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42977" id="_x0000_t202" coordsize="21600,21600" o:spt="202" path="m,l,21600r21600,l21600,xe">
              <v:stroke joinstyle="miter"/>
              <v:path gradientshapeok="t" o:connecttype="rect"/>
            </v:shapetype>
            <v:shape id="Text Box 14666" o:spid="_x0000_s1033" type="#_x0000_t202" style="position:absolute;margin-left:0;margin-top:0;width:468pt;height:13.7pt;z-index:2518937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T5I7BrkCAADC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14:paraId="76588450" w14:textId="104A40B5" w:rsidR="00F11C25" w:rsidRPr="00EA6482" w:rsidRDefault="00F11C25" w:rsidP="007F24AA">
                    <w:pPr>
                      <w:spacing w:line="240" w:lineRule="auto"/>
                      <w:jc w:val="right"/>
                      <w:rPr>
                        <w:rFonts w:ascii="TH Sarabun New" w:hAnsi="TH Sarabun New" w:cs="TH Sarabun New"/>
                        <w:noProof/>
                        <w:sz w:val="24"/>
                        <w:szCs w:val="24"/>
                      </w:rPr>
                    </w:pPr>
                    <w:r w:rsidRPr="00E93F05">
                      <w:rPr>
                        <w:rFonts w:ascii="TH Sarabun New" w:hAnsi="TH Sarabun New" w:cs="TH Sarabun New"/>
                        <w:noProof/>
                        <w:sz w:val="24"/>
                        <w:szCs w:val="24"/>
                      </w:rPr>
                      <w:t>Chapter 06 Operations Dashboar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2736" behindDoc="0" locked="0" layoutInCell="0" allowOverlap="1" wp14:anchorId="4FE48A8A" wp14:editId="0DA3A6F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14667" name="Text Box 14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CD8EBA5" w14:textId="77777777" w:rsidR="00F11C25" w:rsidRPr="00AD36B5" w:rsidRDefault="00F11C25">
                          <w:pPr>
                            <w:spacing w:line="240" w:lineRule="auto"/>
                            <w:rPr>
                              <w:rFonts w:ascii="Kanit Medium" w:hAnsi="Kanit Medium" w:cs="Kanit Medium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D36B5">
                            <w:rPr>
                              <w:rFonts w:ascii="Kanit Medium" w:hAnsi="Kanit Medium" w:cs="Kanit Medium"/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D36B5">
                            <w:rPr>
                              <w:rFonts w:ascii="Kanit Medium" w:hAnsi="Kanit Medium" w:cs="Kanit Medium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AD36B5">
                            <w:rPr>
                              <w:rFonts w:ascii="Kanit Medium" w:hAnsi="Kanit Medium" w:cs="Kanit Medium"/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AD36B5">
                            <w:rPr>
                              <w:rFonts w:ascii="Kanit Medium" w:hAnsi="Kanit Medium" w:cs="Kanit Medium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AD36B5">
                            <w:rPr>
                              <w:rFonts w:ascii="Kanit Medium" w:hAnsi="Kanit Medium" w:cs="Kanit Medium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48A8A" id="Text Box 14667" o:spid="_x0000_s1034" type="#_x0000_t202" style="position:absolute;margin-left:20.6pt;margin-top:0;width:71.8pt;height:13.45pt;z-index:2518927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" o:allowincell="f" fillcolor="#1f3763 [1604]" stroked="f">
              <v:textbox style="mso-fit-shape-to-text:t" inset=",0,,0">
                <w:txbxContent>
                  <w:p w14:paraId="3CD8EBA5" w14:textId="77777777" w:rsidR="00F11C25" w:rsidRPr="00AD36B5" w:rsidRDefault="00F11C25">
                    <w:pPr>
                      <w:spacing w:line="240" w:lineRule="auto"/>
                      <w:rPr>
                        <w:rFonts w:ascii="Kanit Medium" w:hAnsi="Kanit Medium" w:cs="Kanit Medium"/>
                        <w:color w:val="FFFFFF" w:themeColor="background1"/>
                        <w:sz w:val="24"/>
                        <w:szCs w:val="24"/>
                      </w:rPr>
                    </w:pPr>
                    <w:r w:rsidRPr="00AD36B5">
                      <w:rPr>
                        <w:rFonts w:ascii="Kanit Medium" w:hAnsi="Kanit Medium" w:cs="Kanit Medium"/>
                        <w:color w:val="auto"/>
                        <w:sz w:val="24"/>
                        <w:szCs w:val="24"/>
                      </w:rPr>
                      <w:fldChar w:fldCharType="begin"/>
                    </w:r>
                    <w:r w:rsidRPr="00AD36B5">
                      <w:rPr>
                        <w:rFonts w:ascii="Kanit Medium" w:hAnsi="Kanit Medium" w:cs="Kanit Medium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D36B5">
                      <w:rPr>
                        <w:rFonts w:ascii="Kanit Medium" w:hAnsi="Kanit Medium" w:cs="Kanit Medium"/>
                        <w:color w:val="auto"/>
                        <w:sz w:val="24"/>
                        <w:szCs w:val="24"/>
                      </w:rPr>
                      <w:fldChar w:fldCharType="separate"/>
                    </w:r>
                    <w:r w:rsidRPr="00AD36B5">
                      <w:rPr>
                        <w:rFonts w:ascii="Kanit Medium" w:hAnsi="Kanit Medium" w:cs="Kanit Medium"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AD36B5">
                      <w:rPr>
                        <w:rFonts w:ascii="Kanit Medium" w:hAnsi="Kanit Medium" w:cs="Kanit Medium"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8305" w14:textId="77777777" w:rsidR="00F11C25" w:rsidRPr="001D0827" w:rsidRDefault="00F11C25" w:rsidP="001D0827">
    <w:pPr>
      <w:pStyle w:val="Header"/>
      <w:rPr>
        <w:cs/>
      </w:rPr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895808" behindDoc="0" locked="0" layoutInCell="0" allowOverlap="1" wp14:anchorId="302A1CF4" wp14:editId="5AA57C3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20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3AF44" w14:textId="77777777" w:rsidR="00F11C25" w:rsidRPr="007F659B" w:rsidRDefault="00F11C25">
                          <w:pPr>
                            <w:spacing w:line="240" w:lineRule="auto"/>
                            <w:rPr>
                              <w:rFonts w:ascii="TH Niramit AS" w:hAnsi="TH Niramit AS" w:cs="TH Niramit AS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1CF4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35" type="#_x0000_t202" style="position:absolute;margin-left:0;margin-top:0;width:468pt;height:13.45pt;z-index:2518958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yla6H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p w14:paraId="0193AF44" w14:textId="77777777" w:rsidR="00F11C25" w:rsidRPr="007F659B" w:rsidRDefault="00F11C25">
                    <w:pPr>
                      <w:spacing w:line="240" w:lineRule="auto"/>
                      <w:rPr>
                        <w:rFonts w:ascii="TH Niramit AS" w:hAnsi="TH Niramit AS" w:cs="TH Niramit AS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8A9"/>
    <w:multiLevelType w:val="hybridMultilevel"/>
    <w:tmpl w:val="057EF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01E10"/>
    <w:multiLevelType w:val="hybridMultilevel"/>
    <w:tmpl w:val="E152B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9763E"/>
    <w:multiLevelType w:val="hybridMultilevel"/>
    <w:tmpl w:val="D2CA1AA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E273319"/>
    <w:multiLevelType w:val="hybridMultilevel"/>
    <w:tmpl w:val="519AF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375B3"/>
    <w:multiLevelType w:val="hybridMultilevel"/>
    <w:tmpl w:val="27FA0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57126"/>
    <w:multiLevelType w:val="hybridMultilevel"/>
    <w:tmpl w:val="E7E2561A"/>
    <w:lvl w:ilvl="0" w:tplc="35B01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5550"/>
    <w:multiLevelType w:val="multilevel"/>
    <w:tmpl w:val="4044C602"/>
    <w:lvl w:ilvl="0">
      <w:start w:val="8"/>
      <w:numFmt w:val="decimal"/>
      <w:suff w:val="space"/>
      <w:lvlText w:val="บทที่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AF47B6"/>
    <w:multiLevelType w:val="hybridMultilevel"/>
    <w:tmpl w:val="E7E2561A"/>
    <w:lvl w:ilvl="0" w:tplc="35B01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6455"/>
    <w:multiLevelType w:val="hybridMultilevel"/>
    <w:tmpl w:val="CBC27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50532"/>
    <w:multiLevelType w:val="hybridMultilevel"/>
    <w:tmpl w:val="C9347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4B4566"/>
    <w:multiLevelType w:val="hybridMultilevel"/>
    <w:tmpl w:val="519AF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618B4"/>
    <w:multiLevelType w:val="hybridMultilevel"/>
    <w:tmpl w:val="B09A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29C"/>
    <w:multiLevelType w:val="hybridMultilevel"/>
    <w:tmpl w:val="519AF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F33A6D"/>
    <w:multiLevelType w:val="hybridMultilevel"/>
    <w:tmpl w:val="D03893CA"/>
    <w:lvl w:ilvl="0" w:tplc="90EE62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0370D"/>
    <w:multiLevelType w:val="multilevel"/>
    <w:tmpl w:val="598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B352A"/>
    <w:multiLevelType w:val="hybridMultilevel"/>
    <w:tmpl w:val="AE36E20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6FC390C"/>
    <w:multiLevelType w:val="hybridMultilevel"/>
    <w:tmpl w:val="E7E2561A"/>
    <w:lvl w:ilvl="0" w:tplc="35B01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E7A56"/>
    <w:multiLevelType w:val="hybridMultilevel"/>
    <w:tmpl w:val="E7E2561A"/>
    <w:lvl w:ilvl="0" w:tplc="35B01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4F96"/>
    <w:multiLevelType w:val="hybridMultilevel"/>
    <w:tmpl w:val="E7E2561A"/>
    <w:lvl w:ilvl="0" w:tplc="35B01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C1895"/>
    <w:multiLevelType w:val="hybridMultilevel"/>
    <w:tmpl w:val="6F38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03ACC"/>
    <w:multiLevelType w:val="hybridMultilevel"/>
    <w:tmpl w:val="EF82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57D5"/>
    <w:multiLevelType w:val="hybridMultilevel"/>
    <w:tmpl w:val="E7E2561A"/>
    <w:lvl w:ilvl="0" w:tplc="35B01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18"/>
  </w:num>
  <w:num w:numId="8">
    <w:abstractNumId w:val="0"/>
  </w:num>
  <w:num w:numId="9">
    <w:abstractNumId w:val="15"/>
  </w:num>
  <w:num w:numId="10">
    <w:abstractNumId w:val="5"/>
  </w:num>
  <w:num w:numId="11">
    <w:abstractNumId w:val="16"/>
  </w:num>
  <w:num w:numId="12">
    <w:abstractNumId w:val="20"/>
  </w:num>
  <w:num w:numId="13">
    <w:abstractNumId w:val="17"/>
  </w:num>
  <w:num w:numId="14">
    <w:abstractNumId w:val="9"/>
  </w:num>
  <w:num w:numId="15">
    <w:abstractNumId w:val="7"/>
  </w:num>
  <w:num w:numId="16">
    <w:abstractNumId w:val="21"/>
  </w:num>
  <w:num w:numId="17">
    <w:abstractNumId w:val="1"/>
  </w:num>
  <w:num w:numId="18">
    <w:abstractNumId w:val="6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2"/>
  </w:num>
  <w:num w:numId="29">
    <w:abstractNumId w:val="3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hideSpellingErrors/>
  <w:hideGrammatical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42"/>
    <w:rsid w:val="000003DA"/>
    <w:rsid w:val="0000312E"/>
    <w:rsid w:val="00003AD2"/>
    <w:rsid w:val="00004165"/>
    <w:rsid w:val="00005760"/>
    <w:rsid w:val="00006488"/>
    <w:rsid w:val="0000756E"/>
    <w:rsid w:val="00007E8E"/>
    <w:rsid w:val="00010D90"/>
    <w:rsid w:val="0001282E"/>
    <w:rsid w:val="00017A62"/>
    <w:rsid w:val="00017DC9"/>
    <w:rsid w:val="00021939"/>
    <w:rsid w:val="00027504"/>
    <w:rsid w:val="00030D0F"/>
    <w:rsid w:val="0003532A"/>
    <w:rsid w:val="000462D4"/>
    <w:rsid w:val="00050500"/>
    <w:rsid w:val="0005280E"/>
    <w:rsid w:val="00054F33"/>
    <w:rsid w:val="0006114B"/>
    <w:rsid w:val="00061FD8"/>
    <w:rsid w:val="00065F20"/>
    <w:rsid w:val="00070852"/>
    <w:rsid w:val="00072EE4"/>
    <w:rsid w:val="00085103"/>
    <w:rsid w:val="00086C67"/>
    <w:rsid w:val="00087FA4"/>
    <w:rsid w:val="0009067F"/>
    <w:rsid w:val="0009101A"/>
    <w:rsid w:val="000912C7"/>
    <w:rsid w:val="00092A3B"/>
    <w:rsid w:val="00092FB2"/>
    <w:rsid w:val="00093732"/>
    <w:rsid w:val="000971D9"/>
    <w:rsid w:val="000A1047"/>
    <w:rsid w:val="000A5498"/>
    <w:rsid w:val="000B3F21"/>
    <w:rsid w:val="000B69F2"/>
    <w:rsid w:val="000C4512"/>
    <w:rsid w:val="000C5016"/>
    <w:rsid w:val="000C5A96"/>
    <w:rsid w:val="000C65E0"/>
    <w:rsid w:val="000D067D"/>
    <w:rsid w:val="000D0828"/>
    <w:rsid w:val="000D0CBE"/>
    <w:rsid w:val="000D1782"/>
    <w:rsid w:val="000D46BA"/>
    <w:rsid w:val="000E3482"/>
    <w:rsid w:val="000E43EE"/>
    <w:rsid w:val="000E5862"/>
    <w:rsid w:val="000E5E03"/>
    <w:rsid w:val="000E6FC0"/>
    <w:rsid w:val="000E6FEA"/>
    <w:rsid w:val="000F5311"/>
    <w:rsid w:val="000F5BE7"/>
    <w:rsid w:val="001039C8"/>
    <w:rsid w:val="00110197"/>
    <w:rsid w:val="0011019D"/>
    <w:rsid w:val="001105FE"/>
    <w:rsid w:val="00110C93"/>
    <w:rsid w:val="00110E3E"/>
    <w:rsid w:val="00116952"/>
    <w:rsid w:val="00124C9F"/>
    <w:rsid w:val="001259ED"/>
    <w:rsid w:val="00130AE1"/>
    <w:rsid w:val="001312E7"/>
    <w:rsid w:val="00131AE0"/>
    <w:rsid w:val="00131AFB"/>
    <w:rsid w:val="00131CAD"/>
    <w:rsid w:val="00135D3A"/>
    <w:rsid w:val="00135F99"/>
    <w:rsid w:val="0013694E"/>
    <w:rsid w:val="00137BC2"/>
    <w:rsid w:val="0014061E"/>
    <w:rsid w:val="0014152C"/>
    <w:rsid w:val="00142E23"/>
    <w:rsid w:val="0014574F"/>
    <w:rsid w:val="001462B9"/>
    <w:rsid w:val="00153C0A"/>
    <w:rsid w:val="00154FC8"/>
    <w:rsid w:val="001561B2"/>
    <w:rsid w:val="0015633A"/>
    <w:rsid w:val="0016024F"/>
    <w:rsid w:val="001638FB"/>
    <w:rsid w:val="00163D2F"/>
    <w:rsid w:val="00164CCC"/>
    <w:rsid w:val="001654E1"/>
    <w:rsid w:val="0017265F"/>
    <w:rsid w:val="0017432C"/>
    <w:rsid w:val="001850F4"/>
    <w:rsid w:val="00185DB3"/>
    <w:rsid w:val="001918EA"/>
    <w:rsid w:val="00193318"/>
    <w:rsid w:val="001936CE"/>
    <w:rsid w:val="00196727"/>
    <w:rsid w:val="001A278B"/>
    <w:rsid w:val="001A27B5"/>
    <w:rsid w:val="001A2E9C"/>
    <w:rsid w:val="001A469F"/>
    <w:rsid w:val="001A7D3E"/>
    <w:rsid w:val="001B25B4"/>
    <w:rsid w:val="001B2C0D"/>
    <w:rsid w:val="001C1AFB"/>
    <w:rsid w:val="001C1E4D"/>
    <w:rsid w:val="001C384F"/>
    <w:rsid w:val="001C6764"/>
    <w:rsid w:val="001D0827"/>
    <w:rsid w:val="001D321D"/>
    <w:rsid w:val="001D4222"/>
    <w:rsid w:val="001D54F8"/>
    <w:rsid w:val="001E0BDA"/>
    <w:rsid w:val="001E78FF"/>
    <w:rsid w:val="001F0ADD"/>
    <w:rsid w:val="001F0C4F"/>
    <w:rsid w:val="001F49BD"/>
    <w:rsid w:val="001F624D"/>
    <w:rsid w:val="001F63C0"/>
    <w:rsid w:val="002004A5"/>
    <w:rsid w:val="00200881"/>
    <w:rsid w:val="002008AA"/>
    <w:rsid w:val="00202A73"/>
    <w:rsid w:val="00205797"/>
    <w:rsid w:val="00213860"/>
    <w:rsid w:val="00215A26"/>
    <w:rsid w:val="00230D6B"/>
    <w:rsid w:val="002315FD"/>
    <w:rsid w:val="00232647"/>
    <w:rsid w:val="00234075"/>
    <w:rsid w:val="00236834"/>
    <w:rsid w:val="00236D99"/>
    <w:rsid w:val="00240544"/>
    <w:rsid w:val="00242616"/>
    <w:rsid w:val="00243C0E"/>
    <w:rsid w:val="002504A5"/>
    <w:rsid w:val="002509ED"/>
    <w:rsid w:val="00250D6B"/>
    <w:rsid w:val="0025458D"/>
    <w:rsid w:val="002701CE"/>
    <w:rsid w:val="00272187"/>
    <w:rsid w:val="0027271D"/>
    <w:rsid w:val="00272E22"/>
    <w:rsid w:val="00281025"/>
    <w:rsid w:val="0028290C"/>
    <w:rsid w:val="00285137"/>
    <w:rsid w:val="00285BAB"/>
    <w:rsid w:val="00285D10"/>
    <w:rsid w:val="00285F9F"/>
    <w:rsid w:val="002A12CB"/>
    <w:rsid w:val="002A79DF"/>
    <w:rsid w:val="002B0BB2"/>
    <w:rsid w:val="002B0D57"/>
    <w:rsid w:val="002B1831"/>
    <w:rsid w:val="002B2C2D"/>
    <w:rsid w:val="002B342C"/>
    <w:rsid w:val="002B42E7"/>
    <w:rsid w:val="002B4D88"/>
    <w:rsid w:val="002B5FED"/>
    <w:rsid w:val="002C0558"/>
    <w:rsid w:val="002C2A11"/>
    <w:rsid w:val="002C4ECA"/>
    <w:rsid w:val="002C7921"/>
    <w:rsid w:val="002D7F38"/>
    <w:rsid w:val="002F0E6F"/>
    <w:rsid w:val="002F2A48"/>
    <w:rsid w:val="002F4587"/>
    <w:rsid w:val="002F4C05"/>
    <w:rsid w:val="002F4CC9"/>
    <w:rsid w:val="002F5994"/>
    <w:rsid w:val="002F5AF2"/>
    <w:rsid w:val="003024B3"/>
    <w:rsid w:val="00304FF7"/>
    <w:rsid w:val="00306504"/>
    <w:rsid w:val="00307B5B"/>
    <w:rsid w:val="00307C7F"/>
    <w:rsid w:val="00310D42"/>
    <w:rsid w:val="0031132D"/>
    <w:rsid w:val="00312C1D"/>
    <w:rsid w:val="00313228"/>
    <w:rsid w:val="003145EE"/>
    <w:rsid w:val="00320029"/>
    <w:rsid w:val="00321674"/>
    <w:rsid w:val="00321DAF"/>
    <w:rsid w:val="00323280"/>
    <w:rsid w:val="003269C7"/>
    <w:rsid w:val="00326B4A"/>
    <w:rsid w:val="00326D79"/>
    <w:rsid w:val="0033229E"/>
    <w:rsid w:val="00337499"/>
    <w:rsid w:val="00337ED7"/>
    <w:rsid w:val="00341925"/>
    <w:rsid w:val="00342B3E"/>
    <w:rsid w:val="00343AEC"/>
    <w:rsid w:val="00346203"/>
    <w:rsid w:val="003462AB"/>
    <w:rsid w:val="00350A15"/>
    <w:rsid w:val="003512DD"/>
    <w:rsid w:val="00351593"/>
    <w:rsid w:val="00352B8E"/>
    <w:rsid w:val="003557C0"/>
    <w:rsid w:val="00355BCC"/>
    <w:rsid w:val="003562E5"/>
    <w:rsid w:val="00362BDC"/>
    <w:rsid w:val="00363568"/>
    <w:rsid w:val="00365531"/>
    <w:rsid w:val="00366EC1"/>
    <w:rsid w:val="00373097"/>
    <w:rsid w:val="00376A43"/>
    <w:rsid w:val="003914F2"/>
    <w:rsid w:val="00395076"/>
    <w:rsid w:val="003A05D5"/>
    <w:rsid w:val="003A145F"/>
    <w:rsid w:val="003A4258"/>
    <w:rsid w:val="003A5C12"/>
    <w:rsid w:val="003B117A"/>
    <w:rsid w:val="003B13F1"/>
    <w:rsid w:val="003B1C02"/>
    <w:rsid w:val="003B776C"/>
    <w:rsid w:val="003B7E41"/>
    <w:rsid w:val="003C24C1"/>
    <w:rsid w:val="003C4F9B"/>
    <w:rsid w:val="003C5F58"/>
    <w:rsid w:val="003D382B"/>
    <w:rsid w:val="003D46E5"/>
    <w:rsid w:val="003D48D7"/>
    <w:rsid w:val="003D4C86"/>
    <w:rsid w:val="003D5096"/>
    <w:rsid w:val="003D7354"/>
    <w:rsid w:val="003E2417"/>
    <w:rsid w:val="003E2CE0"/>
    <w:rsid w:val="003F0C1A"/>
    <w:rsid w:val="003F0E77"/>
    <w:rsid w:val="003F3A81"/>
    <w:rsid w:val="003F4428"/>
    <w:rsid w:val="003F55CF"/>
    <w:rsid w:val="003F591A"/>
    <w:rsid w:val="003F7FBF"/>
    <w:rsid w:val="00400CB5"/>
    <w:rsid w:val="00400EDE"/>
    <w:rsid w:val="00402D20"/>
    <w:rsid w:val="00404302"/>
    <w:rsid w:val="00404E53"/>
    <w:rsid w:val="004074AA"/>
    <w:rsid w:val="00407B36"/>
    <w:rsid w:val="004137F9"/>
    <w:rsid w:val="00415CE8"/>
    <w:rsid w:val="004160E9"/>
    <w:rsid w:val="0042276C"/>
    <w:rsid w:val="0042325D"/>
    <w:rsid w:val="00425B64"/>
    <w:rsid w:val="004264C8"/>
    <w:rsid w:val="004276B4"/>
    <w:rsid w:val="00434A1F"/>
    <w:rsid w:val="00435C5B"/>
    <w:rsid w:val="004360B5"/>
    <w:rsid w:val="0044077E"/>
    <w:rsid w:val="00445BF6"/>
    <w:rsid w:val="0045029E"/>
    <w:rsid w:val="004505EC"/>
    <w:rsid w:val="00453738"/>
    <w:rsid w:val="0045568D"/>
    <w:rsid w:val="004606D6"/>
    <w:rsid w:val="00461068"/>
    <w:rsid w:val="00463025"/>
    <w:rsid w:val="004635D1"/>
    <w:rsid w:val="004657CD"/>
    <w:rsid w:val="00471981"/>
    <w:rsid w:val="00472ADE"/>
    <w:rsid w:val="0047618C"/>
    <w:rsid w:val="00476552"/>
    <w:rsid w:val="00476791"/>
    <w:rsid w:val="004849E5"/>
    <w:rsid w:val="00491C4F"/>
    <w:rsid w:val="00493961"/>
    <w:rsid w:val="00493A23"/>
    <w:rsid w:val="004943A1"/>
    <w:rsid w:val="00495317"/>
    <w:rsid w:val="004967CC"/>
    <w:rsid w:val="004A1129"/>
    <w:rsid w:val="004A28C4"/>
    <w:rsid w:val="004A4CFD"/>
    <w:rsid w:val="004A530B"/>
    <w:rsid w:val="004A7CD6"/>
    <w:rsid w:val="004B16E6"/>
    <w:rsid w:val="004B7598"/>
    <w:rsid w:val="004C2757"/>
    <w:rsid w:val="004C38BF"/>
    <w:rsid w:val="004D7498"/>
    <w:rsid w:val="004D7D7C"/>
    <w:rsid w:val="004E251F"/>
    <w:rsid w:val="004E3CE5"/>
    <w:rsid w:val="004E5C16"/>
    <w:rsid w:val="004E6E65"/>
    <w:rsid w:val="004F0998"/>
    <w:rsid w:val="004F13C4"/>
    <w:rsid w:val="004F2E3C"/>
    <w:rsid w:val="004F4294"/>
    <w:rsid w:val="004F4350"/>
    <w:rsid w:val="004F604C"/>
    <w:rsid w:val="00502E8E"/>
    <w:rsid w:val="00504238"/>
    <w:rsid w:val="005043D5"/>
    <w:rsid w:val="00504A4B"/>
    <w:rsid w:val="005056C8"/>
    <w:rsid w:val="00507AE3"/>
    <w:rsid w:val="005110EC"/>
    <w:rsid w:val="00513116"/>
    <w:rsid w:val="005133C2"/>
    <w:rsid w:val="005158C1"/>
    <w:rsid w:val="00516B49"/>
    <w:rsid w:val="00516D53"/>
    <w:rsid w:val="00520582"/>
    <w:rsid w:val="00526742"/>
    <w:rsid w:val="005278E9"/>
    <w:rsid w:val="0053066E"/>
    <w:rsid w:val="00530E5C"/>
    <w:rsid w:val="00530E5D"/>
    <w:rsid w:val="00532107"/>
    <w:rsid w:val="00532894"/>
    <w:rsid w:val="00533ACC"/>
    <w:rsid w:val="00534D50"/>
    <w:rsid w:val="0053587F"/>
    <w:rsid w:val="00535EFD"/>
    <w:rsid w:val="0054152F"/>
    <w:rsid w:val="00542CD2"/>
    <w:rsid w:val="005450D8"/>
    <w:rsid w:val="00546087"/>
    <w:rsid w:val="00546440"/>
    <w:rsid w:val="005467B1"/>
    <w:rsid w:val="00550814"/>
    <w:rsid w:val="00552354"/>
    <w:rsid w:val="005531C6"/>
    <w:rsid w:val="00555505"/>
    <w:rsid w:val="005573DA"/>
    <w:rsid w:val="00560EAB"/>
    <w:rsid w:val="005627E2"/>
    <w:rsid w:val="0057135A"/>
    <w:rsid w:val="00573712"/>
    <w:rsid w:val="005818BC"/>
    <w:rsid w:val="00582BA0"/>
    <w:rsid w:val="0058320F"/>
    <w:rsid w:val="00583957"/>
    <w:rsid w:val="00583BFB"/>
    <w:rsid w:val="0058625C"/>
    <w:rsid w:val="00586FD3"/>
    <w:rsid w:val="00592BE9"/>
    <w:rsid w:val="00593838"/>
    <w:rsid w:val="005946E2"/>
    <w:rsid w:val="00595FFA"/>
    <w:rsid w:val="005A7794"/>
    <w:rsid w:val="005A7E99"/>
    <w:rsid w:val="005C189E"/>
    <w:rsid w:val="005C4243"/>
    <w:rsid w:val="005C65FB"/>
    <w:rsid w:val="005D1A5F"/>
    <w:rsid w:val="005D427E"/>
    <w:rsid w:val="005E381C"/>
    <w:rsid w:val="005E59DD"/>
    <w:rsid w:val="005E711C"/>
    <w:rsid w:val="005F2925"/>
    <w:rsid w:val="00600399"/>
    <w:rsid w:val="00601272"/>
    <w:rsid w:val="0060168A"/>
    <w:rsid w:val="00602F36"/>
    <w:rsid w:val="006042B6"/>
    <w:rsid w:val="006048D3"/>
    <w:rsid w:val="00611D65"/>
    <w:rsid w:val="00612996"/>
    <w:rsid w:val="00624C21"/>
    <w:rsid w:val="00625767"/>
    <w:rsid w:val="00625868"/>
    <w:rsid w:val="006312A0"/>
    <w:rsid w:val="00631841"/>
    <w:rsid w:val="00654920"/>
    <w:rsid w:val="0066073E"/>
    <w:rsid w:val="00660D45"/>
    <w:rsid w:val="00662D42"/>
    <w:rsid w:val="00670A77"/>
    <w:rsid w:val="00670AC5"/>
    <w:rsid w:val="00672B0C"/>
    <w:rsid w:val="00672F3D"/>
    <w:rsid w:val="0067403A"/>
    <w:rsid w:val="00677034"/>
    <w:rsid w:val="00685E45"/>
    <w:rsid w:val="006871C5"/>
    <w:rsid w:val="006911E3"/>
    <w:rsid w:val="00692850"/>
    <w:rsid w:val="006940EF"/>
    <w:rsid w:val="006979AF"/>
    <w:rsid w:val="006A1640"/>
    <w:rsid w:val="006A4D71"/>
    <w:rsid w:val="006A795D"/>
    <w:rsid w:val="006C1345"/>
    <w:rsid w:val="006C145A"/>
    <w:rsid w:val="006C33CE"/>
    <w:rsid w:val="006C53B7"/>
    <w:rsid w:val="006C7531"/>
    <w:rsid w:val="006D19C9"/>
    <w:rsid w:val="006D341B"/>
    <w:rsid w:val="006D6BBB"/>
    <w:rsid w:val="006D70AA"/>
    <w:rsid w:val="006D7CD1"/>
    <w:rsid w:val="006E27D0"/>
    <w:rsid w:val="006E2FDF"/>
    <w:rsid w:val="006E4B5D"/>
    <w:rsid w:val="006F2399"/>
    <w:rsid w:val="006F2BAB"/>
    <w:rsid w:val="006F36BE"/>
    <w:rsid w:val="006F41ED"/>
    <w:rsid w:val="00701D6D"/>
    <w:rsid w:val="00703316"/>
    <w:rsid w:val="00703FA0"/>
    <w:rsid w:val="00705BF1"/>
    <w:rsid w:val="0072467B"/>
    <w:rsid w:val="00724CD4"/>
    <w:rsid w:val="00724E9E"/>
    <w:rsid w:val="00725DD3"/>
    <w:rsid w:val="00726A39"/>
    <w:rsid w:val="00730CB7"/>
    <w:rsid w:val="007400EA"/>
    <w:rsid w:val="00741081"/>
    <w:rsid w:val="00754C12"/>
    <w:rsid w:val="00761339"/>
    <w:rsid w:val="007700BE"/>
    <w:rsid w:val="0077393C"/>
    <w:rsid w:val="00783B02"/>
    <w:rsid w:val="0078726F"/>
    <w:rsid w:val="00793211"/>
    <w:rsid w:val="00794305"/>
    <w:rsid w:val="00794A70"/>
    <w:rsid w:val="00795792"/>
    <w:rsid w:val="00795C65"/>
    <w:rsid w:val="007A110B"/>
    <w:rsid w:val="007A39BC"/>
    <w:rsid w:val="007A3EE2"/>
    <w:rsid w:val="007A5BA7"/>
    <w:rsid w:val="007A70BE"/>
    <w:rsid w:val="007A752B"/>
    <w:rsid w:val="007A7606"/>
    <w:rsid w:val="007B1A60"/>
    <w:rsid w:val="007B2318"/>
    <w:rsid w:val="007C08E4"/>
    <w:rsid w:val="007C3102"/>
    <w:rsid w:val="007C5D93"/>
    <w:rsid w:val="007C5E20"/>
    <w:rsid w:val="007C6821"/>
    <w:rsid w:val="007D23DB"/>
    <w:rsid w:val="007D3B3F"/>
    <w:rsid w:val="007D3C67"/>
    <w:rsid w:val="007D404E"/>
    <w:rsid w:val="007E136F"/>
    <w:rsid w:val="007E3C88"/>
    <w:rsid w:val="007E59CE"/>
    <w:rsid w:val="007E603E"/>
    <w:rsid w:val="007F067E"/>
    <w:rsid w:val="007F110C"/>
    <w:rsid w:val="007F13B7"/>
    <w:rsid w:val="007F21B6"/>
    <w:rsid w:val="007F24AA"/>
    <w:rsid w:val="007F5044"/>
    <w:rsid w:val="007F659B"/>
    <w:rsid w:val="007F7E7F"/>
    <w:rsid w:val="00802326"/>
    <w:rsid w:val="0080346B"/>
    <w:rsid w:val="008043B2"/>
    <w:rsid w:val="00805C12"/>
    <w:rsid w:val="008107F0"/>
    <w:rsid w:val="00810C3B"/>
    <w:rsid w:val="00817E50"/>
    <w:rsid w:val="00822FB4"/>
    <w:rsid w:val="0082452F"/>
    <w:rsid w:val="00825110"/>
    <w:rsid w:val="00825336"/>
    <w:rsid w:val="00825425"/>
    <w:rsid w:val="00831AAA"/>
    <w:rsid w:val="00840556"/>
    <w:rsid w:val="0084394E"/>
    <w:rsid w:val="0085176D"/>
    <w:rsid w:val="00856700"/>
    <w:rsid w:val="00856FA8"/>
    <w:rsid w:val="008573FE"/>
    <w:rsid w:val="00861081"/>
    <w:rsid w:val="00861DC0"/>
    <w:rsid w:val="00862FCF"/>
    <w:rsid w:val="0086348B"/>
    <w:rsid w:val="00870975"/>
    <w:rsid w:val="008712CC"/>
    <w:rsid w:val="00871624"/>
    <w:rsid w:val="00872F5B"/>
    <w:rsid w:val="0088610A"/>
    <w:rsid w:val="00887293"/>
    <w:rsid w:val="008964B5"/>
    <w:rsid w:val="008A1ABC"/>
    <w:rsid w:val="008A1BF7"/>
    <w:rsid w:val="008A3FB9"/>
    <w:rsid w:val="008A405A"/>
    <w:rsid w:val="008B2B12"/>
    <w:rsid w:val="008B350C"/>
    <w:rsid w:val="008B3CF4"/>
    <w:rsid w:val="008B74F0"/>
    <w:rsid w:val="008C0468"/>
    <w:rsid w:val="008C4A57"/>
    <w:rsid w:val="008C6C36"/>
    <w:rsid w:val="008D1537"/>
    <w:rsid w:val="008D47A6"/>
    <w:rsid w:val="008D5A29"/>
    <w:rsid w:val="008D619D"/>
    <w:rsid w:val="008E429B"/>
    <w:rsid w:val="008E79A7"/>
    <w:rsid w:val="008E7F29"/>
    <w:rsid w:val="008F110B"/>
    <w:rsid w:val="008F22B2"/>
    <w:rsid w:val="008F23AA"/>
    <w:rsid w:val="008F4383"/>
    <w:rsid w:val="008F73E2"/>
    <w:rsid w:val="00905427"/>
    <w:rsid w:val="0090631E"/>
    <w:rsid w:val="00907329"/>
    <w:rsid w:val="00912A8E"/>
    <w:rsid w:val="00913231"/>
    <w:rsid w:val="00914D4A"/>
    <w:rsid w:val="009176C0"/>
    <w:rsid w:val="00923A29"/>
    <w:rsid w:val="00924A9D"/>
    <w:rsid w:val="00925F9D"/>
    <w:rsid w:val="00927AD5"/>
    <w:rsid w:val="009312A4"/>
    <w:rsid w:val="00931E9A"/>
    <w:rsid w:val="00933EB9"/>
    <w:rsid w:val="00934AC1"/>
    <w:rsid w:val="00936507"/>
    <w:rsid w:val="00943FC0"/>
    <w:rsid w:val="00950C57"/>
    <w:rsid w:val="00953D2A"/>
    <w:rsid w:val="00957F78"/>
    <w:rsid w:val="00961D33"/>
    <w:rsid w:val="00963B56"/>
    <w:rsid w:val="00963B5C"/>
    <w:rsid w:val="00964CC2"/>
    <w:rsid w:val="00964F15"/>
    <w:rsid w:val="00965353"/>
    <w:rsid w:val="00966557"/>
    <w:rsid w:val="009710E9"/>
    <w:rsid w:val="00971877"/>
    <w:rsid w:val="00971918"/>
    <w:rsid w:val="0097248D"/>
    <w:rsid w:val="00972F87"/>
    <w:rsid w:val="009738FF"/>
    <w:rsid w:val="009756D7"/>
    <w:rsid w:val="00976027"/>
    <w:rsid w:val="00984359"/>
    <w:rsid w:val="0098724F"/>
    <w:rsid w:val="009940F9"/>
    <w:rsid w:val="009942FB"/>
    <w:rsid w:val="009950FF"/>
    <w:rsid w:val="009952AF"/>
    <w:rsid w:val="009A2431"/>
    <w:rsid w:val="009A381E"/>
    <w:rsid w:val="009B0B13"/>
    <w:rsid w:val="009B2314"/>
    <w:rsid w:val="009C05C2"/>
    <w:rsid w:val="009C172D"/>
    <w:rsid w:val="009C7275"/>
    <w:rsid w:val="009C7E46"/>
    <w:rsid w:val="009D079C"/>
    <w:rsid w:val="009D28A7"/>
    <w:rsid w:val="009D5A9F"/>
    <w:rsid w:val="009D74D9"/>
    <w:rsid w:val="009E1C45"/>
    <w:rsid w:val="009E3435"/>
    <w:rsid w:val="009F4D35"/>
    <w:rsid w:val="009F5AA8"/>
    <w:rsid w:val="00A0116A"/>
    <w:rsid w:val="00A024B7"/>
    <w:rsid w:val="00A02E3F"/>
    <w:rsid w:val="00A05C3A"/>
    <w:rsid w:val="00A07266"/>
    <w:rsid w:val="00A07829"/>
    <w:rsid w:val="00A10B0E"/>
    <w:rsid w:val="00A11E64"/>
    <w:rsid w:val="00A136E8"/>
    <w:rsid w:val="00A14964"/>
    <w:rsid w:val="00A16176"/>
    <w:rsid w:val="00A16A88"/>
    <w:rsid w:val="00A178D9"/>
    <w:rsid w:val="00A2031C"/>
    <w:rsid w:val="00A218E1"/>
    <w:rsid w:val="00A2229F"/>
    <w:rsid w:val="00A231B8"/>
    <w:rsid w:val="00A23AC9"/>
    <w:rsid w:val="00A267C3"/>
    <w:rsid w:val="00A32860"/>
    <w:rsid w:val="00A34E1F"/>
    <w:rsid w:val="00A37262"/>
    <w:rsid w:val="00A3751F"/>
    <w:rsid w:val="00A3784A"/>
    <w:rsid w:val="00A37BEE"/>
    <w:rsid w:val="00A37C0F"/>
    <w:rsid w:val="00A37E0A"/>
    <w:rsid w:val="00A41E7C"/>
    <w:rsid w:val="00A423E8"/>
    <w:rsid w:val="00A435EC"/>
    <w:rsid w:val="00A46DB1"/>
    <w:rsid w:val="00A4754C"/>
    <w:rsid w:val="00A515BA"/>
    <w:rsid w:val="00A517B8"/>
    <w:rsid w:val="00A52B98"/>
    <w:rsid w:val="00A5311D"/>
    <w:rsid w:val="00A53133"/>
    <w:rsid w:val="00A6220B"/>
    <w:rsid w:val="00A6767D"/>
    <w:rsid w:val="00A70F96"/>
    <w:rsid w:val="00A7188E"/>
    <w:rsid w:val="00A73155"/>
    <w:rsid w:val="00A745DA"/>
    <w:rsid w:val="00A762E0"/>
    <w:rsid w:val="00A7680B"/>
    <w:rsid w:val="00A772C8"/>
    <w:rsid w:val="00A7759A"/>
    <w:rsid w:val="00A7783F"/>
    <w:rsid w:val="00A77F8D"/>
    <w:rsid w:val="00A80111"/>
    <w:rsid w:val="00A80DBD"/>
    <w:rsid w:val="00A832BF"/>
    <w:rsid w:val="00A85F48"/>
    <w:rsid w:val="00A92862"/>
    <w:rsid w:val="00A9590F"/>
    <w:rsid w:val="00AA19C8"/>
    <w:rsid w:val="00AA26E3"/>
    <w:rsid w:val="00AA45D6"/>
    <w:rsid w:val="00AA4726"/>
    <w:rsid w:val="00AA7314"/>
    <w:rsid w:val="00AB14DB"/>
    <w:rsid w:val="00AB242C"/>
    <w:rsid w:val="00AB34EA"/>
    <w:rsid w:val="00AB606E"/>
    <w:rsid w:val="00AC053B"/>
    <w:rsid w:val="00AC1D53"/>
    <w:rsid w:val="00AC263D"/>
    <w:rsid w:val="00AC2888"/>
    <w:rsid w:val="00AC2BCE"/>
    <w:rsid w:val="00AC3B88"/>
    <w:rsid w:val="00AC743D"/>
    <w:rsid w:val="00AD03E5"/>
    <w:rsid w:val="00AD267C"/>
    <w:rsid w:val="00AD36B5"/>
    <w:rsid w:val="00AD37AB"/>
    <w:rsid w:val="00AD6788"/>
    <w:rsid w:val="00AE65C0"/>
    <w:rsid w:val="00AE772E"/>
    <w:rsid w:val="00AF2632"/>
    <w:rsid w:val="00AF3681"/>
    <w:rsid w:val="00AF67B6"/>
    <w:rsid w:val="00AF771C"/>
    <w:rsid w:val="00B0140A"/>
    <w:rsid w:val="00B03E2F"/>
    <w:rsid w:val="00B10630"/>
    <w:rsid w:val="00B11971"/>
    <w:rsid w:val="00B12114"/>
    <w:rsid w:val="00B224CA"/>
    <w:rsid w:val="00B23726"/>
    <w:rsid w:val="00B23EDA"/>
    <w:rsid w:val="00B26146"/>
    <w:rsid w:val="00B27CD5"/>
    <w:rsid w:val="00B30AF9"/>
    <w:rsid w:val="00B319A5"/>
    <w:rsid w:val="00B45C0C"/>
    <w:rsid w:val="00B4683A"/>
    <w:rsid w:val="00B46B5C"/>
    <w:rsid w:val="00B56C01"/>
    <w:rsid w:val="00B571E3"/>
    <w:rsid w:val="00B572F7"/>
    <w:rsid w:val="00B60484"/>
    <w:rsid w:val="00B625C0"/>
    <w:rsid w:val="00B67C43"/>
    <w:rsid w:val="00B70551"/>
    <w:rsid w:val="00B732AB"/>
    <w:rsid w:val="00B73486"/>
    <w:rsid w:val="00B7378D"/>
    <w:rsid w:val="00B75F90"/>
    <w:rsid w:val="00B8220F"/>
    <w:rsid w:val="00B846E4"/>
    <w:rsid w:val="00B84D2D"/>
    <w:rsid w:val="00B85EFD"/>
    <w:rsid w:val="00B94217"/>
    <w:rsid w:val="00B97B69"/>
    <w:rsid w:val="00BA0A71"/>
    <w:rsid w:val="00BA3CB7"/>
    <w:rsid w:val="00BA3D2F"/>
    <w:rsid w:val="00BA72A3"/>
    <w:rsid w:val="00BA7454"/>
    <w:rsid w:val="00BB0632"/>
    <w:rsid w:val="00BB5B59"/>
    <w:rsid w:val="00BB5C41"/>
    <w:rsid w:val="00BB5C47"/>
    <w:rsid w:val="00BC02AC"/>
    <w:rsid w:val="00BC22C2"/>
    <w:rsid w:val="00BC4B1B"/>
    <w:rsid w:val="00BC7B02"/>
    <w:rsid w:val="00BE0FE2"/>
    <w:rsid w:val="00BE5DBF"/>
    <w:rsid w:val="00BF4E0E"/>
    <w:rsid w:val="00BF6E0C"/>
    <w:rsid w:val="00BF7823"/>
    <w:rsid w:val="00C00CCE"/>
    <w:rsid w:val="00C01553"/>
    <w:rsid w:val="00C02A89"/>
    <w:rsid w:val="00C056DE"/>
    <w:rsid w:val="00C07FD9"/>
    <w:rsid w:val="00C15389"/>
    <w:rsid w:val="00C159C7"/>
    <w:rsid w:val="00C20BCB"/>
    <w:rsid w:val="00C2672B"/>
    <w:rsid w:val="00C3459B"/>
    <w:rsid w:val="00C36864"/>
    <w:rsid w:val="00C36AE2"/>
    <w:rsid w:val="00C3729D"/>
    <w:rsid w:val="00C45F4E"/>
    <w:rsid w:val="00C469C4"/>
    <w:rsid w:val="00C46BF3"/>
    <w:rsid w:val="00C514F4"/>
    <w:rsid w:val="00C53E4F"/>
    <w:rsid w:val="00C53F09"/>
    <w:rsid w:val="00C558B8"/>
    <w:rsid w:val="00C55B02"/>
    <w:rsid w:val="00C5696D"/>
    <w:rsid w:val="00C570F7"/>
    <w:rsid w:val="00C60D19"/>
    <w:rsid w:val="00C61645"/>
    <w:rsid w:val="00C62E72"/>
    <w:rsid w:val="00C632BC"/>
    <w:rsid w:val="00C63F38"/>
    <w:rsid w:val="00C65085"/>
    <w:rsid w:val="00C6678F"/>
    <w:rsid w:val="00C66DBD"/>
    <w:rsid w:val="00C708E0"/>
    <w:rsid w:val="00C766FA"/>
    <w:rsid w:val="00C77A62"/>
    <w:rsid w:val="00C80562"/>
    <w:rsid w:val="00C80A51"/>
    <w:rsid w:val="00C82CB8"/>
    <w:rsid w:val="00C83967"/>
    <w:rsid w:val="00C840C3"/>
    <w:rsid w:val="00C8499B"/>
    <w:rsid w:val="00CA0BD0"/>
    <w:rsid w:val="00CA0CF1"/>
    <w:rsid w:val="00CA37FF"/>
    <w:rsid w:val="00CA48F9"/>
    <w:rsid w:val="00CB1B24"/>
    <w:rsid w:val="00CB3AC6"/>
    <w:rsid w:val="00CC2D26"/>
    <w:rsid w:val="00CC5B71"/>
    <w:rsid w:val="00CD1C0C"/>
    <w:rsid w:val="00CD3CE0"/>
    <w:rsid w:val="00CE2572"/>
    <w:rsid w:val="00CF13F8"/>
    <w:rsid w:val="00CF50CF"/>
    <w:rsid w:val="00CF5761"/>
    <w:rsid w:val="00D0072F"/>
    <w:rsid w:val="00D027A3"/>
    <w:rsid w:val="00D06DA8"/>
    <w:rsid w:val="00D06F87"/>
    <w:rsid w:val="00D07F47"/>
    <w:rsid w:val="00D133E7"/>
    <w:rsid w:val="00D14605"/>
    <w:rsid w:val="00D148B6"/>
    <w:rsid w:val="00D14C20"/>
    <w:rsid w:val="00D233D5"/>
    <w:rsid w:val="00D2675E"/>
    <w:rsid w:val="00D276CD"/>
    <w:rsid w:val="00D27AEF"/>
    <w:rsid w:val="00D300CE"/>
    <w:rsid w:val="00D31A02"/>
    <w:rsid w:val="00D32AE0"/>
    <w:rsid w:val="00D34A2F"/>
    <w:rsid w:val="00D34B53"/>
    <w:rsid w:val="00D3632D"/>
    <w:rsid w:val="00D37032"/>
    <w:rsid w:val="00D402AB"/>
    <w:rsid w:val="00D436F9"/>
    <w:rsid w:val="00D5257B"/>
    <w:rsid w:val="00D52CF5"/>
    <w:rsid w:val="00D542DC"/>
    <w:rsid w:val="00D56443"/>
    <w:rsid w:val="00D566AD"/>
    <w:rsid w:val="00D57D9D"/>
    <w:rsid w:val="00D62F5E"/>
    <w:rsid w:val="00D630ED"/>
    <w:rsid w:val="00D64585"/>
    <w:rsid w:val="00D66B01"/>
    <w:rsid w:val="00D71C51"/>
    <w:rsid w:val="00D77D36"/>
    <w:rsid w:val="00DA02FC"/>
    <w:rsid w:val="00DA154D"/>
    <w:rsid w:val="00DA284A"/>
    <w:rsid w:val="00DA439A"/>
    <w:rsid w:val="00DA4C7A"/>
    <w:rsid w:val="00DA4CA8"/>
    <w:rsid w:val="00DA76CA"/>
    <w:rsid w:val="00DB312D"/>
    <w:rsid w:val="00DB39B8"/>
    <w:rsid w:val="00DB4C53"/>
    <w:rsid w:val="00DC12F8"/>
    <w:rsid w:val="00DD3376"/>
    <w:rsid w:val="00DD44D3"/>
    <w:rsid w:val="00DD5DC3"/>
    <w:rsid w:val="00DD6C1E"/>
    <w:rsid w:val="00DE1B0D"/>
    <w:rsid w:val="00DE1B83"/>
    <w:rsid w:val="00DE2E47"/>
    <w:rsid w:val="00DE71B0"/>
    <w:rsid w:val="00DE78C7"/>
    <w:rsid w:val="00DE7A83"/>
    <w:rsid w:val="00DF25E4"/>
    <w:rsid w:val="00DF6097"/>
    <w:rsid w:val="00E01792"/>
    <w:rsid w:val="00E02CD5"/>
    <w:rsid w:val="00E049DE"/>
    <w:rsid w:val="00E136B5"/>
    <w:rsid w:val="00E15255"/>
    <w:rsid w:val="00E15EF6"/>
    <w:rsid w:val="00E17181"/>
    <w:rsid w:val="00E23A43"/>
    <w:rsid w:val="00E241FB"/>
    <w:rsid w:val="00E264C2"/>
    <w:rsid w:val="00E30FAE"/>
    <w:rsid w:val="00E37308"/>
    <w:rsid w:val="00E40196"/>
    <w:rsid w:val="00E41852"/>
    <w:rsid w:val="00E420DA"/>
    <w:rsid w:val="00E475EC"/>
    <w:rsid w:val="00E47E21"/>
    <w:rsid w:val="00E507C2"/>
    <w:rsid w:val="00E52862"/>
    <w:rsid w:val="00E61472"/>
    <w:rsid w:val="00E61CC8"/>
    <w:rsid w:val="00E621BB"/>
    <w:rsid w:val="00E63F15"/>
    <w:rsid w:val="00E6474B"/>
    <w:rsid w:val="00E666DE"/>
    <w:rsid w:val="00E66EA9"/>
    <w:rsid w:val="00E72CED"/>
    <w:rsid w:val="00E72ECA"/>
    <w:rsid w:val="00E74223"/>
    <w:rsid w:val="00E75250"/>
    <w:rsid w:val="00E75CB4"/>
    <w:rsid w:val="00E75F7E"/>
    <w:rsid w:val="00E80473"/>
    <w:rsid w:val="00E80E13"/>
    <w:rsid w:val="00E827F3"/>
    <w:rsid w:val="00E83341"/>
    <w:rsid w:val="00E840E0"/>
    <w:rsid w:val="00E8464F"/>
    <w:rsid w:val="00E854F5"/>
    <w:rsid w:val="00E87866"/>
    <w:rsid w:val="00E878BE"/>
    <w:rsid w:val="00E87BCA"/>
    <w:rsid w:val="00E93F05"/>
    <w:rsid w:val="00E95FF3"/>
    <w:rsid w:val="00E97B68"/>
    <w:rsid w:val="00EA09BC"/>
    <w:rsid w:val="00EA1B0A"/>
    <w:rsid w:val="00EA22E4"/>
    <w:rsid w:val="00EA48B6"/>
    <w:rsid w:val="00EA5CC4"/>
    <w:rsid w:val="00EA6482"/>
    <w:rsid w:val="00EA737C"/>
    <w:rsid w:val="00EA7B92"/>
    <w:rsid w:val="00EC14C8"/>
    <w:rsid w:val="00EC1A1A"/>
    <w:rsid w:val="00EC21F4"/>
    <w:rsid w:val="00EC2957"/>
    <w:rsid w:val="00EC4C81"/>
    <w:rsid w:val="00EC765A"/>
    <w:rsid w:val="00ED7942"/>
    <w:rsid w:val="00EE0E5B"/>
    <w:rsid w:val="00EE3E5B"/>
    <w:rsid w:val="00EE44C6"/>
    <w:rsid w:val="00EE7B38"/>
    <w:rsid w:val="00EE7DAF"/>
    <w:rsid w:val="00EF14E7"/>
    <w:rsid w:val="00EF1BF6"/>
    <w:rsid w:val="00EF7B9A"/>
    <w:rsid w:val="00EF7EC1"/>
    <w:rsid w:val="00F000E4"/>
    <w:rsid w:val="00F05533"/>
    <w:rsid w:val="00F05ED5"/>
    <w:rsid w:val="00F07872"/>
    <w:rsid w:val="00F10FD6"/>
    <w:rsid w:val="00F11642"/>
    <w:rsid w:val="00F11C25"/>
    <w:rsid w:val="00F11EFB"/>
    <w:rsid w:val="00F14886"/>
    <w:rsid w:val="00F15E85"/>
    <w:rsid w:val="00F15F8A"/>
    <w:rsid w:val="00F16C1A"/>
    <w:rsid w:val="00F16DF2"/>
    <w:rsid w:val="00F17B8C"/>
    <w:rsid w:val="00F2386A"/>
    <w:rsid w:val="00F30461"/>
    <w:rsid w:val="00F31210"/>
    <w:rsid w:val="00F32E6C"/>
    <w:rsid w:val="00F37A5C"/>
    <w:rsid w:val="00F4165B"/>
    <w:rsid w:val="00F41F57"/>
    <w:rsid w:val="00F43BA6"/>
    <w:rsid w:val="00F54157"/>
    <w:rsid w:val="00F54D46"/>
    <w:rsid w:val="00F564C0"/>
    <w:rsid w:val="00F57D83"/>
    <w:rsid w:val="00F60E96"/>
    <w:rsid w:val="00F62B33"/>
    <w:rsid w:val="00F679D3"/>
    <w:rsid w:val="00F67EBE"/>
    <w:rsid w:val="00F72214"/>
    <w:rsid w:val="00F7282B"/>
    <w:rsid w:val="00F73412"/>
    <w:rsid w:val="00F74580"/>
    <w:rsid w:val="00F75307"/>
    <w:rsid w:val="00F7633E"/>
    <w:rsid w:val="00F828A9"/>
    <w:rsid w:val="00F83746"/>
    <w:rsid w:val="00F84B2C"/>
    <w:rsid w:val="00F8745E"/>
    <w:rsid w:val="00F9007C"/>
    <w:rsid w:val="00F92B23"/>
    <w:rsid w:val="00F93017"/>
    <w:rsid w:val="00F94335"/>
    <w:rsid w:val="00F94D28"/>
    <w:rsid w:val="00F9731D"/>
    <w:rsid w:val="00FA19FB"/>
    <w:rsid w:val="00FA2811"/>
    <w:rsid w:val="00FA3E73"/>
    <w:rsid w:val="00FA4380"/>
    <w:rsid w:val="00FA5ECE"/>
    <w:rsid w:val="00FB4D4D"/>
    <w:rsid w:val="00FB56F8"/>
    <w:rsid w:val="00FB593B"/>
    <w:rsid w:val="00FB5D41"/>
    <w:rsid w:val="00FC0D66"/>
    <w:rsid w:val="00FC183F"/>
    <w:rsid w:val="00FC5980"/>
    <w:rsid w:val="00FD16F3"/>
    <w:rsid w:val="00FD2268"/>
    <w:rsid w:val="00FD25F0"/>
    <w:rsid w:val="00FD701A"/>
    <w:rsid w:val="00FE087E"/>
    <w:rsid w:val="00FE0B2C"/>
    <w:rsid w:val="00FE17DE"/>
    <w:rsid w:val="00FE289B"/>
    <w:rsid w:val="00FE4EE8"/>
    <w:rsid w:val="00FE5394"/>
    <w:rsid w:val="00FE5647"/>
    <w:rsid w:val="00FE6260"/>
    <w:rsid w:val="00FE739E"/>
    <w:rsid w:val="00FF0900"/>
    <w:rsid w:val="00FF3BE0"/>
    <w:rsid w:val="00FF4417"/>
    <w:rsid w:val="00FF5C8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C26A"/>
  <w15:docId w15:val="{9EF76683-B796-488D-8A34-911C0061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07B5B"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996"/>
    <w:rPr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12996"/>
    <w:rPr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2996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12996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2996"/>
    <w:rPr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12996"/>
    <w:rPr>
      <w:i/>
      <w:color w:val="66666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2996"/>
    <w:rPr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12996"/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D079C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link w:val="Header"/>
    <w:uiPriority w:val="99"/>
    <w:rsid w:val="009D079C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D079C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link w:val="Footer"/>
    <w:uiPriority w:val="99"/>
    <w:rsid w:val="009D079C"/>
    <w:rPr>
      <w:rFonts w:cs="Cordia New"/>
      <w:szCs w:val="28"/>
    </w:rPr>
  </w:style>
  <w:style w:type="character" w:styleId="Hyperlink">
    <w:name w:val="Hyperlink"/>
    <w:uiPriority w:val="99"/>
    <w:unhideWhenUsed/>
    <w:rsid w:val="00307C7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62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1BB"/>
    <w:rPr>
      <w:rFonts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E621BB"/>
    <w:rPr>
      <w:rFonts w:cs="Cordia New"/>
      <w:color w:val="00000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1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1BB"/>
    <w:rPr>
      <w:rFonts w:cs="Cordia New"/>
      <w:b/>
      <w:bCs/>
      <w:color w:val="00000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BB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link w:val="BalloonText"/>
    <w:uiPriority w:val="99"/>
    <w:semiHidden/>
    <w:rsid w:val="00E621BB"/>
    <w:rPr>
      <w:rFonts w:ascii="Segoe UI" w:hAnsi="Segoe UI" w:cs="Angsana New"/>
      <w:color w:val="000000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B117A"/>
    <w:pPr>
      <w:ind w:left="720"/>
      <w:contextualSpacing/>
    </w:pPr>
    <w:rPr>
      <w:rFonts w:cs="Cordia New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311D"/>
    <w:rPr>
      <w:rFonts w:cs="Cordia New"/>
      <w:color w:val="000000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531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A5311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2F5AF2"/>
    <w:pPr>
      <w:ind w:left="220" w:hanging="220"/>
    </w:pPr>
    <w:rPr>
      <w:rFonts w:asciiTheme="minorHAnsi" w:hAnsiTheme="minorHAnsi" w:cstheme="majorBid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2F5AF2"/>
    <w:pPr>
      <w:ind w:left="440" w:hanging="220"/>
    </w:pPr>
    <w:rPr>
      <w:rFonts w:asciiTheme="minorHAnsi" w:hAnsiTheme="minorHAnsi" w:cstheme="majorBid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2F5AF2"/>
    <w:pPr>
      <w:ind w:left="660" w:hanging="220"/>
    </w:pPr>
    <w:rPr>
      <w:rFonts w:asciiTheme="minorHAnsi" w:hAnsiTheme="minorHAnsi" w:cstheme="majorBid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2F5AF2"/>
    <w:pPr>
      <w:ind w:left="880" w:hanging="220"/>
    </w:pPr>
    <w:rPr>
      <w:rFonts w:asciiTheme="minorHAnsi" w:hAnsiTheme="minorHAnsi" w:cstheme="majorBid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2F5AF2"/>
    <w:pPr>
      <w:ind w:left="1100" w:hanging="220"/>
    </w:pPr>
    <w:rPr>
      <w:rFonts w:asciiTheme="minorHAnsi" w:hAnsiTheme="minorHAnsi" w:cstheme="majorBid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2F5AF2"/>
    <w:pPr>
      <w:ind w:left="1320" w:hanging="220"/>
    </w:pPr>
    <w:rPr>
      <w:rFonts w:asciiTheme="minorHAnsi" w:hAnsiTheme="minorHAnsi" w:cstheme="majorBid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2F5AF2"/>
    <w:pPr>
      <w:ind w:left="1540" w:hanging="220"/>
    </w:pPr>
    <w:rPr>
      <w:rFonts w:asciiTheme="minorHAnsi" w:hAnsiTheme="minorHAnsi" w:cstheme="majorBid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2F5AF2"/>
    <w:pPr>
      <w:ind w:left="1760" w:hanging="220"/>
    </w:pPr>
    <w:rPr>
      <w:rFonts w:asciiTheme="minorHAnsi" w:hAnsiTheme="minorHAnsi" w:cstheme="majorBid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2F5AF2"/>
    <w:pPr>
      <w:ind w:left="1980" w:hanging="220"/>
    </w:pPr>
    <w:rPr>
      <w:rFonts w:asciiTheme="minorHAnsi" w:hAnsiTheme="minorHAnsi" w:cstheme="majorBid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2F5AF2"/>
    <w:pPr>
      <w:pBdr>
        <w:top w:val="single" w:sz="12" w:space="0" w:color="auto"/>
      </w:pBdr>
      <w:spacing w:before="360" w:after="240"/>
    </w:pPr>
    <w:rPr>
      <w:rFonts w:asciiTheme="minorHAnsi" w:hAnsiTheme="minorHAnsi" w:cstheme="majorBidi"/>
      <w:b/>
      <w:bCs/>
      <w:i/>
      <w:iCs/>
      <w:sz w:val="26"/>
      <w:szCs w:val="30"/>
    </w:rPr>
  </w:style>
  <w:style w:type="paragraph" w:customStyle="1" w:styleId="Default">
    <w:name w:val="Default"/>
    <w:rsid w:val="000C4512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0D0F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0D0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D0F"/>
    <w:rPr>
      <w:rFonts w:ascii="Courier New" w:eastAsia="Times New Roman" w:hAnsi="Courier New" w:cs="Courier New"/>
    </w:rPr>
  </w:style>
  <w:style w:type="character" w:customStyle="1" w:styleId="k">
    <w:name w:val="k"/>
    <w:basedOn w:val="DefaultParagraphFont"/>
    <w:rsid w:val="00030D0F"/>
  </w:style>
  <w:style w:type="character" w:customStyle="1" w:styleId="p">
    <w:name w:val="p"/>
    <w:basedOn w:val="DefaultParagraphFont"/>
    <w:rsid w:val="00030D0F"/>
  </w:style>
  <w:style w:type="character" w:customStyle="1" w:styleId="n">
    <w:name w:val="n"/>
    <w:basedOn w:val="DefaultParagraphFont"/>
    <w:rsid w:val="00030D0F"/>
  </w:style>
  <w:style w:type="character" w:customStyle="1" w:styleId="nb">
    <w:name w:val="nb"/>
    <w:basedOn w:val="DefaultParagraphFont"/>
    <w:rsid w:val="00030D0F"/>
  </w:style>
  <w:style w:type="character" w:customStyle="1" w:styleId="s1">
    <w:name w:val="s1"/>
    <w:basedOn w:val="DefaultParagraphFont"/>
    <w:rsid w:val="00030D0F"/>
  </w:style>
  <w:style w:type="paragraph" w:styleId="Quote">
    <w:name w:val="Quote"/>
    <w:basedOn w:val="Normal"/>
    <w:next w:val="Normal"/>
    <w:link w:val="QuoteChar"/>
    <w:uiPriority w:val="29"/>
    <w:qFormat/>
    <w:rsid w:val="00AB606E"/>
    <w:pPr>
      <w:spacing w:before="200" w:after="160"/>
      <w:ind w:left="864" w:right="864"/>
      <w:jc w:val="center"/>
    </w:pPr>
    <w:rPr>
      <w:rFonts w:cs="Cordia New"/>
      <w:i/>
      <w:iCs/>
      <w:color w:val="404040" w:themeColor="text1" w:themeTint="B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B606E"/>
    <w:rPr>
      <w:rFonts w:cs="Cordia New"/>
      <w:i/>
      <w:iCs/>
      <w:color w:val="404040" w:themeColor="text1" w:themeTint="BF"/>
      <w:sz w:val="22"/>
      <w:szCs w:val="28"/>
    </w:rPr>
  </w:style>
  <w:style w:type="character" w:customStyle="1" w:styleId="nt">
    <w:name w:val="nt"/>
    <w:basedOn w:val="DefaultParagraphFont"/>
    <w:rsid w:val="00612996"/>
  </w:style>
  <w:style w:type="character" w:customStyle="1" w:styleId="na">
    <w:name w:val="na"/>
    <w:basedOn w:val="DefaultParagraphFont"/>
    <w:rsid w:val="00612996"/>
  </w:style>
  <w:style w:type="character" w:customStyle="1" w:styleId="s">
    <w:name w:val="s"/>
    <w:basedOn w:val="DefaultParagraphFont"/>
    <w:rsid w:val="00612996"/>
  </w:style>
  <w:style w:type="character" w:customStyle="1" w:styleId="tag">
    <w:name w:val="tag"/>
    <w:basedOn w:val="DefaultParagraphFont"/>
    <w:rsid w:val="00612996"/>
  </w:style>
  <w:style w:type="character" w:customStyle="1" w:styleId="tag-name">
    <w:name w:val="tag-name"/>
    <w:basedOn w:val="DefaultParagraphFont"/>
    <w:rsid w:val="00612996"/>
  </w:style>
  <w:style w:type="character" w:customStyle="1" w:styleId="attribute">
    <w:name w:val="attribute"/>
    <w:basedOn w:val="DefaultParagraphFont"/>
    <w:rsid w:val="00612996"/>
  </w:style>
  <w:style w:type="character" w:customStyle="1" w:styleId="attribute-value">
    <w:name w:val="attribute-value"/>
    <w:basedOn w:val="DefaultParagraphFont"/>
    <w:rsid w:val="00612996"/>
  </w:style>
  <w:style w:type="character" w:customStyle="1" w:styleId="xml-processing">
    <w:name w:val="xml-processing"/>
    <w:basedOn w:val="DefaultParagraphFont"/>
    <w:rsid w:val="001F624D"/>
  </w:style>
  <w:style w:type="character" w:customStyle="1" w:styleId="xml-punctuation">
    <w:name w:val="xml-punctuation"/>
    <w:basedOn w:val="DefaultParagraphFont"/>
    <w:rsid w:val="001F624D"/>
  </w:style>
  <w:style w:type="character" w:customStyle="1" w:styleId="xml-tagname">
    <w:name w:val="xml-tagname"/>
    <w:basedOn w:val="DefaultParagraphFont"/>
    <w:rsid w:val="001F624D"/>
  </w:style>
  <w:style w:type="character" w:customStyle="1" w:styleId="xml-attname">
    <w:name w:val="xml-attname"/>
    <w:basedOn w:val="DefaultParagraphFont"/>
    <w:rsid w:val="001F624D"/>
  </w:style>
  <w:style w:type="character" w:customStyle="1" w:styleId="xml-attribute">
    <w:name w:val="xml-attribute"/>
    <w:basedOn w:val="DefaultParagraphFont"/>
    <w:rsid w:val="001F624D"/>
  </w:style>
  <w:style w:type="character" w:customStyle="1" w:styleId="whitespace">
    <w:name w:val="whitespace"/>
    <w:basedOn w:val="DefaultParagraphFont"/>
    <w:rsid w:val="001F624D"/>
  </w:style>
  <w:style w:type="character" w:customStyle="1" w:styleId="xml-text">
    <w:name w:val="xml-text"/>
    <w:basedOn w:val="DefaultParagraphFont"/>
    <w:rsid w:val="001F624D"/>
  </w:style>
  <w:style w:type="character" w:customStyle="1" w:styleId="xml-comment">
    <w:name w:val="xml-comment"/>
    <w:basedOn w:val="DefaultParagraphFont"/>
    <w:rsid w:val="001F624D"/>
  </w:style>
  <w:style w:type="paragraph" w:styleId="NoSpacing">
    <w:name w:val="No Spacing"/>
    <w:link w:val="NoSpacingChar"/>
    <w:uiPriority w:val="1"/>
    <w:qFormat/>
    <w:rsid w:val="001F624D"/>
    <w:rPr>
      <w:rFonts w:ascii="TH SarabunPSK" w:eastAsiaTheme="minorHAnsi" w:hAnsi="TH SarabunPSK" w:cstheme="minorBidi"/>
      <w:sz w:val="28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F624D"/>
    <w:rPr>
      <w:rFonts w:ascii="TH SarabunPSK" w:eastAsiaTheme="minorHAnsi" w:hAnsi="TH SarabunPSK" w:cstheme="minorBidi"/>
      <w:sz w:val="28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1F624D"/>
  </w:style>
  <w:style w:type="paragraph" w:styleId="Caption">
    <w:name w:val="caption"/>
    <w:basedOn w:val="Normal"/>
    <w:next w:val="Normal"/>
    <w:uiPriority w:val="35"/>
    <w:unhideWhenUsed/>
    <w:qFormat/>
    <w:rsid w:val="001F624D"/>
    <w:pPr>
      <w:spacing w:before="120" w:after="200" w:line="240" w:lineRule="auto"/>
      <w:jc w:val="center"/>
    </w:pPr>
    <w:rPr>
      <w:rFonts w:ascii="TH SarabunPSK" w:hAnsi="TH SarabunPSK" w:cs="TH SarabunPSK"/>
      <w:b/>
      <w:bCs/>
      <w:color w:val="auto"/>
      <w:sz w:val="32"/>
      <w:szCs w:val="32"/>
    </w:rPr>
  </w:style>
  <w:style w:type="paragraph" w:customStyle="1" w:styleId="Figure">
    <w:name w:val="Figure"/>
    <w:link w:val="FigureChar"/>
    <w:qFormat/>
    <w:rsid w:val="001F624D"/>
    <w:pPr>
      <w:spacing w:before="200" w:after="120" w:line="276" w:lineRule="auto"/>
      <w:contextualSpacing/>
      <w:jc w:val="center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FigureChar">
    <w:name w:val="Figure Char"/>
    <w:basedOn w:val="DefaultParagraphFont"/>
    <w:link w:val="Figure"/>
    <w:rsid w:val="001F624D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Code">
    <w:name w:val="Code"/>
    <w:basedOn w:val="Normal"/>
    <w:link w:val="CodeChar"/>
    <w:qFormat/>
    <w:rsid w:val="001F624D"/>
    <w:pPr>
      <w:shd w:val="clear" w:color="auto" w:fill="D9D9D9" w:themeFill="background1" w:themeFillShade="D9"/>
      <w:spacing w:line="264" w:lineRule="auto"/>
      <w:ind w:left="1080" w:right="331" w:hanging="360"/>
    </w:pPr>
    <w:rPr>
      <w:rFonts w:ascii="Calibri Light" w:hAnsi="Calibri Light" w:cs="Calibri Light"/>
      <w:sz w:val="20"/>
      <w:szCs w:val="20"/>
    </w:rPr>
  </w:style>
  <w:style w:type="character" w:customStyle="1" w:styleId="CodeChar">
    <w:name w:val="Code Char"/>
    <w:basedOn w:val="DefaultParagraphFont"/>
    <w:link w:val="Code"/>
    <w:rsid w:val="001F624D"/>
    <w:rPr>
      <w:rFonts w:ascii="Calibri Light" w:hAnsi="Calibri Light" w:cs="Calibri Light"/>
      <w:color w:val="000000"/>
      <w:shd w:val="clear" w:color="auto" w:fill="D9D9D9" w:themeFill="background1" w:themeFillShade="D9"/>
    </w:rPr>
  </w:style>
  <w:style w:type="character" w:styleId="Emphasis">
    <w:name w:val="Emphasis"/>
    <w:basedOn w:val="DefaultParagraphFont"/>
    <w:uiPriority w:val="20"/>
    <w:qFormat/>
    <w:rsid w:val="001F624D"/>
    <w:rPr>
      <w:i/>
      <w:iCs/>
    </w:rPr>
  </w:style>
  <w:style w:type="paragraph" w:customStyle="1" w:styleId="Filename">
    <w:name w:val="Filename"/>
    <w:basedOn w:val="Code"/>
    <w:link w:val="FilenameChar"/>
    <w:qFormat/>
    <w:rsid w:val="001F624D"/>
    <w:pPr>
      <w:shd w:val="clear" w:color="auto" w:fill="BFBFBF" w:themeFill="background1" w:themeFillShade="BF"/>
      <w:spacing w:before="200"/>
      <w:jc w:val="right"/>
    </w:pPr>
    <w:rPr>
      <w:b/>
      <w:bCs/>
    </w:rPr>
  </w:style>
  <w:style w:type="character" w:customStyle="1" w:styleId="FilenameChar">
    <w:name w:val="Filename Char"/>
    <w:basedOn w:val="CodeChar"/>
    <w:link w:val="Filename"/>
    <w:rsid w:val="001F624D"/>
    <w:rPr>
      <w:rFonts w:ascii="Calibri Light" w:hAnsi="Calibri Light" w:cs="Calibri Light"/>
      <w:b/>
      <w:bCs/>
      <w:color w:val="000000"/>
      <w:shd w:val="clear" w:color="auto" w:fill="BFBFBF" w:themeFill="background1" w:themeFillShade="BF"/>
    </w:rPr>
  </w:style>
  <w:style w:type="paragraph" w:customStyle="1" w:styleId="TextBox">
    <w:name w:val="TextBox"/>
    <w:basedOn w:val="NoSpacing"/>
    <w:link w:val="TextBoxChar"/>
    <w:qFormat/>
    <w:rsid w:val="001F624D"/>
    <w:pPr>
      <w:jc w:val="center"/>
    </w:pPr>
    <w:rPr>
      <w:rFonts w:cs="TH SarabunPSK"/>
      <w:b/>
      <w:bCs/>
      <w:sz w:val="24"/>
      <w:szCs w:val="24"/>
    </w:rPr>
  </w:style>
  <w:style w:type="character" w:customStyle="1" w:styleId="TextBoxChar">
    <w:name w:val="TextBox Char"/>
    <w:basedOn w:val="NoSpacingChar"/>
    <w:link w:val="TextBox"/>
    <w:rsid w:val="001F624D"/>
    <w:rPr>
      <w:rFonts w:ascii="TH SarabunPSK" w:eastAsiaTheme="minorHAnsi" w:hAnsi="TH SarabunPSK" w:cs="TH SarabunPSK"/>
      <w:b/>
      <w:bCs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3DB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7D23DB"/>
  </w:style>
  <w:style w:type="character" w:customStyle="1" w:styleId="hljs-string">
    <w:name w:val="hljs-string"/>
    <w:basedOn w:val="DefaultParagraphFont"/>
    <w:rsid w:val="007D23DB"/>
  </w:style>
  <w:style w:type="character" w:customStyle="1" w:styleId="hljs-keyword">
    <w:name w:val="hljs-keyword"/>
    <w:basedOn w:val="DefaultParagraphFont"/>
    <w:rsid w:val="007D23DB"/>
  </w:style>
  <w:style w:type="character" w:customStyle="1" w:styleId="hljs-literal">
    <w:name w:val="hljs-literal"/>
    <w:basedOn w:val="DefaultParagraphFont"/>
    <w:rsid w:val="007D23DB"/>
  </w:style>
  <w:style w:type="character" w:styleId="HTMLVariable">
    <w:name w:val="HTML Variable"/>
    <w:basedOn w:val="DefaultParagraphFont"/>
    <w:uiPriority w:val="99"/>
    <w:semiHidden/>
    <w:unhideWhenUsed/>
    <w:rsid w:val="007D23DB"/>
    <w:rPr>
      <w:i/>
      <w:iCs/>
    </w:rPr>
  </w:style>
  <w:style w:type="character" w:customStyle="1" w:styleId="w">
    <w:name w:val="w"/>
    <w:basedOn w:val="DefaultParagraphFont"/>
    <w:rsid w:val="007D23DB"/>
  </w:style>
  <w:style w:type="character" w:customStyle="1" w:styleId="s2">
    <w:name w:val="s2"/>
    <w:basedOn w:val="DefaultParagraphFont"/>
    <w:rsid w:val="007D23DB"/>
  </w:style>
  <w:style w:type="character" w:customStyle="1" w:styleId="mf">
    <w:name w:val="mf"/>
    <w:basedOn w:val="DefaultParagraphFont"/>
    <w:rsid w:val="007D23DB"/>
  </w:style>
  <w:style w:type="character" w:customStyle="1" w:styleId="hljs-function">
    <w:name w:val="hljs-function"/>
    <w:basedOn w:val="DefaultParagraphFont"/>
    <w:rsid w:val="007D23DB"/>
  </w:style>
  <w:style w:type="character" w:customStyle="1" w:styleId="hljs-params">
    <w:name w:val="hljs-params"/>
    <w:basedOn w:val="DefaultParagraphFont"/>
    <w:rsid w:val="007D23D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23D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D23D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D23DB"/>
    <w:pPr>
      <w:tabs>
        <w:tab w:val="right" w:leader="dot" w:pos="7615"/>
      </w:tabs>
      <w:spacing w:after="100" w:line="259" w:lineRule="auto"/>
      <w:ind w:left="220"/>
      <w:outlineLvl w:val="1"/>
    </w:pPr>
    <w:rPr>
      <w:rFonts w:ascii="Kanit" w:eastAsia="Cordia New" w:hAnsi="Kanit" w:cs="Kanit"/>
      <w:noProof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23DB"/>
    <w:pPr>
      <w:spacing w:after="100" w:line="259" w:lineRule="auto"/>
    </w:pPr>
    <w:rPr>
      <w:rFonts w:asciiTheme="minorHAnsi" w:eastAsiaTheme="minorEastAsia" w:hAnsiTheme="minorHAnsi" w:cs="Times New Roman"/>
      <w:color w:val="auto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D23D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paragraph" w:customStyle="1" w:styleId="a">
    <w:name w:val="บท"/>
    <w:basedOn w:val="Heading1"/>
    <w:link w:val="Char"/>
    <w:qFormat/>
    <w:rsid w:val="007D23DB"/>
    <w:pPr>
      <w:jc w:val="right"/>
    </w:pPr>
    <w:rPr>
      <w:rFonts w:ascii="Kanit ExtraLight" w:hAnsi="Kanit ExtraLight" w:cs="Kanit ExtraLight"/>
      <w:b/>
      <w:bCs/>
      <w:sz w:val="56"/>
      <w:szCs w:val="56"/>
    </w:rPr>
  </w:style>
  <w:style w:type="character" w:customStyle="1" w:styleId="Char">
    <w:name w:val="บท Char"/>
    <w:basedOn w:val="Heading1Char"/>
    <w:link w:val="a"/>
    <w:rsid w:val="007D23DB"/>
    <w:rPr>
      <w:rFonts w:ascii="Kanit ExtraLight" w:hAnsi="Kanit ExtraLight" w:cs="Kanit ExtraLight"/>
      <w:b/>
      <w:bCs/>
      <w:color w:val="000000"/>
      <w:sz w:val="56"/>
      <w:szCs w:val="56"/>
    </w:rPr>
  </w:style>
  <w:style w:type="paragraph" w:customStyle="1" w:styleId="a0">
    <w:name w:val="หัวข้อ"/>
    <w:basedOn w:val="NoSpacing"/>
    <w:link w:val="Char0"/>
    <w:qFormat/>
    <w:rsid w:val="007D23DB"/>
    <w:pPr>
      <w:outlineLvl w:val="1"/>
    </w:pPr>
    <w:rPr>
      <w:rFonts w:ascii="Kanit" w:hAnsi="Kanit" w:cs="Kanit"/>
      <w:color w:val="000000"/>
      <w:szCs w:val="28"/>
    </w:rPr>
  </w:style>
  <w:style w:type="character" w:customStyle="1" w:styleId="Char0">
    <w:name w:val="หัวข้อ Char"/>
    <w:basedOn w:val="NoSpacingChar"/>
    <w:link w:val="a0"/>
    <w:rsid w:val="007D23DB"/>
    <w:rPr>
      <w:rFonts w:ascii="Kanit" w:eastAsiaTheme="minorHAnsi" w:hAnsi="Kanit" w:cs="Kanit"/>
      <w:color w:val="000000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D23DB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7D23DB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D23DB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7D23DB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7D23DB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7D23DB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Cs w:val="28"/>
    </w:rPr>
  </w:style>
  <w:style w:type="paragraph" w:customStyle="1" w:styleId="Style1">
    <w:name w:val="Style1"/>
    <w:basedOn w:val="Normal"/>
    <w:link w:val="Style1Char"/>
    <w:qFormat/>
    <w:rsid w:val="00A10B0E"/>
    <w:pPr>
      <w:jc w:val="thaiDistribute"/>
    </w:pPr>
    <w:rPr>
      <w:rFonts w:ascii="TH SarabunPSK" w:eastAsia="Sarabun" w:hAnsi="TH SarabunPSK" w:cs="TH SarabunPSK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887293"/>
    <w:pPr>
      <w:shd w:val="clear" w:color="auto" w:fill="F2F2F2" w:themeFill="background1" w:themeFillShade="F2"/>
      <w:spacing w:line="360" w:lineRule="auto"/>
      <w:jc w:val="both"/>
    </w:pPr>
    <w:rPr>
      <w:rFonts w:ascii="Courier New" w:eastAsia="Courier New" w:hAnsi="Courier New" w:cs="Courier New"/>
      <w:color w:val="98676A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10B0E"/>
    <w:rPr>
      <w:rFonts w:ascii="TH SarabunPSK" w:eastAsia="Sarabun" w:hAnsi="TH SarabunPSK" w:cs="TH SarabunPSK"/>
      <w:color w:val="000000"/>
      <w:sz w:val="28"/>
      <w:szCs w:val="28"/>
    </w:rPr>
  </w:style>
  <w:style w:type="paragraph" w:customStyle="1" w:styleId="Style3">
    <w:name w:val="Style3"/>
    <w:basedOn w:val="Heading2"/>
    <w:link w:val="Style3Char"/>
    <w:qFormat/>
    <w:rsid w:val="001850F4"/>
    <w:rPr>
      <w:rFonts w:ascii="Kanit" w:eastAsia="Cordia New" w:hAnsi="Kanit" w:cs="Kanit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887293"/>
    <w:rPr>
      <w:rFonts w:ascii="Courier New" w:eastAsia="Courier New" w:hAnsi="Courier New" w:cs="Courier New"/>
      <w:color w:val="98676A"/>
      <w:sz w:val="24"/>
      <w:szCs w:val="24"/>
      <w:shd w:val="clear" w:color="auto" w:fill="F2F2F2" w:themeFill="background1" w:themeFillShade="F2"/>
    </w:rPr>
  </w:style>
  <w:style w:type="character" w:customStyle="1" w:styleId="Style3Char">
    <w:name w:val="Style3 Char"/>
    <w:basedOn w:val="Heading2Char"/>
    <w:link w:val="Style3"/>
    <w:rsid w:val="001850F4"/>
    <w:rPr>
      <w:rFonts w:ascii="Kanit" w:eastAsia="Cordia New" w:hAnsi="Kanit" w:cs="Kani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AF6C-C96E-4328-9A25-F7B13230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Links>
    <vt:vector size="18" baseType="variant"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s://qgis.org/en/site/forusers/download.html</vt:lpwstr>
      </vt:variant>
      <vt:variant>
        <vt:lpwstr>mac</vt:lpwstr>
      </vt:variant>
      <vt:variant>
        <vt:i4>4194380</vt:i4>
      </vt:variant>
      <vt:variant>
        <vt:i4>3</vt:i4>
      </vt:variant>
      <vt:variant>
        <vt:i4>0</vt:i4>
      </vt:variant>
      <vt:variant>
        <vt:i4>5</vt:i4>
      </vt:variant>
      <vt:variant>
        <vt:lpwstr>http://www.qgis.org/</vt:lpwstr>
      </vt:variant>
      <vt:variant>
        <vt:lpwstr/>
      </vt:variant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qgi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chai</dc:creator>
  <cp:keywords/>
  <dc:description/>
  <cp:lastModifiedBy>chingchaih</cp:lastModifiedBy>
  <cp:revision>2</cp:revision>
  <cp:lastPrinted>2020-03-11T09:55:00Z</cp:lastPrinted>
  <dcterms:created xsi:type="dcterms:W3CDTF">2024-01-18T14:44:00Z</dcterms:created>
  <dcterms:modified xsi:type="dcterms:W3CDTF">2024-01-18T14:44:00Z</dcterms:modified>
</cp:coreProperties>
</file>